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4FA3" w14:textId="1989AD03" w:rsidR="001879DB" w:rsidRPr="00BC5B5B" w:rsidRDefault="00CB7422" w:rsidP="002374C0">
      <w:bookmarkStart w:id="0" w:name="_GoBack"/>
      <w:bookmarkEnd w:id="0"/>
      <w:r w:rsidRPr="00BC5B5B">
        <w:rPr>
          <w:noProof/>
        </w:rPr>
        <w:drawing>
          <wp:inline distT="0" distB="0" distL="0" distR="0" wp14:anchorId="69878D25" wp14:editId="714D6493">
            <wp:extent cx="1716884" cy="570865"/>
            <wp:effectExtent l="0" t="0" r="10795" b="0"/>
            <wp:docPr id="3" name="Picture 3" descr="Macintosh HD:Users:jenlu:Development:shoot:shootscore:shoot_static:images:ssi_ic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lu:Development:shoot:shootscore:shoot_static:images:ssi_icon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445" cy="572382"/>
                    </a:xfrm>
                    <a:prstGeom prst="rect">
                      <a:avLst/>
                    </a:prstGeom>
                    <a:noFill/>
                    <a:ln>
                      <a:noFill/>
                    </a:ln>
                  </pic:spPr>
                </pic:pic>
              </a:graphicData>
            </a:graphic>
          </wp:inline>
        </w:drawing>
      </w:r>
      <w:r w:rsidR="002F749F" w:rsidRPr="00BC5B5B">
        <w:tab/>
      </w:r>
      <w:r w:rsidR="002F749F" w:rsidRPr="00BC5B5B">
        <w:tab/>
      </w:r>
      <w:r w:rsidR="00B456E6" w:rsidRPr="00BC5B5B">
        <w:tab/>
      </w:r>
      <w:r w:rsidR="00B456E6" w:rsidRPr="00BC5B5B">
        <w:tab/>
      </w:r>
      <w:r w:rsidR="002F749F" w:rsidRPr="00BC5B5B">
        <w:tab/>
      </w:r>
      <w:r w:rsidRPr="00BC5B5B">
        <w:rPr>
          <w:noProof/>
        </w:rPr>
        <w:drawing>
          <wp:inline distT="0" distB="0" distL="0" distR="0" wp14:anchorId="445D8349" wp14:editId="1FE7F0B7">
            <wp:extent cx="1281552" cy="560679"/>
            <wp:effectExtent l="0" t="0" r="0" b="0"/>
            <wp:docPr id="2" name="Picture 2" descr="Macintosh HD:Users:jenlu:Documents:TwoStory:logos:twostory_20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lu:Documents:TwoStory:logos:twostory_200x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045" cy="561332"/>
                    </a:xfrm>
                    <a:prstGeom prst="rect">
                      <a:avLst/>
                    </a:prstGeom>
                    <a:noFill/>
                    <a:ln>
                      <a:noFill/>
                    </a:ln>
                  </pic:spPr>
                </pic:pic>
              </a:graphicData>
            </a:graphic>
          </wp:inline>
        </w:drawing>
      </w:r>
      <w:r w:rsidR="00B456E6" w:rsidRPr="00BC5B5B">
        <w:tab/>
      </w:r>
      <w:r w:rsidR="00B456E6" w:rsidRPr="00BC5B5B">
        <w:br/>
      </w:r>
    </w:p>
    <w:p w14:paraId="24CC3BBC" w14:textId="77777777" w:rsidR="002A2535" w:rsidRPr="00BC5B5B" w:rsidRDefault="002A2535" w:rsidP="003734F9">
      <w:pPr>
        <w:pStyle w:val="Heading1"/>
        <w:rPr>
          <w:lang w:val="en-US"/>
        </w:rPr>
      </w:pPr>
    </w:p>
    <w:p w14:paraId="0F7AF4BD" w14:textId="33B2528E" w:rsidR="001879DB" w:rsidRPr="00BC5B5B" w:rsidRDefault="00152A5D" w:rsidP="00233B86">
      <w:pPr>
        <w:pStyle w:val="Title"/>
      </w:pPr>
      <w:r w:rsidRPr="00BC5B5B">
        <w:t xml:space="preserve">Advertisement </w:t>
      </w:r>
      <w:r w:rsidR="00E6657A" w:rsidRPr="00BC5B5B">
        <w:t>with Shoot’n Score</w:t>
      </w:r>
    </w:p>
    <w:p w14:paraId="7EFBBC5B" w14:textId="5F7C4215" w:rsidR="00DB0478" w:rsidRPr="00BC5B5B" w:rsidRDefault="00DB0478" w:rsidP="00063FDC">
      <w:r w:rsidRPr="00BC5B5B">
        <w:t xml:space="preserve">Shoot’n Score It </w:t>
      </w:r>
      <w:r w:rsidR="00D412BE" w:rsidRPr="00BC5B5B">
        <w:t xml:space="preserve">(SSI) </w:t>
      </w:r>
      <w:hyperlink r:id="rId11" w:history="1">
        <w:r w:rsidR="00EA48A2" w:rsidRPr="00BC5B5B">
          <w:rPr>
            <w:rStyle w:val="Hyperlink"/>
          </w:rPr>
          <w:t>http://shootnscoreit.com</w:t>
        </w:r>
      </w:hyperlink>
      <w:r w:rsidR="00EA48A2" w:rsidRPr="00BC5B5B">
        <w:t xml:space="preserve"> i</w:t>
      </w:r>
      <w:r w:rsidRPr="00BC5B5B">
        <w:t xml:space="preserve">s free </w:t>
      </w:r>
      <w:r w:rsidR="00EA48A2" w:rsidRPr="00BC5B5B">
        <w:t xml:space="preserve">to use </w:t>
      </w:r>
      <w:r w:rsidRPr="00BC5B5B">
        <w:t xml:space="preserve">for all sport shooters, </w:t>
      </w:r>
      <w:r w:rsidR="00EA48A2" w:rsidRPr="00BC5B5B">
        <w:t>club and match organizers</w:t>
      </w:r>
      <w:r w:rsidRPr="00BC5B5B">
        <w:t xml:space="preserve">. </w:t>
      </w:r>
      <w:r w:rsidR="00D412BE" w:rsidRPr="00BC5B5B">
        <w:t>By advertising with SSI you can reach sport shooters and support this effort</w:t>
      </w:r>
      <w:r w:rsidR="00EA48A2" w:rsidRPr="00BC5B5B">
        <w:t xml:space="preserve"> (for reach and usage see statistics)</w:t>
      </w:r>
      <w:r w:rsidR="00D412BE" w:rsidRPr="00BC5B5B">
        <w:t>.</w:t>
      </w:r>
      <w:r w:rsidR="00EA48A2" w:rsidRPr="00BC5B5B">
        <w:t xml:space="preserve"> The </w:t>
      </w:r>
      <w:r w:rsidR="002C477F" w:rsidRPr="00BC5B5B">
        <w:t>benefits with advertising with SSI are</w:t>
      </w:r>
      <w:r w:rsidR="001E43AE">
        <w:t>:</w:t>
      </w:r>
    </w:p>
    <w:p w14:paraId="380A3CF3" w14:textId="77777777" w:rsidR="00C0278B" w:rsidRPr="00BC5B5B" w:rsidRDefault="00C0278B" w:rsidP="008F6F5F">
      <w:pPr>
        <w:pStyle w:val="Heading2"/>
        <w:spacing w:before="150" w:after="150"/>
        <w:rPr>
          <w:rFonts w:ascii="Helvetica Neue" w:eastAsia="Times New Roman" w:hAnsi="Helvetica Neue" w:cs="Times New Roman"/>
          <w:color w:val="B94A48"/>
          <w:sz w:val="36"/>
          <w:szCs w:val="47"/>
        </w:rPr>
      </w:pPr>
      <w:r w:rsidRPr="00BC5B5B">
        <w:rPr>
          <w:rFonts w:ascii="Helvetica Neue" w:eastAsia="Times New Roman" w:hAnsi="Helvetica Neue" w:cs="Times New Roman"/>
          <w:color w:val="B94A48"/>
          <w:sz w:val="36"/>
          <w:szCs w:val="47"/>
        </w:rPr>
        <w:t>Reach your customers and your market directly</w:t>
      </w:r>
    </w:p>
    <w:p w14:paraId="7BD109D2" w14:textId="77777777" w:rsidR="00C0278B" w:rsidRPr="00BC5B5B" w:rsidRDefault="00C0278B" w:rsidP="008F6F5F">
      <w:pPr>
        <w:pStyle w:val="lead"/>
        <w:spacing w:before="0" w:beforeAutospacing="0" w:after="300" w:afterAutospacing="0"/>
        <w:rPr>
          <w:rFonts w:ascii="Helvetica Neue" w:hAnsi="Helvetica Neue" w:cs="Times New Roman"/>
          <w:color w:val="B94A48"/>
          <w:sz w:val="22"/>
          <w:szCs w:val="32"/>
        </w:rPr>
      </w:pPr>
      <w:r w:rsidRPr="00BC5B5B">
        <w:rPr>
          <w:rFonts w:ascii="Helvetica Neue" w:hAnsi="Helvetica Neue" w:cs="Times New Roman"/>
          <w:color w:val="B94A48"/>
          <w:sz w:val="22"/>
          <w:szCs w:val="32"/>
        </w:rPr>
        <w:t>You can select and target your ads just for your market; choose a complete region e.g. North America, some selected countries e.g. Sweden and Norway or some selected US states e.g. only Texas and Georgia or combination of all. Your ad will be shown with matches and events only in these markets</w:t>
      </w:r>
    </w:p>
    <w:p w14:paraId="52B78A23" w14:textId="77777777" w:rsidR="00C0278B" w:rsidRPr="00BC5B5B" w:rsidRDefault="00C0278B" w:rsidP="008F6F5F">
      <w:pPr>
        <w:pStyle w:val="Heading2"/>
        <w:spacing w:before="150" w:after="150"/>
        <w:rPr>
          <w:rFonts w:ascii="Helvetica Neue" w:eastAsia="Times New Roman" w:hAnsi="Helvetica Neue" w:cs="Times New Roman"/>
          <w:color w:val="3A87AD"/>
          <w:sz w:val="36"/>
          <w:szCs w:val="47"/>
        </w:rPr>
      </w:pPr>
      <w:r w:rsidRPr="00BC5B5B">
        <w:rPr>
          <w:rFonts w:ascii="Helvetica Neue" w:eastAsia="Times New Roman" w:hAnsi="Helvetica Neue" w:cs="Times New Roman"/>
          <w:color w:val="3A87AD"/>
          <w:sz w:val="36"/>
          <w:szCs w:val="47"/>
        </w:rPr>
        <w:t>Reach shooters when they plan and prepare</w:t>
      </w:r>
    </w:p>
    <w:p w14:paraId="663B5095" w14:textId="62AE84E4" w:rsidR="00C0278B" w:rsidRPr="00BC5B5B" w:rsidRDefault="00C0278B" w:rsidP="008F6F5F">
      <w:pPr>
        <w:pStyle w:val="lead"/>
        <w:spacing w:before="0" w:beforeAutospacing="0" w:after="300" w:afterAutospacing="0"/>
        <w:rPr>
          <w:rFonts w:ascii="Helvetica Neue" w:hAnsi="Helvetica Neue" w:cs="Times New Roman"/>
          <w:color w:val="3A87AD"/>
          <w:sz w:val="22"/>
          <w:szCs w:val="32"/>
        </w:rPr>
      </w:pPr>
      <w:r w:rsidRPr="00BC5B5B">
        <w:rPr>
          <w:rFonts w:ascii="Helvetica Neue" w:hAnsi="Helvetica Neue" w:cs="Times New Roman"/>
          <w:color w:val="3A87AD"/>
          <w:sz w:val="22"/>
          <w:szCs w:val="32"/>
        </w:rPr>
        <w:t xml:space="preserve">By advertising </w:t>
      </w:r>
      <w:r w:rsidR="00576BE8" w:rsidRPr="00BC5B5B">
        <w:rPr>
          <w:rFonts w:ascii="Helvetica Neue" w:hAnsi="Helvetica Neue" w:cs="Times New Roman"/>
          <w:color w:val="3A87AD"/>
          <w:sz w:val="22"/>
          <w:szCs w:val="32"/>
        </w:rPr>
        <w:t>with</w:t>
      </w:r>
      <w:r w:rsidRPr="00BC5B5B">
        <w:rPr>
          <w:rFonts w:ascii="Helvetica Neue" w:hAnsi="Helvetica Neue" w:cs="Times New Roman"/>
          <w:color w:val="3A87AD"/>
          <w:sz w:val="22"/>
          <w:szCs w:val="32"/>
        </w:rPr>
        <w:t xml:space="preserve"> SSI you will be visible when a shooter is preparing and planning for a match. Your ad will be displayed randomly among </w:t>
      </w:r>
      <w:r w:rsidR="00576BE8" w:rsidRPr="00BC5B5B">
        <w:rPr>
          <w:rFonts w:ascii="Helvetica Neue" w:hAnsi="Helvetica Neue" w:cs="Times New Roman"/>
          <w:color w:val="3A87AD"/>
          <w:sz w:val="22"/>
          <w:szCs w:val="32"/>
        </w:rPr>
        <w:t>events that match</w:t>
      </w:r>
      <w:r w:rsidRPr="00BC5B5B">
        <w:rPr>
          <w:rFonts w:ascii="Helvetica Neue" w:hAnsi="Helvetica Neue" w:cs="Times New Roman"/>
          <w:color w:val="3A87AD"/>
          <w:sz w:val="22"/>
          <w:szCs w:val="32"/>
        </w:rPr>
        <w:t xml:space="preserve"> only your selected market. Your ad will also be shown for all events that are completed when shooters are checking their results.</w:t>
      </w:r>
    </w:p>
    <w:p w14:paraId="17F37231" w14:textId="77777777" w:rsidR="008F6F5F" w:rsidRPr="00BC5B5B" w:rsidRDefault="008F6F5F" w:rsidP="008F6F5F">
      <w:pPr>
        <w:pStyle w:val="Heading2"/>
        <w:spacing w:before="150" w:after="150"/>
        <w:rPr>
          <w:rFonts w:ascii="Helvetica Neue" w:eastAsia="Times New Roman" w:hAnsi="Helvetica Neue" w:cs="Times New Roman"/>
          <w:color w:val="468847"/>
          <w:sz w:val="36"/>
          <w:szCs w:val="47"/>
        </w:rPr>
      </w:pPr>
      <w:r w:rsidRPr="00BC5B5B">
        <w:rPr>
          <w:rFonts w:ascii="Helvetica Neue" w:eastAsia="Times New Roman" w:hAnsi="Helvetica Neue" w:cs="Times New Roman"/>
          <w:color w:val="468847"/>
          <w:sz w:val="36"/>
          <w:szCs w:val="47"/>
        </w:rPr>
        <w:t>Cost effective way to drive traffic to your site</w:t>
      </w:r>
    </w:p>
    <w:p w14:paraId="71706E15" w14:textId="6A39F8BA" w:rsidR="008F6F5F" w:rsidRPr="00BC5B5B" w:rsidRDefault="008F6F5F" w:rsidP="008F6F5F">
      <w:pPr>
        <w:pStyle w:val="lead"/>
        <w:spacing w:before="0" w:beforeAutospacing="0" w:after="300" w:afterAutospacing="0"/>
        <w:rPr>
          <w:rFonts w:ascii="Helvetica Neue" w:hAnsi="Helvetica Neue" w:cs="Times New Roman"/>
          <w:color w:val="468847"/>
          <w:sz w:val="22"/>
          <w:szCs w:val="32"/>
        </w:rPr>
      </w:pPr>
      <w:r w:rsidRPr="00BC5B5B">
        <w:rPr>
          <w:rFonts w:ascii="Helvetica Neue" w:hAnsi="Helvetica Neue" w:cs="Times New Roman"/>
          <w:color w:val="468847"/>
          <w:sz w:val="22"/>
          <w:szCs w:val="32"/>
        </w:rPr>
        <w:t xml:space="preserve">When you </w:t>
      </w:r>
      <w:r w:rsidR="002C477F" w:rsidRPr="00BC5B5B">
        <w:rPr>
          <w:rFonts w:ascii="Helvetica Neue" w:hAnsi="Helvetica Neue" w:cs="Times New Roman"/>
          <w:color w:val="468847"/>
          <w:sz w:val="22"/>
          <w:szCs w:val="32"/>
        </w:rPr>
        <w:t>advertise</w:t>
      </w:r>
      <w:r w:rsidRPr="00BC5B5B">
        <w:rPr>
          <w:rFonts w:ascii="Helvetica Neue" w:hAnsi="Helvetica Neue" w:cs="Times New Roman"/>
          <w:color w:val="468847"/>
          <w:sz w:val="22"/>
          <w:szCs w:val="32"/>
        </w:rPr>
        <w:t xml:space="preserve"> with SSI you will be able to show an image and a link that will </w:t>
      </w:r>
      <w:proofErr w:type="gramStart"/>
      <w:r w:rsidRPr="00BC5B5B">
        <w:rPr>
          <w:rFonts w:ascii="Helvetica Neue" w:hAnsi="Helvetica Neue" w:cs="Times New Roman"/>
          <w:color w:val="468847"/>
          <w:sz w:val="22"/>
          <w:szCs w:val="32"/>
        </w:rPr>
        <w:t>open</w:t>
      </w:r>
      <w:proofErr w:type="gramEnd"/>
      <w:r w:rsidRPr="00BC5B5B">
        <w:rPr>
          <w:rFonts w:ascii="Helvetica Neue" w:hAnsi="Helvetica Neue" w:cs="Times New Roman"/>
          <w:color w:val="468847"/>
          <w:sz w:val="22"/>
          <w:szCs w:val="32"/>
        </w:rPr>
        <w:t xml:space="preserve"> a new web browser window whenever the image is clicked upon. This will be an extremely cost effective way for you to get traffic to your site and you can create a targeted landing page just for this traffic. If you need help or ideas here, just ask us and we will help you.</w:t>
      </w:r>
    </w:p>
    <w:p w14:paraId="45AEA1A7" w14:textId="77777777" w:rsidR="008F6F5F" w:rsidRPr="00BC5B5B" w:rsidRDefault="008F6F5F" w:rsidP="008F6F5F">
      <w:pPr>
        <w:pStyle w:val="Heading2"/>
        <w:spacing w:before="150" w:after="150"/>
        <w:rPr>
          <w:rFonts w:ascii="Helvetica Neue" w:eastAsia="Times New Roman" w:hAnsi="Helvetica Neue" w:cs="Times New Roman"/>
          <w:color w:val="696969"/>
          <w:sz w:val="36"/>
          <w:szCs w:val="47"/>
        </w:rPr>
      </w:pPr>
      <w:r w:rsidRPr="00BC5B5B">
        <w:rPr>
          <w:rFonts w:ascii="Helvetica Neue" w:eastAsia="Times New Roman" w:hAnsi="Helvetica Neue" w:cs="Times New Roman"/>
          <w:color w:val="696969"/>
          <w:sz w:val="36"/>
          <w:szCs w:val="47"/>
        </w:rPr>
        <w:t>Support sport shooters world wide</w:t>
      </w:r>
    </w:p>
    <w:p w14:paraId="577C509E" w14:textId="77777777" w:rsidR="008F6F5F" w:rsidRPr="00BC5B5B" w:rsidRDefault="008F6F5F" w:rsidP="008F6F5F">
      <w:pPr>
        <w:pStyle w:val="lead"/>
        <w:spacing w:before="0" w:beforeAutospacing="0" w:after="300" w:afterAutospacing="0"/>
        <w:rPr>
          <w:rFonts w:ascii="Helvetica Neue" w:hAnsi="Helvetica Neue" w:cs="Times New Roman"/>
          <w:color w:val="696969"/>
          <w:sz w:val="22"/>
          <w:szCs w:val="32"/>
        </w:rPr>
      </w:pPr>
      <w:r w:rsidRPr="00BC5B5B">
        <w:rPr>
          <w:rFonts w:ascii="Helvetica Neue" w:hAnsi="Helvetica Neue" w:cs="Times New Roman"/>
          <w:color w:val="696969"/>
          <w:sz w:val="22"/>
          <w:szCs w:val="32"/>
        </w:rPr>
        <w:t>SSI is free for all shooters, clubs and match organizers and is approved for official usage and plan to add support for additional shooting sports as much as time and funding allows us. By advertising with SSI you help us make all this possible and support sport shooters all over the world.</w:t>
      </w:r>
    </w:p>
    <w:p w14:paraId="3BE56A80" w14:textId="77777777" w:rsidR="00C034C2" w:rsidRPr="00BC5B5B" w:rsidRDefault="00C034C2" w:rsidP="00111653"/>
    <w:p w14:paraId="6B337FEC" w14:textId="77777777" w:rsidR="00C034C2" w:rsidRPr="00BC5B5B" w:rsidRDefault="00C034C2" w:rsidP="00111653"/>
    <w:p w14:paraId="0C5BA120" w14:textId="2A606BB3" w:rsidR="00111653" w:rsidRPr="00BC5B5B" w:rsidRDefault="00111653" w:rsidP="00111653">
      <w:r w:rsidRPr="00BC5B5B">
        <w:lastRenderedPageBreak/>
        <w:t>This document contains the current terms and conditions and also ordering form for advert</w:t>
      </w:r>
      <w:r w:rsidR="00170D74" w:rsidRPr="00BC5B5B">
        <w:t>ising with SSI. There is also a</w:t>
      </w:r>
      <w:r w:rsidRPr="00BC5B5B">
        <w:t xml:space="preserve"> </w:t>
      </w:r>
      <w:r w:rsidR="00870058" w:rsidRPr="00BC5B5B">
        <w:t xml:space="preserve">section </w:t>
      </w:r>
      <w:r w:rsidRPr="00BC5B5B">
        <w:t>describing the analytics and usage of SSI allowing you to understand the audience you can reach with us.</w:t>
      </w:r>
    </w:p>
    <w:p w14:paraId="32410D7C" w14:textId="77777777" w:rsidR="00111653" w:rsidRPr="00BC5B5B" w:rsidRDefault="00111653" w:rsidP="00111653"/>
    <w:p w14:paraId="0B9A68A3" w14:textId="3B132A4C" w:rsidR="00870058" w:rsidRPr="00BC5B5B" w:rsidRDefault="00111653" w:rsidP="00111653">
      <w:r w:rsidRPr="00BC5B5B">
        <w:t xml:space="preserve">To make an order, just complete the ordering section of this document and send to us at </w:t>
      </w:r>
      <w:hyperlink r:id="rId12" w:history="1">
        <w:r w:rsidR="00870058" w:rsidRPr="00BC5B5B">
          <w:rPr>
            <w:rStyle w:val="Hyperlink"/>
          </w:rPr>
          <w:t>sales@shootnscoreit.com</w:t>
        </w:r>
      </w:hyperlink>
      <w:r w:rsidRPr="00BC5B5B">
        <w:t xml:space="preserve">. </w:t>
      </w:r>
    </w:p>
    <w:p w14:paraId="694A8092" w14:textId="77777777" w:rsidR="00870058" w:rsidRPr="00BC5B5B" w:rsidRDefault="00870058" w:rsidP="00111653"/>
    <w:p w14:paraId="04AF251E" w14:textId="3DACF56E" w:rsidR="00111653" w:rsidRPr="00BC5B5B" w:rsidRDefault="00111653" w:rsidP="00111653">
      <w:r w:rsidRPr="00BC5B5B">
        <w:t>If you have any questions or ideas you are always welcome to contact us also.</w:t>
      </w:r>
    </w:p>
    <w:p w14:paraId="6744DC73" w14:textId="77777777" w:rsidR="003F1CC3" w:rsidRPr="00BC5B5B" w:rsidRDefault="003F1CC3" w:rsidP="003F1CC3"/>
    <w:p w14:paraId="086C2296" w14:textId="1543DB68" w:rsidR="009C53E4" w:rsidRPr="00BC5B5B" w:rsidRDefault="009C53E4" w:rsidP="003F1CC3">
      <w:pPr>
        <w:pStyle w:val="Title"/>
        <w:rPr>
          <w:rFonts w:eastAsia="Times New Roman" w:cs="Times New Roman"/>
          <w:b/>
          <w:bCs/>
          <w:sz w:val="32"/>
          <w:szCs w:val="32"/>
          <w:lang w:eastAsia="ar-SA"/>
        </w:rPr>
      </w:pPr>
      <w:r w:rsidRPr="00BC5B5B">
        <w:t xml:space="preserve">Some statistics </w:t>
      </w:r>
    </w:p>
    <w:p w14:paraId="0287E5AA" w14:textId="28AF1126" w:rsidR="009C53E4" w:rsidRPr="00BC5B5B" w:rsidRDefault="00D32D00" w:rsidP="009C53E4">
      <w:r w:rsidRPr="00BC5B5B">
        <w:t>As of end of August</w:t>
      </w:r>
      <w:r w:rsidR="009C53E4" w:rsidRPr="00BC5B5B">
        <w:t xml:space="preserve"> 2013 there are </w:t>
      </w:r>
      <w:r w:rsidRPr="00BC5B5B">
        <w:t>75</w:t>
      </w:r>
      <w:r w:rsidR="009C53E4" w:rsidRPr="00BC5B5B">
        <w:t>00</w:t>
      </w:r>
      <w:r w:rsidRPr="00BC5B5B">
        <w:t>+</w:t>
      </w:r>
      <w:r w:rsidR="009C53E4" w:rsidRPr="00BC5B5B">
        <w:t xml:space="preserve"> registered users of SSI. Year-to-year growth has been 80-100% from </w:t>
      </w:r>
      <w:r w:rsidRPr="00BC5B5B">
        <w:t xml:space="preserve">the </w:t>
      </w:r>
      <w:r w:rsidR="009C53E4" w:rsidRPr="00BC5B5B">
        <w:t>start 3 years ago and p</w:t>
      </w:r>
      <w:r w:rsidRPr="00BC5B5B">
        <w:t>redicted to continue during 2014</w:t>
      </w:r>
      <w:r w:rsidR="009C53E4" w:rsidRPr="00BC5B5B">
        <w:t>.</w:t>
      </w:r>
    </w:p>
    <w:p w14:paraId="32824A9A" w14:textId="77777777" w:rsidR="009C53E4" w:rsidRPr="00BC5B5B" w:rsidRDefault="009C53E4" w:rsidP="009C53E4"/>
    <w:p w14:paraId="4B74D75B" w14:textId="77777777" w:rsidR="009C53E4" w:rsidRPr="00BC5B5B" w:rsidRDefault="009C53E4" w:rsidP="009C53E4">
      <w:r w:rsidRPr="00BC5B5B">
        <w:t xml:space="preserve">To show the reach of SSI, during July 2013 there was 7 900 unique visitors to SSI, on average they visited 7.3 pages and spend 6 minutes on the site (total of &gt; 30 000 pages visited). </w:t>
      </w:r>
    </w:p>
    <w:p w14:paraId="5C768DA2" w14:textId="77777777" w:rsidR="009C53E4" w:rsidRPr="00BC5B5B" w:rsidRDefault="009C53E4" w:rsidP="009C53E4"/>
    <w:p w14:paraId="4B2455F2" w14:textId="77777777" w:rsidR="009C53E4" w:rsidRPr="00BC5B5B" w:rsidRDefault="009C53E4" w:rsidP="009C53E4">
      <w:r w:rsidRPr="00BC5B5B">
        <w:t xml:space="preserve">During Jan – Aug 2013 SSI have hosted &gt; 500 IPSC and USPSA matches with around 10 000 competitors, for IDPA there have been &gt;150 matches and &gt; 1000 competitors. This has been a growth with &gt;80% from 2012 and we predict that this will continue during rest of 2013 and 2014. </w:t>
      </w:r>
    </w:p>
    <w:p w14:paraId="4C01F370" w14:textId="77777777" w:rsidR="009C53E4" w:rsidRPr="00BC5B5B" w:rsidRDefault="009C53E4" w:rsidP="009C53E4"/>
    <w:p w14:paraId="4DFEEDA4" w14:textId="77777777" w:rsidR="00300C91" w:rsidRPr="00BC5B5B" w:rsidRDefault="009C53E4" w:rsidP="009C53E4">
      <w:r w:rsidRPr="00BC5B5B">
        <w:t xml:space="preserve">SSI attracts both existing users and friends-and-family that can view results and scores online and with extensive integration with Facebook and Twitter from matches. </w:t>
      </w:r>
    </w:p>
    <w:p w14:paraId="4D436EAD" w14:textId="77777777" w:rsidR="00300C91" w:rsidRPr="00BC5B5B" w:rsidRDefault="00300C91" w:rsidP="009C53E4"/>
    <w:p w14:paraId="01E4F751" w14:textId="74703F59" w:rsidR="009C53E4" w:rsidRPr="00BC5B5B" w:rsidRDefault="00300C91" w:rsidP="009C53E4">
      <w:r w:rsidRPr="00BC5B5B">
        <w:t>So y</w:t>
      </w:r>
      <w:r w:rsidR="009C53E4" w:rsidRPr="00BC5B5B">
        <w:t xml:space="preserve">our ads will be shown both to registered users and those just visiting the </w:t>
      </w:r>
      <w:r w:rsidRPr="00BC5B5B">
        <w:t>match and result pages</w:t>
      </w:r>
      <w:r w:rsidR="009C53E4" w:rsidRPr="00BC5B5B">
        <w:t>.</w:t>
      </w:r>
    </w:p>
    <w:p w14:paraId="47F099EB" w14:textId="77777777" w:rsidR="009C53E4" w:rsidRPr="00BC5B5B" w:rsidRDefault="009C53E4" w:rsidP="009C53E4"/>
    <w:p w14:paraId="744DAEC0" w14:textId="27D6119F" w:rsidR="009C53E4" w:rsidRPr="00BC5B5B" w:rsidRDefault="009C53E4" w:rsidP="009C53E4">
      <w:r w:rsidRPr="00BC5B5B">
        <w:t xml:space="preserve">Out of these visitors </w:t>
      </w:r>
      <w:r w:rsidR="00300C91" w:rsidRPr="00BC5B5B">
        <w:t>+</w:t>
      </w:r>
      <w:r w:rsidRPr="00BC5B5B">
        <w:t xml:space="preserve">55% was referrals (e.g. from club web-pages referencing matches – so they went directly to a match page), +30% went directly to a page and </w:t>
      </w:r>
      <w:r w:rsidR="00300C91" w:rsidRPr="00BC5B5B">
        <w:t>&lt;</w:t>
      </w:r>
      <w:r w:rsidRPr="00BC5B5B">
        <w:t>15% came from search engines.</w:t>
      </w:r>
    </w:p>
    <w:p w14:paraId="6335FF8C" w14:textId="77777777" w:rsidR="009C53E4" w:rsidRPr="00BC5B5B" w:rsidRDefault="009C53E4" w:rsidP="009C53E4"/>
    <w:p w14:paraId="69D1C81A" w14:textId="77777777" w:rsidR="008B5562" w:rsidRPr="00BC5B5B" w:rsidRDefault="008B5562">
      <w:r w:rsidRPr="00BC5B5B">
        <w:br w:type="page"/>
      </w:r>
    </w:p>
    <w:p w14:paraId="29998B2E" w14:textId="4792E7C2" w:rsidR="009C53E4" w:rsidRPr="00BC5B5B" w:rsidRDefault="009C53E4" w:rsidP="009C53E4">
      <w:r w:rsidRPr="00BC5B5B">
        <w:t>The top-15 location from visitors where; Sweden, United States, Finland, Norway, Denmark, Germany, Panama, Spain, France, Estonia, South Africa, United Kingdom, Greece, Switzerland and Poland (see map below).</w:t>
      </w:r>
    </w:p>
    <w:p w14:paraId="027D3E14" w14:textId="77777777" w:rsidR="009C53E4" w:rsidRPr="00BC5B5B" w:rsidRDefault="009C53E4" w:rsidP="009C53E4"/>
    <w:p w14:paraId="19C33AFE" w14:textId="77777777" w:rsidR="009C53E4" w:rsidRPr="00BC5B5B" w:rsidRDefault="009C53E4" w:rsidP="009C53E4">
      <w:r w:rsidRPr="00BC5B5B">
        <w:rPr>
          <w:noProof/>
        </w:rPr>
        <w:drawing>
          <wp:inline distT="0" distB="0" distL="0" distR="0" wp14:anchorId="30F3DE47" wp14:editId="37AC85E5">
            <wp:extent cx="5023602" cy="2565400"/>
            <wp:effectExtent l="0" t="0" r="5715" b="0"/>
            <wp:docPr id="4" name="Picture 4" descr="Macintosh HD:Users:jenlu:Desktop:Screen Shot 2013-08-01 at 12.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lu:Desktop:Screen Shot 2013-08-01 at 12.33.4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77" t="26456" r="11995" b="31269"/>
                    <a:stretch/>
                  </pic:blipFill>
                  <pic:spPr bwMode="auto">
                    <a:xfrm>
                      <a:off x="0" y="0"/>
                      <a:ext cx="5030041" cy="2568688"/>
                    </a:xfrm>
                    <a:prstGeom prst="rect">
                      <a:avLst/>
                    </a:prstGeom>
                    <a:noFill/>
                    <a:ln>
                      <a:noFill/>
                    </a:ln>
                    <a:extLst>
                      <a:ext uri="{53640926-AAD7-44d8-BBD7-CCE9431645EC}">
                        <a14:shadowObscured xmlns:a14="http://schemas.microsoft.com/office/drawing/2010/main"/>
                      </a:ext>
                    </a:extLst>
                  </pic:spPr>
                </pic:pic>
              </a:graphicData>
            </a:graphic>
          </wp:inline>
        </w:drawing>
      </w:r>
    </w:p>
    <w:p w14:paraId="71BADED1" w14:textId="77777777" w:rsidR="009C53E4" w:rsidRPr="00BC5B5B" w:rsidRDefault="009C53E4" w:rsidP="009C53E4"/>
    <w:p w14:paraId="2902DFC7" w14:textId="77777777" w:rsidR="009C53E4" w:rsidRPr="00BC5B5B" w:rsidRDefault="009C53E4" w:rsidP="009C53E4">
      <w:r w:rsidRPr="00BC5B5B">
        <w:t>SSI is approved by several IPSC Regions world wide, approved by USPSA for official usage and also by IDPA.</w:t>
      </w:r>
    </w:p>
    <w:p w14:paraId="6E4FA5D7" w14:textId="77777777" w:rsidR="009C53E4" w:rsidRPr="00BC5B5B" w:rsidRDefault="009C53E4" w:rsidP="009C53E4"/>
    <w:p w14:paraId="288CA4EC" w14:textId="62BA3F1E" w:rsidR="00A92D37" w:rsidRPr="00BC5B5B" w:rsidRDefault="009C53E4" w:rsidP="00111653">
      <w:r w:rsidRPr="00BC5B5B">
        <w:t>SSI has a very strong user base in Nordic region but lately United States has grown rapidly as several existing legacy scoring systems based on Windows have stopped their development. We are partnering with relevant organizations to support their transition to SSI as a web based alternative.</w:t>
      </w:r>
      <w:r w:rsidR="00D11631" w:rsidRPr="00BC5B5B">
        <w:br w:type="page"/>
      </w:r>
      <w:r w:rsidR="00456657" w:rsidRPr="00BC5B5B">
        <w:rPr>
          <w:rStyle w:val="TitleChar"/>
          <w:u w:val="single"/>
        </w:rPr>
        <w:t xml:space="preserve">Advertisement </w:t>
      </w:r>
      <w:r w:rsidR="00D11631" w:rsidRPr="00BC5B5B">
        <w:rPr>
          <w:rStyle w:val="TitleChar"/>
          <w:u w:val="single"/>
        </w:rPr>
        <w:t>Order Form</w:t>
      </w:r>
      <w:r w:rsidR="003F1CC3" w:rsidRPr="00BC5B5B">
        <w:rPr>
          <w:rStyle w:val="TitleChar"/>
          <w:u w:val="single"/>
        </w:rPr>
        <w:tab/>
      </w:r>
      <w:r w:rsidR="003F1CC3" w:rsidRPr="00BC5B5B">
        <w:rPr>
          <w:rStyle w:val="TitleChar"/>
          <w:u w:val="single"/>
        </w:rPr>
        <w:tab/>
      </w:r>
      <w:r w:rsidR="003F1CC3" w:rsidRPr="00BC5B5B">
        <w:rPr>
          <w:rStyle w:val="TitleChar"/>
          <w:u w:val="single"/>
        </w:rPr>
        <w:tab/>
      </w:r>
    </w:p>
    <w:p w14:paraId="28469B20" w14:textId="77777777" w:rsidR="00A92D37" w:rsidRPr="00BC5B5B" w:rsidRDefault="00A92D37" w:rsidP="00A92D37"/>
    <w:p w14:paraId="37B9D1EC" w14:textId="783D28B8" w:rsidR="00A92D37" w:rsidRPr="00BC5B5B" w:rsidRDefault="00A92D37" w:rsidP="00A92D37">
      <w:r w:rsidRPr="00BC5B5B">
        <w:t xml:space="preserve">By entering </w:t>
      </w:r>
      <w:r w:rsidR="00F91C23" w:rsidRPr="00BC5B5B">
        <w:t xml:space="preserve">the </w:t>
      </w:r>
      <w:r w:rsidRPr="00BC5B5B">
        <w:t xml:space="preserve">details in this form and sending it to Two Story Software </w:t>
      </w:r>
      <w:r w:rsidR="00F91C23" w:rsidRPr="00BC5B5B">
        <w:t>(</w:t>
      </w:r>
      <w:hyperlink r:id="rId14" w:history="1">
        <w:r w:rsidR="00F91C23" w:rsidRPr="00BC5B5B">
          <w:rPr>
            <w:rStyle w:val="Hyperlink"/>
          </w:rPr>
          <w:t>sales@shootnscoreit.com</w:t>
        </w:r>
      </w:hyperlink>
      <w:r w:rsidR="00F91C23" w:rsidRPr="00BC5B5B">
        <w:t xml:space="preserve">) </w:t>
      </w:r>
      <w:r w:rsidRPr="00BC5B5B">
        <w:t xml:space="preserve">you have agreed to advertise at Shoot’n Score It as </w:t>
      </w:r>
      <w:r w:rsidR="00F91C23" w:rsidRPr="00BC5B5B">
        <w:t>stated below</w:t>
      </w:r>
      <w:proofErr w:type="gramStart"/>
      <w:r w:rsidR="00F91C23" w:rsidRPr="00BC5B5B">
        <w:t>;</w:t>
      </w:r>
      <w:proofErr w:type="gramEnd"/>
    </w:p>
    <w:p w14:paraId="2C3EEC04" w14:textId="77777777" w:rsidR="00D11631" w:rsidRPr="00BC5B5B" w:rsidRDefault="00D11631" w:rsidP="003734F9">
      <w:pPr>
        <w:pStyle w:val="Heading1"/>
        <w:rPr>
          <w:lang w:val="en-US"/>
        </w:rPr>
      </w:pPr>
    </w:p>
    <w:p w14:paraId="44572ED8" w14:textId="3E0961C5" w:rsidR="00A361A4" w:rsidRPr="00BC5B5B" w:rsidRDefault="00A361A4" w:rsidP="00C87ED9">
      <w:pPr>
        <w:pStyle w:val="Heading1"/>
        <w:rPr>
          <w:lang w:val="en-US"/>
        </w:rPr>
      </w:pPr>
      <w:r w:rsidRPr="00BC5B5B">
        <w:rPr>
          <w:lang w:val="en-US"/>
        </w:rPr>
        <w:t xml:space="preserve">Customer </w:t>
      </w:r>
      <w:r w:rsidR="00456657" w:rsidRPr="00BC5B5B">
        <w:rPr>
          <w:lang w:val="en-US"/>
        </w:rPr>
        <w:t xml:space="preserve">Contact </w:t>
      </w:r>
      <w:r w:rsidRPr="00BC5B5B">
        <w:rPr>
          <w:lang w:val="en-US"/>
        </w:rPr>
        <w:t>Information</w:t>
      </w:r>
    </w:p>
    <w:p w14:paraId="116C4652" w14:textId="77777777" w:rsidR="00FC4A8A" w:rsidRPr="00BC5B5B" w:rsidRDefault="00FC4A8A">
      <w:pPr>
        <w:rPr>
          <w:rFonts w:ascii="Arial" w:hAnsi="Arial" w:cs="Arial"/>
        </w:rPr>
      </w:pPr>
    </w:p>
    <w:tbl>
      <w:tblPr>
        <w:tblStyle w:val="TableGrid"/>
        <w:tblW w:w="0" w:type="auto"/>
        <w:tblLook w:val="04A0" w:firstRow="1" w:lastRow="0" w:firstColumn="1" w:lastColumn="0" w:noHBand="0" w:noVBand="1"/>
      </w:tblPr>
      <w:tblGrid>
        <w:gridCol w:w="1526"/>
        <w:gridCol w:w="6990"/>
      </w:tblGrid>
      <w:tr w:rsidR="00B876A4" w:rsidRPr="00BC5B5B" w14:paraId="02CE8B2B" w14:textId="77777777" w:rsidTr="00E56A1A">
        <w:tc>
          <w:tcPr>
            <w:tcW w:w="1526" w:type="dxa"/>
            <w:shd w:val="clear" w:color="auto" w:fill="632423" w:themeFill="accent2" w:themeFillShade="80"/>
          </w:tcPr>
          <w:p w14:paraId="2FE0C855" w14:textId="68C521C9" w:rsidR="00B876A4" w:rsidRPr="00BC5B5B" w:rsidRDefault="00B876A4" w:rsidP="00C74BBE">
            <w:pPr>
              <w:jc w:val="right"/>
              <w:rPr>
                <w:rFonts w:ascii="Arial" w:hAnsi="Arial" w:cs="Arial"/>
              </w:rPr>
            </w:pPr>
            <w:r w:rsidRPr="00BC5B5B">
              <w:rPr>
                <w:rFonts w:ascii="Arial" w:hAnsi="Arial" w:cs="Arial"/>
              </w:rPr>
              <w:t>Name</w:t>
            </w:r>
          </w:p>
        </w:tc>
        <w:tc>
          <w:tcPr>
            <w:tcW w:w="6990" w:type="dxa"/>
          </w:tcPr>
          <w:p w14:paraId="6907400D" w14:textId="77777777" w:rsidR="00B876A4" w:rsidRPr="00BC5B5B" w:rsidRDefault="00B876A4">
            <w:pPr>
              <w:rPr>
                <w:rFonts w:ascii="Arial" w:hAnsi="Arial" w:cs="Arial"/>
              </w:rPr>
            </w:pPr>
          </w:p>
          <w:p w14:paraId="5D723E58" w14:textId="77777777" w:rsidR="00EE0FE5" w:rsidRPr="00BC5B5B" w:rsidRDefault="00EE0FE5">
            <w:pPr>
              <w:rPr>
                <w:rFonts w:ascii="Arial" w:hAnsi="Arial" w:cs="Arial"/>
              </w:rPr>
            </w:pPr>
          </w:p>
        </w:tc>
      </w:tr>
      <w:tr w:rsidR="00B876A4" w:rsidRPr="00BC5B5B" w14:paraId="33B16D13" w14:textId="77777777" w:rsidTr="00E56A1A">
        <w:tc>
          <w:tcPr>
            <w:tcW w:w="1526" w:type="dxa"/>
            <w:shd w:val="clear" w:color="auto" w:fill="632423" w:themeFill="accent2" w:themeFillShade="80"/>
          </w:tcPr>
          <w:p w14:paraId="48BD91E4" w14:textId="331C19B0" w:rsidR="00B876A4" w:rsidRPr="00BC5B5B" w:rsidRDefault="002305F9" w:rsidP="00C74BBE">
            <w:pPr>
              <w:jc w:val="right"/>
              <w:rPr>
                <w:rFonts w:ascii="Arial" w:hAnsi="Arial" w:cs="Arial"/>
              </w:rPr>
            </w:pPr>
            <w:r w:rsidRPr="00BC5B5B">
              <w:rPr>
                <w:rFonts w:ascii="Arial" w:hAnsi="Arial" w:cs="Arial"/>
              </w:rPr>
              <w:t>VAT number</w:t>
            </w:r>
          </w:p>
        </w:tc>
        <w:tc>
          <w:tcPr>
            <w:tcW w:w="6990" w:type="dxa"/>
          </w:tcPr>
          <w:p w14:paraId="2B92A42F" w14:textId="77777777" w:rsidR="00B876A4" w:rsidRPr="00BC5B5B" w:rsidRDefault="00B876A4">
            <w:pPr>
              <w:rPr>
                <w:rFonts w:ascii="Arial" w:hAnsi="Arial" w:cs="Arial"/>
              </w:rPr>
            </w:pPr>
          </w:p>
        </w:tc>
      </w:tr>
      <w:tr w:rsidR="00B876A4" w:rsidRPr="00BC5B5B" w14:paraId="16DFE823" w14:textId="77777777" w:rsidTr="00E56A1A">
        <w:tc>
          <w:tcPr>
            <w:tcW w:w="1526" w:type="dxa"/>
            <w:shd w:val="clear" w:color="auto" w:fill="632423" w:themeFill="accent2" w:themeFillShade="80"/>
          </w:tcPr>
          <w:p w14:paraId="38B24F1D" w14:textId="48306E67" w:rsidR="00B876A4" w:rsidRPr="00BC5B5B" w:rsidRDefault="00B876A4" w:rsidP="00C74BBE">
            <w:pPr>
              <w:jc w:val="right"/>
              <w:rPr>
                <w:rFonts w:ascii="Arial" w:hAnsi="Arial" w:cs="Arial"/>
              </w:rPr>
            </w:pPr>
            <w:r w:rsidRPr="00BC5B5B">
              <w:rPr>
                <w:rFonts w:ascii="Arial" w:hAnsi="Arial" w:cs="Arial"/>
              </w:rPr>
              <w:t>Adress 1</w:t>
            </w:r>
          </w:p>
        </w:tc>
        <w:tc>
          <w:tcPr>
            <w:tcW w:w="6990" w:type="dxa"/>
          </w:tcPr>
          <w:p w14:paraId="56311015" w14:textId="77777777" w:rsidR="00B876A4" w:rsidRPr="00BC5B5B" w:rsidRDefault="00B876A4">
            <w:pPr>
              <w:rPr>
                <w:rFonts w:ascii="Arial" w:hAnsi="Arial" w:cs="Arial"/>
              </w:rPr>
            </w:pPr>
          </w:p>
          <w:p w14:paraId="2B91E3E1" w14:textId="77777777" w:rsidR="00EE0FE5" w:rsidRPr="00BC5B5B" w:rsidRDefault="00EE0FE5">
            <w:pPr>
              <w:rPr>
                <w:rFonts w:ascii="Arial" w:hAnsi="Arial" w:cs="Arial"/>
              </w:rPr>
            </w:pPr>
          </w:p>
        </w:tc>
      </w:tr>
      <w:tr w:rsidR="00B876A4" w:rsidRPr="00BC5B5B" w14:paraId="3D295EB2" w14:textId="77777777" w:rsidTr="00E56A1A">
        <w:tc>
          <w:tcPr>
            <w:tcW w:w="1526" w:type="dxa"/>
            <w:shd w:val="clear" w:color="auto" w:fill="632423" w:themeFill="accent2" w:themeFillShade="80"/>
          </w:tcPr>
          <w:p w14:paraId="26D93F70" w14:textId="05082EC7" w:rsidR="00B876A4" w:rsidRPr="00BC5B5B" w:rsidRDefault="00B876A4" w:rsidP="00C74BBE">
            <w:pPr>
              <w:jc w:val="right"/>
              <w:rPr>
                <w:rFonts w:ascii="Arial" w:hAnsi="Arial" w:cs="Arial"/>
              </w:rPr>
            </w:pPr>
            <w:r w:rsidRPr="00BC5B5B">
              <w:rPr>
                <w:rFonts w:ascii="Arial" w:hAnsi="Arial" w:cs="Arial"/>
              </w:rPr>
              <w:t>Adress 2</w:t>
            </w:r>
          </w:p>
        </w:tc>
        <w:tc>
          <w:tcPr>
            <w:tcW w:w="6990" w:type="dxa"/>
          </w:tcPr>
          <w:p w14:paraId="087BEC35" w14:textId="77777777" w:rsidR="00B876A4" w:rsidRPr="00BC5B5B" w:rsidRDefault="00B876A4">
            <w:pPr>
              <w:rPr>
                <w:rFonts w:ascii="Arial" w:hAnsi="Arial" w:cs="Arial"/>
              </w:rPr>
            </w:pPr>
          </w:p>
          <w:p w14:paraId="7763726B" w14:textId="77777777" w:rsidR="00456657" w:rsidRPr="00BC5B5B" w:rsidRDefault="00456657">
            <w:pPr>
              <w:rPr>
                <w:rFonts w:ascii="Arial" w:hAnsi="Arial" w:cs="Arial"/>
              </w:rPr>
            </w:pPr>
          </w:p>
        </w:tc>
      </w:tr>
      <w:tr w:rsidR="00B876A4" w:rsidRPr="00BC5B5B" w14:paraId="13BD85DD" w14:textId="77777777" w:rsidTr="00E56A1A">
        <w:tc>
          <w:tcPr>
            <w:tcW w:w="1526" w:type="dxa"/>
            <w:shd w:val="clear" w:color="auto" w:fill="632423" w:themeFill="accent2" w:themeFillShade="80"/>
          </w:tcPr>
          <w:p w14:paraId="772294D3" w14:textId="25F7351A" w:rsidR="00B876A4" w:rsidRPr="00BC5B5B" w:rsidRDefault="00B876A4" w:rsidP="00C74BBE">
            <w:pPr>
              <w:jc w:val="right"/>
              <w:rPr>
                <w:rFonts w:ascii="Arial" w:hAnsi="Arial" w:cs="Arial"/>
              </w:rPr>
            </w:pPr>
            <w:r w:rsidRPr="00BC5B5B">
              <w:rPr>
                <w:rFonts w:ascii="Arial" w:hAnsi="Arial" w:cs="Arial"/>
              </w:rPr>
              <w:t>ZIP</w:t>
            </w:r>
          </w:p>
        </w:tc>
        <w:tc>
          <w:tcPr>
            <w:tcW w:w="6990" w:type="dxa"/>
          </w:tcPr>
          <w:p w14:paraId="60647225" w14:textId="77777777" w:rsidR="00B876A4" w:rsidRPr="00BC5B5B" w:rsidRDefault="00B876A4">
            <w:pPr>
              <w:rPr>
                <w:rFonts w:ascii="Arial" w:hAnsi="Arial" w:cs="Arial"/>
              </w:rPr>
            </w:pPr>
          </w:p>
          <w:p w14:paraId="04B44B68" w14:textId="77777777" w:rsidR="00456657" w:rsidRPr="00BC5B5B" w:rsidRDefault="00456657">
            <w:pPr>
              <w:rPr>
                <w:rFonts w:ascii="Arial" w:hAnsi="Arial" w:cs="Arial"/>
              </w:rPr>
            </w:pPr>
          </w:p>
        </w:tc>
      </w:tr>
      <w:tr w:rsidR="00B876A4" w:rsidRPr="00BC5B5B" w14:paraId="00AA20BE" w14:textId="77777777" w:rsidTr="00E56A1A">
        <w:tc>
          <w:tcPr>
            <w:tcW w:w="1526" w:type="dxa"/>
            <w:shd w:val="clear" w:color="auto" w:fill="632423" w:themeFill="accent2" w:themeFillShade="80"/>
          </w:tcPr>
          <w:p w14:paraId="1D6D7DB1" w14:textId="19B6C16A" w:rsidR="00B876A4" w:rsidRPr="00BC5B5B" w:rsidRDefault="00B876A4" w:rsidP="00C74BBE">
            <w:pPr>
              <w:jc w:val="right"/>
              <w:rPr>
                <w:rFonts w:ascii="Arial" w:hAnsi="Arial" w:cs="Arial"/>
              </w:rPr>
            </w:pPr>
            <w:r w:rsidRPr="00BC5B5B">
              <w:rPr>
                <w:rFonts w:ascii="Arial" w:hAnsi="Arial" w:cs="Arial"/>
              </w:rPr>
              <w:t>Country</w:t>
            </w:r>
          </w:p>
        </w:tc>
        <w:tc>
          <w:tcPr>
            <w:tcW w:w="6990" w:type="dxa"/>
          </w:tcPr>
          <w:p w14:paraId="1FF6F6BD" w14:textId="77777777" w:rsidR="00B876A4" w:rsidRPr="00BC5B5B" w:rsidRDefault="00B876A4">
            <w:pPr>
              <w:rPr>
                <w:rFonts w:ascii="Arial" w:hAnsi="Arial" w:cs="Arial"/>
              </w:rPr>
            </w:pPr>
          </w:p>
          <w:p w14:paraId="0C7BB3B7" w14:textId="77777777" w:rsidR="00456657" w:rsidRPr="00BC5B5B" w:rsidRDefault="00456657">
            <w:pPr>
              <w:rPr>
                <w:rFonts w:ascii="Arial" w:hAnsi="Arial" w:cs="Arial"/>
              </w:rPr>
            </w:pPr>
          </w:p>
        </w:tc>
      </w:tr>
      <w:tr w:rsidR="00B876A4" w:rsidRPr="00BC5B5B" w14:paraId="47E7408A" w14:textId="77777777" w:rsidTr="00E56A1A">
        <w:tc>
          <w:tcPr>
            <w:tcW w:w="1526" w:type="dxa"/>
            <w:shd w:val="clear" w:color="auto" w:fill="632423" w:themeFill="accent2" w:themeFillShade="80"/>
          </w:tcPr>
          <w:p w14:paraId="4D9E183D" w14:textId="22F952DF" w:rsidR="00B876A4" w:rsidRPr="00BC5B5B" w:rsidRDefault="00A361A4" w:rsidP="00C74BBE">
            <w:pPr>
              <w:jc w:val="right"/>
              <w:rPr>
                <w:rFonts w:ascii="Arial" w:hAnsi="Arial" w:cs="Arial"/>
              </w:rPr>
            </w:pPr>
            <w:r w:rsidRPr="00BC5B5B">
              <w:rPr>
                <w:rFonts w:ascii="Arial" w:hAnsi="Arial" w:cs="Arial"/>
              </w:rPr>
              <w:t>Email</w:t>
            </w:r>
          </w:p>
        </w:tc>
        <w:tc>
          <w:tcPr>
            <w:tcW w:w="6990" w:type="dxa"/>
          </w:tcPr>
          <w:p w14:paraId="1BC2EC7B" w14:textId="77777777" w:rsidR="00B876A4" w:rsidRPr="00BC5B5B" w:rsidRDefault="00B876A4">
            <w:pPr>
              <w:rPr>
                <w:rFonts w:ascii="Arial" w:hAnsi="Arial" w:cs="Arial"/>
              </w:rPr>
            </w:pPr>
          </w:p>
          <w:p w14:paraId="4514BEC4" w14:textId="77777777" w:rsidR="00456657" w:rsidRPr="00BC5B5B" w:rsidRDefault="00456657">
            <w:pPr>
              <w:rPr>
                <w:rFonts w:ascii="Arial" w:hAnsi="Arial" w:cs="Arial"/>
              </w:rPr>
            </w:pPr>
          </w:p>
        </w:tc>
      </w:tr>
      <w:tr w:rsidR="00A361A4" w:rsidRPr="00BC5B5B" w14:paraId="6ABFA64C" w14:textId="77777777" w:rsidTr="00E56A1A">
        <w:tc>
          <w:tcPr>
            <w:tcW w:w="1526" w:type="dxa"/>
            <w:shd w:val="clear" w:color="auto" w:fill="632423" w:themeFill="accent2" w:themeFillShade="80"/>
          </w:tcPr>
          <w:p w14:paraId="36F72369" w14:textId="12996B4A" w:rsidR="00A361A4" w:rsidRPr="00BC5B5B" w:rsidRDefault="00A361A4" w:rsidP="00C74BBE">
            <w:pPr>
              <w:jc w:val="right"/>
              <w:rPr>
                <w:rFonts w:ascii="Arial" w:hAnsi="Arial" w:cs="Arial"/>
              </w:rPr>
            </w:pPr>
            <w:r w:rsidRPr="00BC5B5B">
              <w:rPr>
                <w:rFonts w:ascii="Arial" w:hAnsi="Arial" w:cs="Arial"/>
              </w:rPr>
              <w:t>Telephone</w:t>
            </w:r>
          </w:p>
        </w:tc>
        <w:tc>
          <w:tcPr>
            <w:tcW w:w="6990" w:type="dxa"/>
          </w:tcPr>
          <w:p w14:paraId="1D31D4F1" w14:textId="77777777" w:rsidR="00A361A4" w:rsidRPr="00BC5B5B" w:rsidRDefault="00A361A4">
            <w:pPr>
              <w:rPr>
                <w:rFonts w:ascii="Arial" w:hAnsi="Arial" w:cs="Arial"/>
              </w:rPr>
            </w:pPr>
          </w:p>
          <w:p w14:paraId="421640C5" w14:textId="77777777" w:rsidR="00456657" w:rsidRPr="00BC5B5B" w:rsidRDefault="00456657">
            <w:pPr>
              <w:rPr>
                <w:rFonts w:ascii="Arial" w:hAnsi="Arial" w:cs="Arial"/>
              </w:rPr>
            </w:pPr>
          </w:p>
        </w:tc>
      </w:tr>
      <w:tr w:rsidR="00A361A4" w:rsidRPr="00BC5B5B" w14:paraId="03985A3C" w14:textId="77777777" w:rsidTr="00E56A1A">
        <w:tc>
          <w:tcPr>
            <w:tcW w:w="1526" w:type="dxa"/>
            <w:shd w:val="clear" w:color="auto" w:fill="632423" w:themeFill="accent2" w:themeFillShade="80"/>
          </w:tcPr>
          <w:p w14:paraId="368B279D" w14:textId="6201B0FE" w:rsidR="00A361A4" w:rsidRPr="00BC5B5B" w:rsidRDefault="00736C1A" w:rsidP="00C74BBE">
            <w:pPr>
              <w:jc w:val="right"/>
              <w:rPr>
                <w:rFonts w:ascii="Arial" w:hAnsi="Arial" w:cs="Arial"/>
              </w:rPr>
            </w:pPr>
            <w:r w:rsidRPr="00BC5B5B">
              <w:rPr>
                <w:rFonts w:ascii="Arial" w:hAnsi="Arial" w:cs="Arial"/>
              </w:rPr>
              <w:t>Other</w:t>
            </w:r>
          </w:p>
        </w:tc>
        <w:tc>
          <w:tcPr>
            <w:tcW w:w="6990" w:type="dxa"/>
          </w:tcPr>
          <w:p w14:paraId="3D450DDE" w14:textId="77777777" w:rsidR="00A361A4" w:rsidRPr="00BC5B5B" w:rsidRDefault="00A361A4">
            <w:pPr>
              <w:rPr>
                <w:rFonts w:ascii="Arial" w:hAnsi="Arial" w:cs="Arial"/>
              </w:rPr>
            </w:pPr>
          </w:p>
          <w:p w14:paraId="137B7DDE" w14:textId="77777777" w:rsidR="00456657" w:rsidRPr="00BC5B5B" w:rsidRDefault="00456657">
            <w:pPr>
              <w:rPr>
                <w:rFonts w:ascii="Arial" w:hAnsi="Arial" w:cs="Arial"/>
              </w:rPr>
            </w:pPr>
          </w:p>
        </w:tc>
      </w:tr>
    </w:tbl>
    <w:p w14:paraId="717CF1CE" w14:textId="77777777" w:rsidR="003B20AB" w:rsidRPr="00BC5B5B" w:rsidRDefault="003B20AB" w:rsidP="00A361A4">
      <w:pPr>
        <w:rPr>
          <w:rFonts w:ascii="Arial" w:hAnsi="Arial" w:cs="Arial"/>
        </w:rPr>
      </w:pPr>
    </w:p>
    <w:p w14:paraId="411747C2" w14:textId="5F088BCD" w:rsidR="00295908" w:rsidRPr="00BC5B5B" w:rsidRDefault="00295908" w:rsidP="00A361A4">
      <w:r w:rsidRPr="00BC5B5B">
        <w:t>Value Added Tax</w:t>
      </w:r>
      <w:r w:rsidR="00054135" w:rsidRPr="00BC5B5B">
        <w:t xml:space="preserve"> (VAT)</w:t>
      </w:r>
      <w:r w:rsidRPr="00BC5B5B">
        <w:t xml:space="preserve"> of </w:t>
      </w:r>
      <w:r w:rsidR="00974834" w:rsidRPr="00BC5B5B">
        <w:t>+</w:t>
      </w:r>
      <w:r w:rsidRPr="00BC5B5B">
        <w:t xml:space="preserve">25% will be added </w:t>
      </w:r>
      <w:r w:rsidR="003F77C7" w:rsidRPr="00BC5B5B">
        <w:t xml:space="preserve">to all prices </w:t>
      </w:r>
      <w:r w:rsidRPr="00BC5B5B">
        <w:t xml:space="preserve">unless you are; (i) </w:t>
      </w:r>
      <w:r w:rsidR="00054135" w:rsidRPr="00BC5B5B">
        <w:t>company, organization or person outside European Union, (ii</w:t>
      </w:r>
      <w:r w:rsidR="002305F9" w:rsidRPr="00BC5B5B">
        <w:t>) company with</w:t>
      </w:r>
      <w:r w:rsidR="006A5D8C" w:rsidRPr="00BC5B5B">
        <w:t>in</w:t>
      </w:r>
      <w:r w:rsidR="002305F9" w:rsidRPr="00BC5B5B">
        <w:t xml:space="preserve"> European Union but with a valid VAT </w:t>
      </w:r>
      <w:r w:rsidR="006A5D8C" w:rsidRPr="00BC5B5B">
        <w:t>number</w:t>
      </w:r>
      <w:r w:rsidR="00CF6880" w:rsidRPr="00BC5B5B">
        <w:t xml:space="preserve"> (Swedi</w:t>
      </w:r>
      <w:r w:rsidR="00A414F0" w:rsidRPr="00BC5B5B">
        <w:t>sh companies excluded, VAT added</w:t>
      </w:r>
      <w:r w:rsidR="00CF6880" w:rsidRPr="00BC5B5B">
        <w:t>)</w:t>
      </w:r>
      <w:r w:rsidR="006A5D8C" w:rsidRPr="00BC5B5B">
        <w:t>.</w:t>
      </w:r>
    </w:p>
    <w:p w14:paraId="2E7707CF" w14:textId="77777777" w:rsidR="00E56A1A" w:rsidRPr="00BC5B5B" w:rsidRDefault="00E56A1A" w:rsidP="00A361A4">
      <w:pPr>
        <w:rPr>
          <w:rFonts w:ascii="Arial" w:hAnsi="Arial" w:cs="Arial"/>
        </w:rPr>
      </w:pPr>
    </w:p>
    <w:p w14:paraId="6FEFE813" w14:textId="475E1D0A" w:rsidR="00A361A4" w:rsidRPr="00BC5B5B" w:rsidRDefault="00A361A4" w:rsidP="003734F9">
      <w:pPr>
        <w:pStyle w:val="Heading1"/>
        <w:rPr>
          <w:lang w:val="en-US"/>
        </w:rPr>
      </w:pPr>
      <w:r w:rsidRPr="00BC5B5B">
        <w:rPr>
          <w:lang w:val="en-US"/>
        </w:rPr>
        <w:t>Ad</w:t>
      </w:r>
      <w:r w:rsidR="003734F9" w:rsidRPr="00BC5B5B">
        <w:rPr>
          <w:lang w:val="en-US"/>
        </w:rPr>
        <w:t xml:space="preserve"> details</w:t>
      </w:r>
    </w:p>
    <w:p w14:paraId="4D30F172" w14:textId="77777777" w:rsidR="00137098" w:rsidRPr="00BC5B5B" w:rsidRDefault="00137098" w:rsidP="00A361A4"/>
    <w:tbl>
      <w:tblPr>
        <w:tblStyle w:val="TableGrid"/>
        <w:tblW w:w="0" w:type="auto"/>
        <w:tblLook w:val="04A0" w:firstRow="1" w:lastRow="0" w:firstColumn="1" w:lastColumn="0" w:noHBand="0" w:noVBand="1"/>
      </w:tblPr>
      <w:tblGrid>
        <w:gridCol w:w="1668"/>
        <w:gridCol w:w="6848"/>
      </w:tblGrid>
      <w:tr w:rsidR="00137098" w:rsidRPr="00BC5B5B" w14:paraId="346B6E62" w14:textId="77777777" w:rsidTr="00E56A1A">
        <w:tc>
          <w:tcPr>
            <w:tcW w:w="1668" w:type="dxa"/>
            <w:shd w:val="clear" w:color="auto" w:fill="632423" w:themeFill="accent2" w:themeFillShade="80"/>
          </w:tcPr>
          <w:p w14:paraId="18FD4918" w14:textId="77777777" w:rsidR="00E56A1A" w:rsidRPr="00BC5B5B" w:rsidRDefault="00E56A1A" w:rsidP="00C74BBE">
            <w:pPr>
              <w:jc w:val="right"/>
              <w:rPr>
                <w:rFonts w:ascii="Arial" w:hAnsi="Arial" w:cs="Arial"/>
              </w:rPr>
            </w:pPr>
          </w:p>
          <w:p w14:paraId="47E9D5B1" w14:textId="77777777" w:rsidR="00137098" w:rsidRPr="00BC5B5B" w:rsidRDefault="00137098" w:rsidP="00C74BBE">
            <w:pPr>
              <w:jc w:val="right"/>
              <w:rPr>
                <w:rFonts w:ascii="Arial" w:hAnsi="Arial" w:cs="Arial"/>
              </w:rPr>
            </w:pPr>
            <w:r w:rsidRPr="00BC5B5B">
              <w:rPr>
                <w:rFonts w:ascii="Arial" w:hAnsi="Arial" w:cs="Arial"/>
              </w:rPr>
              <w:t>Link</w:t>
            </w:r>
          </w:p>
          <w:p w14:paraId="2A04E0FC" w14:textId="187673C1" w:rsidR="00E56A1A" w:rsidRPr="00BC5B5B" w:rsidRDefault="00E56A1A" w:rsidP="00C74BBE">
            <w:pPr>
              <w:jc w:val="right"/>
              <w:rPr>
                <w:rFonts w:ascii="Arial" w:hAnsi="Arial" w:cs="Arial"/>
              </w:rPr>
            </w:pPr>
          </w:p>
        </w:tc>
        <w:tc>
          <w:tcPr>
            <w:tcW w:w="6848" w:type="dxa"/>
          </w:tcPr>
          <w:p w14:paraId="70B7B513" w14:textId="77777777" w:rsidR="00E56A1A" w:rsidRPr="00BC5B5B" w:rsidRDefault="00E56A1A" w:rsidP="00A361A4"/>
          <w:p w14:paraId="6F61373A" w14:textId="75C11FEA" w:rsidR="00EE0FE5" w:rsidRPr="00BC5B5B" w:rsidRDefault="00625CC1" w:rsidP="00A361A4">
            <w:r w:rsidRPr="00BC5B5B">
              <w:t xml:space="preserve">-- </w:t>
            </w:r>
            <w:proofErr w:type="gramStart"/>
            <w:r w:rsidRPr="00BC5B5B">
              <w:t>enter</w:t>
            </w:r>
            <w:proofErr w:type="gramEnd"/>
            <w:r w:rsidRPr="00BC5B5B">
              <w:t xml:space="preserve"> </w:t>
            </w:r>
            <w:r w:rsidR="00EE0FE5" w:rsidRPr="00BC5B5B">
              <w:t>http://…</w:t>
            </w:r>
            <w:r w:rsidRPr="00BC5B5B">
              <w:t xml:space="preserve"> link to your page --</w:t>
            </w:r>
          </w:p>
          <w:p w14:paraId="1837EC28" w14:textId="6CB6A721" w:rsidR="003734F9" w:rsidRPr="00BC5B5B" w:rsidRDefault="003734F9" w:rsidP="00A361A4"/>
        </w:tc>
      </w:tr>
      <w:tr w:rsidR="00EE0FE5" w:rsidRPr="00BC5B5B" w14:paraId="50718991" w14:textId="77777777" w:rsidTr="00E56A1A">
        <w:tc>
          <w:tcPr>
            <w:tcW w:w="1668" w:type="dxa"/>
            <w:shd w:val="clear" w:color="auto" w:fill="632423" w:themeFill="accent2" w:themeFillShade="80"/>
          </w:tcPr>
          <w:p w14:paraId="277361CC" w14:textId="77777777" w:rsidR="00E56A1A" w:rsidRPr="00BC5B5B" w:rsidRDefault="00E56A1A" w:rsidP="00C74BBE">
            <w:pPr>
              <w:jc w:val="right"/>
              <w:rPr>
                <w:rFonts w:ascii="Arial" w:hAnsi="Arial" w:cs="Arial"/>
              </w:rPr>
            </w:pPr>
          </w:p>
          <w:p w14:paraId="5514C603" w14:textId="77777777" w:rsidR="00EE0FE5" w:rsidRPr="00BC5B5B" w:rsidRDefault="00EE0FE5" w:rsidP="00C74BBE">
            <w:pPr>
              <w:jc w:val="right"/>
              <w:rPr>
                <w:rFonts w:ascii="Arial" w:hAnsi="Arial" w:cs="Arial"/>
              </w:rPr>
            </w:pPr>
            <w:r w:rsidRPr="00BC5B5B">
              <w:rPr>
                <w:rFonts w:ascii="Arial" w:hAnsi="Arial" w:cs="Arial"/>
              </w:rPr>
              <w:t>Default text</w:t>
            </w:r>
          </w:p>
          <w:p w14:paraId="4BF50A9A" w14:textId="36368AE9" w:rsidR="00E56A1A" w:rsidRPr="00BC5B5B" w:rsidRDefault="00E56A1A" w:rsidP="00C74BBE">
            <w:pPr>
              <w:jc w:val="right"/>
              <w:rPr>
                <w:rFonts w:ascii="Arial" w:hAnsi="Arial" w:cs="Arial"/>
              </w:rPr>
            </w:pPr>
          </w:p>
        </w:tc>
        <w:tc>
          <w:tcPr>
            <w:tcW w:w="6848" w:type="dxa"/>
          </w:tcPr>
          <w:p w14:paraId="52AA8892" w14:textId="77777777" w:rsidR="00E56A1A" w:rsidRPr="00BC5B5B" w:rsidRDefault="00E56A1A" w:rsidP="00A361A4">
            <w:pPr>
              <w:rPr>
                <w:i/>
              </w:rPr>
            </w:pPr>
          </w:p>
          <w:p w14:paraId="7F908FB9" w14:textId="41C9CCC3" w:rsidR="00EE0FE5" w:rsidRPr="00BC5B5B" w:rsidRDefault="00625CC1" w:rsidP="00A361A4">
            <w:pPr>
              <w:rPr>
                <w:i/>
              </w:rPr>
            </w:pPr>
            <w:r w:rsidRPr="00BC5B5B">
              <w:rPr>
                <w:i/>
              </w:rPr>
              <w:t xml:space="preserve">-- </w:t>
            </w:r>
            <w:proofErr w:type="gramStart"/>
            <w:r w:rsidRPr="00BC5B5B">
              <w:rPr>
                <w:i/>
              </w:rPr>
              <w:t>enter</w:t>
            </w:r>
            <w:proofErr w:type="gramEnd"/>
            <w:r w:rsidRPr="00BC5B5B">
              <w:rPr>
                <w:i/>
              </w:rPr>
              <w:t xml:space="preserve"> d</w:t>
            </w:r>
            <w:r w:rsidR="003734F9" w:rsidRPr="00BC5B5B">
              <w:rPr>
                <w:i/>
              </w:rPr>
              <w:t>efault text for image</w:t>
            </w:r>
            <w:r w:rsidRPr="00BC5B5B">
              <w:rPr>
                <w:i/>
              </w:rPr>
              <w:t xml:space="preserve"> --</w:t>
            </w:r>
          </w:p>
          <w:p w14:paraId="12A49EEC" w14:textId="19DADE52" w:rsidR="003734F9" w:rsidRPr="00BC5B5B" w:rsidRDefault="003734F9" w:rsidP="00A361A4"/>
        </w:tc>
      </w:tr>
      <w:tr w:rsidR="00EE0FE5" w:rsidRPr="00BC5B5B" w14:paraId="79AD725C" w14:textId="77777777" w:rsidTr="00E56A1A">
        <w:trPr>
          <w:trHeight w:val="91"/>
        </w:trPr>
        <w:tc>
          <w:tcPr>
            <w:tcW w:w="1668" w:type="dxa"/>
            <w:shd w:val="clear" w:color="auto" w:fill="632423" w:themeFill="accent2" w:themeFillShade="80"/>
          </w:tcPr>
          <w:p w14:paraId="25F5784C" w14:textId="77777777" w:rsidR="00E56A1A" w:rsidRPr="00BC5B5B" w:rsidRDefault="00E56A1A" w:rsidP="00C74BBE">
            <w:pPr>
              <w:jc w:val="right"/>
              <w:rPr>
                <w:rFonts w:ascii="Arial" w:hAnsi="Arial" w:cs="Arial"/>
              </w:rPr>
            </w:pPr>
          </w:p>
          <w:p w14:paraId="5D9B7930" w14:textId="0E091D00" w:rsidR="00EE0FE5" w:rsidRPr="00BC5B5B" w:rsidRDefault="00EE0FE5" w:rsidP="00C74BBE">
            <w:pPr>
              <w:jc w:val="right"/>
              <w:rPr>
                <w:rFonts w:ascii="Arial" w:hAnsi="Arial" w:cs="Arial"/>
              </w:rPr>
            </w:pPr>
            <w:r w:rsidRPr="00BC5B5B">
              <w:rPr>
                <w:rFonts w:ascii="Arial" w:hAnsi="Arial" w:cs="Arial"/>
              </w:rPr>
              <w:t>Image</w:t>
            </w:r>
          </w:p>
        </w:tc>
        <w:tc>
          <w:tcPr>
            <w:tcW w:w="6848" w:type="dxa"/>
          </w:tcPr>
          <w:p w14:paraId="30850213" w14:textId="72386ECF" w:rsidR="00EE0FE5" w:rsidRPr="00BC5B5B" w:rsidRDefault="00625CC1" w:rsidP="00A361A4">
            <w:pPr>
              <w:rPr>
                <w:i/>
              </w:rPr>
            </w:pPr>
            <w:r w:rsidRPr="00BC5B5B">
              <w:rPr>
                <w:i/>
              </w:rPr>
              <w:t xml:space="preserve">-- </w:t>
            </w:r>
            <w:r w:rsidR="003734F9" w:rsidRPr="00BC5B5B">
              <w:rPr>
                <w:i/>
              </w:rPr>
              <w:t>S</w:t>
            </w:r>
            <w:r w:rsidR="009F3757" w:rsidRPr="00BC5B5B">
              <w:rPr>
                <w:i/>
              </w:rPr>
              <w:t>END US IMAGE SEPARATELY, max si</w:t>
            </w:r>
            <w:r w:rsidR="003734F9" w:rsidRPr="00BC5B5B">
              <w:rPr>
                <w:i/>
              </w:rPr>
              <w:t>z</w:t>
            </w:r>
            <w:r w:rsidR="009F3757" w:rsidRPr="00BC5B5B">
              <w:rPr>
                <w:i/>
              </w:rPr>
              <w:t>e</w:t>
            </w:r>
            <w:r w:rsidR="003734F9" w:rsidRPr="00BC5B5B">
              <w:rPr>
                <w:i/>
              </w:rPr>
              <w:t xml:space="preserve"> 300x300 px and png or jpg format</w:t>
            </w:r>
            <w:r w:rsidR="009F3757" w:rsidRPr="00BC5B5B">
              <w:rPr>
                <w:i/>
              </w:rPr>
              <w:t xml:space="preserve"> (if different scale – we will adjust it and check it with you</w:t>
            </w:r>
            <w:r w:rsidRPr="00BC5B5B">
              <w:rPr>
                <w:i/>
              </w:rPr>
              <w:t>) --</w:t>
            </w:r>
          </w:p>
        </w:tc>
      </w:tr>
    </w:tbl>
    <w:p w14:paraId="5ED61D6A" w14:textId="3D2A4852" w:rsidR="003734F9" w:rsidRPr="00BC5B5B" w:rsidRDefault="003734F9" w:rsidP="003734F9">
      <w:pPr>
        <w:pStyle w:val="Heading1"/>
        <w:rPr>
          <w:lang w:val="en-US"/>
        </w:rPr>
      </w:pPr>
      <w:r w:rsidRPr="00BC5B5B">
        <w:rPr>
          <w:lang w:val="en-US"/>
        </w:rPr>
        <w:t>Geographical reach</w:t>
      </w:r>
      <w:r w:rsidR="003D4DF3" w:rsidRPr="00BC5B5B">
        <w:rPr>
          <w:lang w:val="en-US"/>
        </w:rPr>
        <w:t xml:space="preserve"> for </w:t>
      </w:r>
      <w:r w:rsidR="005B0E72" w:rsidRPr="00BC5B5B">
        <w:rPr>
          <w:lang w:val="en-US"/>
        </w:rPr>
        <w:t>your advertisement</w:t>
      </w:r>
    </w:p>
    <w:p w14:paraId="17E3F73E" w14:textId="77777777" w:rsidR="00C87ED9" w:rsidRPr="00BC5B5B" w:rsidRDefault="00C87ED9" w:rsidP="00C87ED9"/>
    <w:p w14:paraId="7F75C1A2" w14:textId="16AFE11C" w:rsidR="00462BED" w:rsidRPr="00BC5B5B" w:rsidRDefault="00462BED" w:rsidP="00C87ED9">
      <w:r w:rsidRPr="00BC5B5B">
        <w:t>Select the applicable continents,</w:t>
      </w:r>
      <w:r w:rsidR="00C87ED9" w:rsidRPr="00BC5B5B">
        <w:t xml:space="preserve"> countries and/or US sta</w:t>
      </w:r>
      <w:r w:rsidR="00866C41" w:rsidRPr="00BC5B5B">
        <w:t>te below by marking with</w:t>
      </w:r>
      <w:r w:rsidR="00C87ED9" w:rsidRPr="00BC5B5B">
        <w:t xml:space="preserve"> ‘X’</w:t>
      </w:r>
      <w:r w:rsidR="005B0E72" w:rsidRPr="00BC5B5B">
        <w:t xml:space="preserve">. </w:t>
      </w:r>
      <w:r w:rsidRPr="00BC5B5B">
        <w:t xml:space="preserve">The current number of advertisers in each geographical segment is listed </w:t>
      </w:r>
      <w:r w:rsidR="00323DF8" w:rsidRPr="00BC5B5B">
        <w:t>in parenthesis after each and the limit is also stated for each.</w:t>
      </w:r>
    </w:p>
    <w:p w14:paraId="01FB6013" w14:textId="77777777" w:rsidR="00462BED" w:rsidRPr="00BC5B5B" w:rsidRDefault="00462BED" w:rsidP="00C87ED9"/>
    <w:p w14:paraId="23A17898" w14:textId="77777777" w:rsidR="00462BED" w:rsidRPr="00BC5B5B" w:rsidRDefault="005B0E72" w:rsidP="00C87ED9">
      <w:r w:rsidRPr="00BC5B5B">
        <w:t xml:space="preserve">Prices are listed for each so you can summarize at last section. All prices are excluding value added tax. </w:t>
      </w:r>
    </w:p>
    <w:p w14:paraId="74CAC536" w14:textId="77777777" w:rsidR="00462BED" w:rsidRPr="00BC5B5B" w:rsidRDefault="00462BED" w:rsidP="00C87ED9"/>
    <w:p w14:paraId="1F90BAF3" w14:textId="049C21D6" w:rsidR="00C87ED9" w:rsidRPr="00BC5B5B" w:rsidRDefault="005B0E72" w:rsidP="00C87ED9">
      <w:r w:rsidRPr="00BC5B5B">
        <w:t xml:space="preserve">See </w:t>
      </w:r>
      <w:r w:rsidR="000F3B2F" w:rsidRPr="00BC5B5B">
        <w:t>separate info</w:t>
      </w:r>
      <w:r w:rsidRPr="00BC5B5B">
        <w:t xml:space="preserve"> if </w:t>
      </w:r>
      <w:r w:rsidR="006E1698" w:rsidRPr="00BC5B5B">
        <w:t>you will be charged addition</w:t>
      </w:r>
      <w:r w:rsidR="002708BF" w:rsidRPr="00BC5B5B">
        <w:t>al</w:t>
      </w:r>
      <w:r w:rsidRPr="00BC5B5B">
        <w:t xml:space="preserve"> VAT or not</w:t>
      </w:r>
      <w:r w:rsidR="006E1698" w:rsidRPr="00BC5B5B">
        <w:t xml:space="preserve"> by TSSW</w:t>
      </w:r>
      <w:r w:rsidRPr="00BC5B5B">
        <w:t>.</w:t>
      </w:r>
    </w:p>
    <w:p w14:paraId="0FBF259B" w14:textId="17E30E2A" w:rsidR="00D4132D" w:rsidRPr="00BC5B5B" w:rsidRDefault="00747696" w:rsidP="003734F9">
      <w:pPr>
        <w:pStyle w:val="Heading2"/>
      </w:pPr>
      <w:r w:rsidRPr="00BC5B5B">
        <w:t>World wide</w:t>
      </w:r>
    </w:p>
    <w:p w14:paraId="0E2644E4" w14:textId="75664BB6" w:rsidR="00F32B80" w:rsidRPr="00BC5B5B" w:rsidRDefault="00D93E4F" w:rsidP="00F32B80">
      <w:r w:rsidRPr="00BC5B5B">
        <w:t xml:space="preserve">The annual fee for </w:t>
      </w:r>
      <w:r w:rsidR="009615D0" w:rsidRPr="00BC5B5B">
        <w:t>worldwide</w:t>
      </w:r>
      <w:r w:rsidR="003C7363" w:rsidRPr="00BC5B5B">
        <w:t xml:space="preserve"> reach (all regions, countries and states) is </w:t>
      </w:r>
      <w:r w:rsidR="004F3529" w:rsidRPr="00BC5B5B">
        <w:t>3.65</w:t>
      </w:r>
      <w:r w:rsidR="009E7DD4" w:rsidRPr="00BC5B5B">
        <w:t>0 USD or</w:t>
      </w:r>
      <w:r w:rsidR="003C7363" w:rsidRPr="00BC5B5B">
        <w:t xml:space="preserve"> </w:t>
      </w:r>
      <w:r w:rsidR="008B058C" w:rsidRPr="00BC5B5B">
        <w:t>2.750</w:t>
      </w:r>
      <w:r w:rsidR="003C7363" w:rsidRPr="00BC5B5B">
        <w:t xml:space="preserve"> EUR. </w:t>
      </w:r>
      <w:r w:rsidR="00654BE3" w:rsidRPr="00BC5B5B">
        <w:t xml:space="preserve">Limit on advertisers is 5 for </w:t>
      </w:r>
      <w:r w:rsidR="00747696" w:rsidRPr="00BC5B5B">
        <w:t>worldwide</w:t>
      </w:r>
      <w:r w:rsidR="00654BE3" w:rsidRPr="00BC5B5B">
        <w:t xml:space="preserve"> reach.</w:t>
      </w:r>
    </w:p>
    <w:p w14:paraId="1EA707E5" w14:textId="77777777" w:rsidR="005462EE" w:rsidRPr="00BC5B5B" w:rsidRDefault="005462EE" w:rsidP="00F32B80"/>
    <w:tbl>
      <w:tblPr>
        <w:tblStyle w:val="TableGrid"/>
        <w:tblW w:w="0" w:type="auto"/>
        <w:tblLook w:val="04A0" w:firstRow="1" w:lastRow="0" w:firstColumn="1" w:lastColumn="0" w:noHBand="0" w:noVBand="1"/>
      </w:tblPr>
      <w:tblGrid>
        <w:gridCol w:w="2235"/>
        <w:gridCol w:w="5386"/>
        <w:gridCol w:w="895"/>
      </w:tblGrid>
      <w:tr w:rsidR="004F7D26" w:rsidRPr="00BC5B5B" w14:paraId="24506A66" w14:textId="77777777" w:rsidTr="000041B6">
        <w:tc>
          <w:tcPr>
            <w:tcW w:w="2235" w:type="dxa"/>
            <w:shd w:val="clear" w:color="auto" w:fill="4F6228" w:themeFill="accent3" w:themeFillShade="80"/>
          </w:tcPr>
          <w:p w14:paraId="302BF274" w14:textId="77777777" w:rsidR="004B0E10" w:rsidRPr="00BC5B5B" w:rsidRDefault="004B0E10" w:rsidP="004F7D26"/>
          <w:p w14:paraId="19BB8AE1" w14:textId="677C3782" w:rsidR="004F7D26" w:rsidRPr="00BC5B5B" w:rsidRDefault="004F7D26" w:rsidP="000041B6">
            <w:pPr>
              <w:jc w:val="right"/>
              <w:rPr>
                <w:rFonts w:ascii="Arial" w:hAnsi="Arial" w:cs="Arial"/>
                <w:b/>
                <w:color w:val="FFFFFF" w:themeColor="background1"/>
              </w:rPr>
            </w:pPr>
            <w:r w:rsidRPr="00BC5B5B">
              <w:rPr>
                <w:rFonts w:ascii="Arial" w:hAnsi="Arial" w:cs="Arial"/>
                <w:b/>
                <w:color w:val="FFFFFF" w:themeColor="background1"/>
              </w:rPr>
              <w:t>World-wide</w:t>
            </w:r>
            <w:r w:rsidR="00462BED" w:rsidRPr="00BC5B5B">
              <w:rPr>
                <w:rFonts w:ascii="Arial" w:hAnsi="Arial" w:cs="Arial"/>
                <w:b/>
                <w:color w:val="FFFFFF" w:themeColor="background1"/>
              </w:rPr>
              <w:t xml:space="preserve"> (0)</w:t>
            </w:r>
          </w:p>
        </w:tc>
        <w:tc>
          <w:tcPr>
            <w:tcW w:w="5386" w:type="dxa"/>
          </w:tcPr>
          <w:p w14:paraId="4EF5362B" w14:textId="77777777" w:rsidR="004B0E10" w:rsidRPr="00BC5B5B" w:rsidRDefault="004B0E10" w:rsidP="004F7D26"/>
          <w:p w14:paraId="1B6D662B" w14:textId="77777777" w:rsidR="004F7D26" w:rsidRPr="00BC5B5B" w:rsidRDefault="004F7D26" w:rsidP="004F7D26">
            <w:r w:rsidRPr="00BC5B5B">
              <w:t>All</w:t>
            </w:r>
            <w:r w:rsidR="00AE5C3E" w:rsidRPr="00BC5B5B">
              <w:t xml:space="preserve"> continents and countries</w:t>
            </w:r>
          </w:p>
          <w:p w14:paraId="00E0A708" w14:textId="67260AD6" w:rsidR="004B0E10" w:rsidRPr="00BC5B5B" w:rsidRDefault="004B0E10" w:rsidP="004F7D26"/>
        </w:tc>
        <w:tc>
          <w:tcPr>
            <w:tcW w:w="895" w:type="dxa"/>
          </w:tcPr>
          <w:p w14:paraId="457493A1" w14:textId="77777777" w:rsidR="004F7D26" w:rsidRPr="00BC5B5B" w:rsidRDefault="004F7D26" w:rsidP="004F7D26">
            <w:pPr>
              <w:rPr>
                <w:sz w:val="36"/>
                <w:szCs w:val="36"/>
              </w:rPr>
            </w:pPr>
          </w:p>
        </w:tc>
      </w:tr>
    </w:tbl>
    <w:p w14:paraId="790D9935" w14:textId="77777777" w:rsidR="004F7D26" w:rsidRPr="00BC5B5B" w:rsidRDefault="004F7D26" w:rsidP="00F32B80"/>
    <w:p w14:paraId="5E014304" w14:textId="77777777" w:rsidR="00747696" w:rsidRPr="00BC5B5B" w:rsidRDefault="00747696" w:rsidP="00747696">
      <w:pPr>
        <w:pStyle w:val="Heading2"/>
      </w:pPr>
      <w:r w:rsidRPr="00BC5B5B">
        <w:t xml:space="preserve">Continents </w:t>
      </w:r>
    </w:p>
    <w:p w14:paraId="0E295581" w14:textId="7174DA40" w:rsidR="00D93E4F" w:rsidRPr="00BC5B5B" w:rsidRDefault="002D5100" w:rsidP="00D93E4F">
      <w:r w:rsidRPr="00BC5B5B">
        <w:t>The annual fee per</w:t>
      </w:r>
      <w:r w:rsidR="00991AF8" w:rsidRPr="00BC5B5B">
        <w:t xml:space="preserve"> continent</w:t>
      </w:r>
      <w:r w:rsidR="00D93E4F" w:rsidRPr="00BC5B5B">
        <w:t xml:space="preserve"> (see countries include) is </w:t>
      </w:r>
      <w:r w:rsidRPr="00BC5B5B">
        <w:t>2.290 USD or 1.580 EUR</w:t>
      </w:r>
      <w:r w:rsidR="00562AC6" w:rsidRPr="00BC5B5B">
        <w:t>.</w:t>
      </w:r>
      <w:r w:rsidR="00323DF8" w:rsidRPr="00BC5B5B">
        <w:t xml:space="preserve"> Limit on advertisers per continent is 5.</w:t>
      </w:r>
    </w:p>
    <w:p w14:paraId="7B70940B" w14:textId="77777777" w:rsidR="00D93E4F" w:rsidRPr="00BC5B5B" w:rsidRDefault="00D93E4F" w:rsidP="00F32B80"/>
    <w:tbl>
      <w:tblPr>
        <w:tblStyle w:val="TableGrid"/>
        <w:tblW w:w="0" w:type="auto"/>
        <w:tblLayout w:type="fixed"/>
        <w:tblLook w:val="04A0" w:firstRow="1" w:lastRow="0" w:firstColumn="1" w:lastColumn="0" w:noHBand="0" w:noVBand="1"/>
      </w:tblPr>
      <w:tblGrid>
        <w:gridCol w:w="2376"/>
        <w:gridCol w:w="5245"/>
        <w:gridCol w:w="895"/>
      </w:tblGrid>
      <w:tr w:rsidR="0080321C" w:rsidRPr="00BC5B5B" w14:paraId="6559197F" w14:textId="77777777" w:rsidTr="00A414F0">
        <w:tc>
          <w:tcPr>
            <w:tcW w:w="2376" w:type="dxa"/>
            <w:shd w:val="clear" w:color="auto" w:fill="244061" w:themeFill="accent1" w:themeFillShade="80"/>
          </w:tcPr>
          <w:p w14:paraId="4488E6C3" w14:textId="77777777" w:rsidR="0080321C" w:rsidRPr="00BC5B5B" w:rsidRDefault="0080321C" w:rsidP="00060061">
            <w:pPr>
              <w:jc w:val="right"/>
              <w:rPr>
                <w:rFonts w:ascii="Arial" w:hAnsi="Arial" w:cs="Arial"/>
              </w:rPr>
            </w:pPr>
          </w:p>
          <w:p w14:paraId="5309A0AE" w14:textId="65E81A27" w:rsidR="0080321C" w:rsidRPr="00BC5B5B" w:rsidRDefault="0080321C" w:rsidP="00060061">
            <w:pPr>
              <w:jc w:val="right"/>
              <w:rPr>
                <w:rFonts w:ascii="Arial" w:hAnsi="Arial" w:cs="Arial"/>
              </w:rPr>
            </w:pPr>
            <w:r w:rsidRPr="00BC5B5B">
              <w:rPr>
                <w:rFonts w:ascii="Arial" w:hAnsi="Arial" w:cs="Arial"/>
              </w:rPr>
              <w:t>North America</w:t>
            </w:r>
            <w:r w:rsidR="00A414F0" w:rsidRPr="00BC5B5B">
              <w:rPr>
                <w:rFonts w:ascii="Arial" w:hAnsi="Arial" w:cs="Arial"/>
              </w:rPr>
              <w:t xml:space="preserve"> (0)</w:t>
            </w:r>
          </w:p>
          <w:p w14:paraId="64FB9654" w14:textId="7FFDBEAD" w:rsidR="0080321C" w:rsidRPr="00BC5B5B" w:rsidRDefault="0080321C" w:rsidP="00060061">
            <w:pPr>
              <w:jc w:val="right"/>
              <w:rPr>
                <w:rFonts w:ascii="Arial" w:hAnsi="Arial" w:cs="Arial"/>
              </w:rPr>
            </w:pPr>
          </w:p>
        </w:tc>
        <w:tc>
          <w:tcPr>
            <w:tcW w:w="5245" w:type="dxa"/>
          </w:tcPr>
          <w:p w14:paraId="336604E2" w14:textId="77777777" w:rsidR="0080321C" w:rsidRPr="00BC5B5B" w:rsidRDefault="0080321C" w:rsidP="004F3529">
            <w:pPr>
              <w:rPr>
                <w:sz w:val="18"/>
                <w:szCs w:val="18"/>
              </w:rPr>
            </w:pPr>
          </w:p>
          <w:p w14:paraId="6BD62B7D" w14:textId="77777777" w:rsidR="0080321C" w:rsidRPr="00BC5B5B" w:rsidRDefault="0080321C" w:rsidP="004F3529">
            <w:pPr>
              <w:rPr>
                <w:sz w:val="18"/>
                <w:szCs w:val="18"/>
              </w:rPr>
            </w:pPr>
            <w:r w:rsidRPr="00BC5B5B">
              <w:rPr>
                <w:sz w:val="18"/>
                <w:szCs w:val="18"/>
              </w:rPr>
              <w:t>United States, Bermuda, Canada, Guadeloupe, Mexico</w:t>
            </w:r>
          </w:p>
          <w:p w14:paraId="22C31373" w14:textId="77777777" w:rsidR="0080321C" w:rsidRPr="00BC5B5B" w:rsidRDefault="0080321C" w:rsidP="00F32B80">
            <w:pPr>
              <w:rPr>
                <w:sz w:val="18"/>
                <w:szCs w:val="18"/>
              </w:rPr>
            </w:pPr>
          </w:p>
        </w:tc>
        <w:tc>
          <w:tcPr>
            <w:tcW w:w="895" w:type="dxa"/>
          </w:tcPr>
          <w:p w14:paraId="124F4F00" w14:textId="77777777" w:rsidR="0080321C" w:rsidRPr="00BC5B5B" w:rsidRDefault="0080321C" w:rsidP="004F3529">
            <w:pPr>
              <w:rPr>
                <w:sz w:val="32"/>
                <w:szCs w:val="32"/>
              </w:rPr>
            </w:pPr>
          </w:p>
          <w:p w14:paraId="30CDE1B8" w14:textId="77777777" w:rsidR="0080321C" w:rsidRPr="00BC5B5B" w:rsidRDefault="0080321C" w:rsidP="00223193">
            <w:pPr>
              <w:rPr>
                <w:sz w:val="32"/>
                <w:szCs w:val="32"/>
              </w:rPr>
            </w:pPr>
          </w:p>
        </w:tc>
      </w:tr>
      <w:tr w:rsidR="0080321C" w:rsidRPr="00BC5B5B" w14:paraId="06BEBF28" w14:textId="77777777" w:rsidTr="00A414F0">
        <w:tc>
          <w:tcPr>
            <w:tcW w:w="2376" w:type="dxa"/>
            <w:shd w:val="clear" w:color="auto" w:fill="244061" w:themeFill="accent1" w:themeFillShade="80"/>
          </w:tcPr>
          <w:p w14:paraId="46ECCF7A" w14:textId="77777777" w:rsidR="0080321C" w:rsidRPr="00BC5B5B" w:rsidRDefault="0080321C" w:rsidP="00060061">
            <w:pPr>
              <w:jc w:val="right"/>
              <w:rPr>
                <w:rFonts w:ascii="Arial" w:hAnsi="Arial" w:cs="Arial"/>
              </w:rPr>
            </w:pPr>
          </w:p>
          <w:p w14:paraId="592D9C39" w14:textId="14402C7A" w:rsidR="0080321C" w:rsidRPr="00BC5B5B" w:rsidRDefault="0080321C" w:rsidP="00060061">
            <w:pPr>
              <w:jc w:val="right"/>
              <w:rPr>
                <w:rFonts w:ascii="Arial" w:hAnsi="Arial" w:cs="Arial"/>
              </w:rPr>
            </w:pPr>
            <w:r w:rsidRPr="00BC5B5B">
              <w:rPr>
                <w:rFonts w:ascii="Arial" w:hAnsi="Arial" w:cs="Arial"/>
              </w:rPr>
              <w:t>Europe</w:t>
            </w:r>
            <w:r w:rsidR="00A414F0" w:rsidRPr="00BC5B5B">
              <w:rPr>
                <w:rFonts w:ascii="Arial" w:hAnsi="Arial" w:cs="Arial"/>
              </w:rPr>
              <w:t xml:space="preserve"> (0)</w:t>
            </w:r>
          </w:p>
        </w:tc>
        <w:tc>
          <w:tcPr>
            <w:tcW w:w="5245" w:type="dxa"/>
          </w:tcPr>
          <w:p w14:paraId="17591117" w14:textId="77777777" w:rsidR="0080321C" w:rsidRPr="00BC5B5B" w:rsidRDefault="0080321C" w:rsidP="004F3529">
            <w:pPr>
              <w:rPr>
                <w:sz w:val="18"/>
                <w:szCs w:val="18"/>
              </w:rPr>
            </w:pPr>
          </w:p>
          <w:p w14:paraId="4EF1651D" w14:textId="77777777" w:rsidR="0080321C" w:rsidRPr="00BC5B5B" w:rsidRDefault="0080321C" w:rsidP="004F3529">
            <w:pPr>
              <w:rPr>
                <w:sz w:val="18"/>
                <w:szCs w:val="18"/>
              </w:rPr>
            </w:pPr>
            <w:r w:rsidRPr="00BC5B5B">
              <w:rPr>
                <w:sz w:val="18"/>
                <w:szCs w:val="18"/>
              </w:rPr>
              <w:t>Albania, Åland, Andorra, Austria, Belgium, Bosnia Herzegovina, Bulgaria, Croatia, Cyprus, Czech Rep., Denmark, Estonia, Finland, France, Georgia, Germany, Gibraltar, Greece, Greenland, Guernsey, Vatican state, Hungary, Iceland, Ireland, Isle of Man, Italy, Jersey, Lichtenstein, Lithuania, Luxemburg, Macedonia, Malta, Monaco, Monte negro, Netherlands, Norway, Poland, Portugal, Romania</w:t>
            </w:r>
            <w:proofErr w:type="gramStart"/>
            <w:r w:rsidRPr="00BC5B5B">
              <w:rPr>
                <w:sz w:val="18"/>
                <w:szCs w:val="18"/>
              </w:rPr>
              <w:t>,  San</w:t>
            </w:r>
            <w:proofErr w:type="gramEnd"/>
            <w:r w:rsidRPr="00BC5B5B">
              <w:rPr>
                <w:sz w:val="18"/>
                <w:szCs w:val="18"/>
              </w:rPr>
              <w:t xml:space="preserve"> Marino, Serbia, Slovakia, Slovenia, Spain,  Svalbard, Sweden, Switzerland,  Turkey, United Kingdom, </w:t>
            </w:r>
          </w:p>
          <w:p w14:paraId="45CF28F9" w14:textId="77777777" w:rsidR="0080321C" w:rsidRPr="00BC5B5B" w:rsidRDefault="0080321C" w:rsidP="00F32B80">
            <w:pPr>
              <w:rPr>
                <w:sz w:val="18"/>
                <w:szCs w:val="18"/>
              </w:rPr>
            </w:pPr>
          </w:p>
        </w:tc>
        <w:tc>
          <w:tcPr>
            <w:tcW w:w="895" w:type="dxa"/>
          </w:tcPr>
          <w:p w14:paraId="3763B25F" w14:textId="77777777" w:rsidR="0080321C" w:rsidRPr="00BC5B5B" w:rsidRDefault="0080321C" w:rsidP="00F32B80">
            <w:pPr>
              <w:rPr>
                <w:sz w:val="32"/>
                <w:szCs w:val="32"/>
              </w:rPr>
            </w:pPr>
          </w:p>
        </w:tc>
      </w:tr>
      <w:tr w:rsidR="0080321C" w:rsidRPr="00BC5B5B" w14:paraId="1FA61846" w14:textId="77777777" w:rsidTr="00A414F0">
        <w:tc>
          <w:tcPr>
            <w:tcW w:w="2376" w:type="dxa"/>
            <w:shd w:val="clear" w:color="auto" w:fill="244061" w:themeFill="accent1" w:themeFillShade="80"/>
          </w:tcPr>
          <w:p w14:paraId="0C7DC470" w14:textId="77777777" w:rsidR="0080321C" w:rsidRPr="00BC5B5B" w:rsidRDefault="0080321C" w:rsidP="00060061">
            <w:pPr>
              <w:jc w:val="right"/>
              <w:rPr>
                <w:rFonts w:ascii="Arial" w:hAnsi="Arial" w:cs="Arial"/>
              </w:rPr>
            </w:pPr>
          </w:p>
          <w:p w14:paraId="5EB8106F" w14:textId="043B1F12" w:rsidR="0080321C" w:rsidRPr="00BC5B5B" w:rsidRDefault="0080321C" w:rsidP="00060061">
            <w:pPr>
              <w:jc w:val="right"/>
              <w:rPr>
                <w:rFonts w:ascii="Arial" w:hAnsi="Arial" w:cs="Arial"/>
              </w:rPr>
            </w:pPr>
            <w:r w:rsidRPr="00BC5B5B">
              <w:rPr>
                <w:rFonts w:ascii="Arial" w:hAnsi="Arial" w:cs="Arial"/>
              </w:rPr>
              <w:t>Middle East</w:t>
            </w:r>
            <w:r w:rsidR="00A414F0" w:rsidRPr="00BC5B5B">
              <w:rPr>
                <w:rFonts w:ascii="Arial" w:hAnsi="Arial" w:cs="Arial"/>
              </w:rPr>
              <w:t xml:space="preserve"> (0)</w:t>
            </w:r>
          </w:p>
        </w:tc>
        <w:tc>
          <w:tcPr>
            <w:tcW w:w="5245" w:type="dxa"/>
          </w:tcPr>
          <w:p w14:paraId="3A19E7A1" w14:textId="77777777" w:rsidR="0080321C" w:rsidRPr="00BC5B5B" w:rsidRDefault="0080321C" w:rsidP="004F3529">
            <w:pPr>
              <w:rPr>
                <w:sz w:val="18"/>
                <w:szCs w:val="18"/>
              </w:rPr>
            </w:pPr>
          </w:p>
          <w:p w14:paraId="0ED7D55F" w14:textId="77777777" w:rsidR="0080321C" w:rsidRPr="00BC5B5B" w:rsidRDefault="0080321C" w:rsidP="004F3529">
            <w:pPr>
              <w:rPr>
                <w:sz w:val="18"/>
                <w:szCs w:val="18"/>
              </w:rPr>
            </w:pPr>
            <w:r w:rsidRPr="00BC5B5B">
              <w:rPr>
                <w:sz w:val="18"/>
                <w:szCs w:val="18"/>
              </w:rPr>
              <w:t>Bahrain, Egypt, Iran, Iraq, Jordan, Kuwait, Lebanon, Oman, Qatar, Saudi Arabia, Syria, United Arab Emirates, Yemen</w:t>
            </w:r>
          </w:p>
          <w:p w14:paraId="565B6749" w14:textId="77777777" w:rsidR="0080321C" w:rsidRPr="00BC5B5B" w:rsidRDefault="0080321C" w:rsidP="00F32B80">
            <w:pPr>
              <w:rPr>
                <w:sz w:val="18"/>
                <w:szCs w:val="18"/>
              </w:rPr>
            </w:pPr>
          </w:p>
        </w:tc>
        <w:tc>
          <w:tcPr>
            <w:tcW w:w="895" w:type="dxa"/>
          </w:tcPr>
          <w:p w14:paraId="0B964A1E" w14:textId="77777777" w:rsidR="0080321C" w:rsidRPr="00BC5B5B" w:rsidRDefault="0080321C" w:rsidP="00F32B80">
            <w:pPr>
              <w:rPr>
                <w:sz w:val="32"/>
                <w:szCs w:val="32"/>
              </w:rPr>
            </w:pPr>
          </w:p>
        </w:tc>
      </w:tr>
      <w:tr w:rsidR="0080321C" w:rsidRPr="00BC5B5B" w14:paraId="5DC95042" w14:textId="77777777" w:rsidTr="00A414F0">
        <w:tc>
          <w:tcPr>
            <w:tcW w:w="2376" w:type="dxa"/>
            <w:shd w:val="clear" w:color="auto" w:fill="244061" w:themeFill="accent1" w:themeFillShade="80"/>
          </w:tcPr>
          <w:p w14:paraId="5EBC851D" w14:textId="77777777" w:rsidR="0080321C" w:rsidRPr="00BC5B5B" w:rsidRDefault="0080321C" w:rsidP="00060061">
            <w:pPr>
              <w:jc w:val="right"/>
              <w:rPr>
                <w:rFonts w:ascii="Arial" w:hAnsi="Arial" w:cs="Arial"/>
              </w:rPr>
            </w:pPr>
          </w:p>
          <w:p w14:paraId="41FDF1D2" w14:textId="507CC29E" w:rsidR="0080321C" w:rsidRPr="00BC5B5B" w:rsidRDefault="0080321C" w:rsidP="00060061">
            <w:pPr>
              <w:jc w:val="right"/>
              <w:rPr>
                <w:rFonts w:ascii="Arial" w:hAnsi="Arial" w:cs="Arial"/>
              </w:rPr>
            </w:pPr>
            <w:r w:rsidRPr="00BC5B5B">
              <w:rPr>
                <w:rFonts w:ascii="Arial" w:hAnsi="Arial" w:cs="Arial"/>
              </w:rPr>
              <w:t>Africa</w:t>
            </w:r>
            <w:r w:rsidR="00A414F0" w:rsidRPr="00BC5B5B">
              <w:rPr>
                <w:rFonts w:ascii="Arial" w:hAnsi="Arial" w:cs="Arial"/>
              </w:rPr>
              <w:t xml:space="preserve"> (0)</w:t>
            </w:r>
          </w:p>
        </w:tc>
        <w:tc>
          <w:tcPr>
            <w:tcW w:w="5245" w:type="dxa"/>
          </w:tcPr>
          <w:p w14:paraId="4C8822AE" w14:textId="77777777" w:rsidR="0080321C" w:rsidRPr="00BC5B5B" w:rsidRDefault="0080321C" w:rsidP="004F3529">
            <w:pPr>
              <w:rPr>
                <w:sz w:val="18"/>
                <w:szCs w:val="18"/>
              </w:rPr>
            </w:pPr>
          </w:p>
          <w:p w14:paraId="1DA748B4" w14:textId="77777777" w:rsidR="0080321C" w:rsidRPr="00BC5B5B" w:rsidRDefault="0080321C" w:rsidP="004F3529">
            <w:pPr>
              <w:rPr>
                <w:sz w:val="18"/>
                <w:szCs w:val="18"/>
              </w:rPr>
            </w:pPr>
            <w:r w:rsidRPr="00BC5B5B">
              <w:rPr>
                <w:sz w:val="18"/>
                <w:szCs w:val="18"/>
              </w:rPr>
              <w:t xml:space="preserve">Algeria, Angola, Benin, Botswana, Burkina Faso, Burundi, Cameroon, Chad, Congo, Djibouti, Guinea, New Guinea, Eritrea, Ethiopia, Gabon, Gambia, Ghana, Guinea Bissau, Kenya, Lesotho, Liberia, Libyan, Madagascar, Malawi, Morocco, Mozambique, Namibia, Niger, Nigeria, Rwanda, Senegal, Sierra Leone, Somalia, South Africa, Sri Lanka, Sudan, Swaziland, Tanzania, Tunisia, Uganda, Western Sahara, Zambia, Zimbabwe, </w:t>
            </w:r>
          </w:p>
          <w:p w14:paraId="4632EE90" w14:textId="77777777" w:rsidR="0080321C" w:rsidRPr="00BC5B5B" w:rsidRDefault="0080321C" w:rsidP="00F32B80">
            <w:pPr>
              <w:rPr>
                <w:sz w:val="18"/>
                <w:szCs w:val="18"/>
              </w:rPr>
            </w:pPr>
          </w:p>
        </w:tc>
        <w:tc>
          <w:tcPr>
            <w:tcW w:w="895" w:type="dxa"/>
          </w:tcPr>
          <w:p w14:paraId="4CFAD557" w14:textId="77777777" w:rsidR="0080321C" w:rsidRPr="00BC5B5B" w:rsidRDefault="0080321C" w:rsidP="00F32B80">
            <w:pPr>
              <w:rPr>
                <w:sz w:val="32"/>
                <w:szCs w:val="32"/>
              </w:rPr>
            </w:pPr>
          </w:p>
          <w:p w14:paraId="2AF6EC05" w14:textId="77777777" w:rsidR="0080321C" w:rsidRPr="00BC5B5B" w:rsidRDefault="0080321C" w:rsidP="00F32B80">
            <w:pPr>
              <w:rPr>
                <w:sz w:val="32"/>
                <w:szCs w:val="32"/>
              </w:rPr>
            </w:pPr>
          </w:p>
        </w:tc>
      </w:tr>
      <w:tr w:rsidR="0080321C" w:rsidRPr="00BC5B5B" w14:paraId="44322F9A" w14:textId="77777777" w:rsidTr="00A414F0">
        <w:tc>
          <w:tcPr>
            <w:tcW w:w="2376" w:type="dxa"/>
            <w:shd w:val="clear" w:color="auto" w:fill="244061" w:themeFill="accent1" w:themeFillShade="80"/>
          </w:tcPr>
          <w:p w14:paraId="359CD804" w14:textId="77777777" w:rsidR="0080321C" w:rsidRPr="00BC5B5B" w:rsidRDefault="0080321C" w:rsidP="00060061">
            <w:pPr>
              <w:jc w:val="right"/>
              <w:rPr>
                <w:rFonts w:ascii="Arial" w:hAnsi="Arial" w:cs="Arial"/>
              </w:rPr>
            </w:pPr>
          </w:p>
          <w:p w14:paraId="24F24E75" w14:textId="2E600317" w:rsidR="0080321C" w:rsidRPr="00BC5B5B" w:rsidRDefault="0080321C" w:rsidP="00060061">
            <w:pPr>
              <w:jc w:val="right"/>
              <w:rPr>
                <w:rFonts w:ascii="Arial" w:hAnsi="Arial" w:cs="Arial"/>
              </w:rPr>
            </w:pPr>
            <w:r w:rsidRPr="00BC5B5B">
              <w:rPr>
                <w:rFonts w:ascii="Arial" w:hAnsi="Arial" w:cs="Arial"/>
              </w:rPr>
              <w:t>Austral</w:t>
            </w:r>
            <w:r w:rsidR="005A4B85" w:rsidRPr="00BC5B5B">
              <w:rPr>
                <w:rFonts w:ascii="Arial" w:hAnsi="Arial" w:cs="Arial"/>
              </w:rPr>
              <w:t xml:space="preserve">ia </w:t>
            </w:r>
            <w:r w:rsidR="00A414F0" w:rsidRPr="00BC5B5B">
              <w:rPr>
                <w:rFonts w:ascii="Arial" w:hAnsi="Arial" w:cs="Arial"/>
              </w:rPr>
              <w:br/>
            </w:r>
            <w:r w:rsidR="005A4B85" w:rsidRPr="00BC5B5B">
              <w:rPr>
                <w:rFonts w:ascii="Arial" w:hAnsi="Arial" w:cs="Arial"/>
              </w:rPr>
              <w:t xml:space="preserve">and </w:t>
            </w:r>
            <w:r w:rsidRPr="00BC5B5B">
              <w:rPr>
                <w:rFonts w:ascii="Arial" w:hAnsi="Arial" w:cs="Arial"/>
              </w:rPr>
              <w:t>Asia</w:t>
            </w:r>
            <w:r w:rsidR="00A414F0" w:rsidRPr="00BC5B5B">
              <w:rPr>
                <w:rFonts w:ascii="Arial" w:hAnsi="Arial" w:cs="Arial"/>
              </w:rPr>
              <w:t xml:space="preserve"> (0)</w:t>
            </w:r>
          </w:p>
        </w:tc>
        <w:tc>
          <w:tcPr>
            <w:tcW w:w="5245" w:type="dxa"/>
          </w:tcPr>
          <w:p w14:paraId="764EF495" w14:textId="77777777" w:rsidR="0080321C" w:rsidRPr="00BC5B5B" w:rsidRDefault="0080321C" w:rsidP="004F3529">
            <w:pPr>
              <w:rPr>
                <w:sz w:val="18"/>
                <w:szCs w:val="18"/>
              </w:rPr>
            </w:pPr>
          </w:p>
          <w:p w14:paraId="4E09FC74" w14:textId="77777777" w:rsidR="0080321C" w:rsidRPr="00BC5B5B" w:rsidRDefault="0080321C" w:rsidP="004F3529">
            <w:pPr>
              <w:rPr>
                <w:sz w:val="18"/>
                <w:szCs w:val="18"/>
              </w:rPr>
            </w:pPr>
            <w:r w:rsidRPr="00BC5B5B">
              <w:rPr>
                <w:sz w:val="18"/>
                <w:szCs w:val="18"/>
              </w:rPr>
              <w:t xml:space="preserve">Afghanistan, Australia, Bangladesh, Cambodia, Fiji, Guam, Hong Kong, India, Indonesia, Japan, Korea, Laos, Macao, Malaysia, Maldives, Micronesia, Mongolia, Nepal, New Zeeland, Niue, Pakistan, Philippines, Singapore, Taiwan, Thailand, Tonga, Vanuatu, Vietnam, </w:t>
            </w:r>
          </w:p>
          <w:p w14:paraId="7EB8992B" w14:textId="77777777" w:rsidR="0080321C" w:rsidRPr="00BC5B5B" w:rsidRDefault="0080321C" w:rsidP="00F32B80">
            <w:pPr>
              <w:rPr>
                <w:sz w:val="18"/>
                <w:szCs w:val="18"/>
              </w:rPr>
            </w:pPr>
          </w:p>
        </w:tc>
        <w:tc>
          <w:tcPr>
            <w:tcW w:w="895" w:type="dxa"/>
          </w:tcPr>
          <w:p w14:paraId="0AD90F72" w14:textId="77777777" w:rsidR="0080321C" w:rsidRPr="00BC5B5B" w:rsidRDefault="0080321C" w:rsidP="00F32B80">
            <w:pPr>
              <w:rPr>
                <w:sz w:val="32"/>
                <w:szCs w:val="32"/>
              </w:rPr>
            </w:pPr>
          </w:p>
        </w:tc>
      </w:tr>
      <w:tr w:rsidR="0080321C" w:rsidRPr="00BC5B5B" w14:paraId="198AD58B" w14:textId="77777777" w:rsidTr="00A414F0">
        <w:tc>
          <w:tcPr>
            <w:tcW w:w="2376" w:type="dxa"/>
            <w:shd w:val="clear" w:color="auto" w:fill="244061" w:themeFill="accent1" w:themeFillShade="80"/>
          </w:tcPr>
          <w:p w14:paraId="3FAFFD11" w14:textId="77777777" w:rsidR="0080321C" w:rsidRPr="00BC5B5B" w:rsidRDefault="0080321C" w:rsidP="00060061">
            <w:pPr>
              <w:jc w:val="right"/>
              <w:rPr>
                <w:rFonts w:ascii="Arial" w:hAnsi="Arial" w:cs="Arial"/>
              </w:rPr>
            </w:pPr>
          </w:p>
          <w:p w14:paraId="70080F45" w14:textId="60C22AC9" w:rsidR="0080321C" w:rsidRPr="00BC5B5B" w:rsidRDefault="00060061" w:rsidP="00060061">
            <w:pPr>
              <w:jc w:val="right"/>
              <w:rPr>
                <w:rFonts w:ascii="Arial" w:hAnsi="Arial" w:cs="Arial"/>
              </w:rPr>
            </w:pPr>
            <w:r w:rsidRPr="00BC5B5B">
              <w:rPr>
                <w:rFonts w:ascii="Arial" w:hAnsi="Arial" w:cs="Arial"/>
              </w:rPr>
              <w:t xml:space="preserve">Central </w:t>
            </w:r>
            <w:r w:rsidR="0080321C" w:rsidRPr="00BC5B5B">
              <w:rPr>
                <w:rFonts w:ascii="Arial" w:hAnsi="Arial" w:cs="Arial"/>
              </w:rPr>
              <w:t>America</w:t>
            </w:r>
            <w:r w:rsidR="00A414F0" w:rsidRPr="00BC5B5B">
              <w:rPr>
                <w:rFonts w:ascii="Arial" w:hAnsi="Arial" w:cs="Arial"/>
              </w:rPr>
              <w:t xml:space="preserve"> (0)</w:t>
            </w:r>
          </w:p>
        </w:tc>
        <w:tc>
          <w:tcPr>
            <w:tcW w:w="5245" w:type="dxa"/>
          </w:tcPr>
          <w:p w14:paraId="6B3E986F" w14:textId="77777777" w:rsidR="0080321C" w:rsidRPr="00BC5B5B" w:rsidRDefault="0080321C" w:rsidP="004F3529">
            <w:pPr>
              <w:rPr>
                <w:sz w:val="18"/>
                <w:szCs w:val="18"/>
              </w:rPr>
            </w:pPr>
          </w:p>
          <w:p w14:paraId="003EBA17" w14:textId="2635DF60" w:rsidR="0080321C" w:rsidRPr="00BC5B5B" w:rsidRDefault="0080321C" w:rsidP="00F32B80">
            <w:pPr>
              <w:rPr>
                <w:sz w:val="18"/>
                <w:szCs w:val="18"/>
              </w:rPr>
            </w:pPr>
            <w:r w:rsidRPr="00BC5B5B">
              <w:rPr>
                <w:sz w:val="18"/>
                <w:szCs w:val="18"/>
              </w:rPr>
              <w:t xml:space="preserve">Antigua &amp; Barbuda, Costa Rica, Cuba, El Salvador, Grenada, Guatemala, Haiti, Jamaica, Nicaragua, Panama, Puerto Rico, Saint Vincent, </w:t>
            </w:r>
          </w:p>
        </w:tc>
        <w:tc>
          <w:tcPr>
            <w:tcW w:w="895" w:type="dxa"/>
          </w:tcPr>
          <w:p w14:paraId="0175A6C0" w14:textId="77777777" w:rsidR="0080321C" w:rsidRPr="00BC5B5B" w:rsidRDefault="0080321C" w:rsidP="00F32B80">
            <w:pPr>
              <w:rPr>
                <w:sz w:val="32"/>
                <w:szCs w:val="32"/>
              </w:rPr>
            </w:pPr>
          </w:p>
        </w:tc>
      </w:tr>
      <w:tr w:rsidR="0080321C" w:rsidRPr="00BC5B5B" w14:paraId="1AC66310" w14:textId="77777777" w:rsidTr="00A414F0">
        <w:tc>
          <w:tcPr>
            <w:tcW w:w="2376" w:type="dxa"/>
            <w:shd w:val="clear" w:color="auto" w:fill="244061" w:themeFill="accent1" w:themeFillShade="80"/>
          </w:tcPr>
          <w:p w14:paraId="59D35112" w14:textId="77777777" w:rsidR="0080321C" w:rsidRPr="00BC5B5B" w:rsidRDefault="0080321C" w:rsidP="00060061">
            <w:pPr>
              <w:jc w:val="right"/>
              <w:rPr>
                <w:rFonts w:ascii="Arial" w:hAnsi="Arial" w:cs="Arial"/>
              </w:rPr>
            </w:pPr>
          </w:p>
          <w:p w14:paraId="0FFBEA06" w14:textId="06F42336" w:rsidR="0080321C" w:rsidRPr="00BC5B5B" w:rsidRDefault="0080321C" w:rsidP="00060061">
            <w:pPr>
              <w:jc w:val="right"/>
            </w:pPr>
            <w:r w:rsidRPr="00BC5B5B">
              <w:rPr>
                <w:rFonts w:ascii="Arial" w:hAnsi="Arial" w:cs="Arial"/>
              </w:rPr>
              <w:t>South America</w:t>
            </w:r>
            <w:r w:rsidR="00A414F0" w:rsidRPr="00BC5B5B">
              <w:rPr>
                <w:rFonts w:ascii="Arial" w:hAnsi="Arial" w:cs="Arial"/>
              </w:rPr>
              <w:t xml:space="preserve"> (0)</w:t>
            </w:r>
          </w:p>
        </w:tc>
        <w:tc>
          <w:tcPr>
            <w:tcW w:w="5245" w:type="dxa"/>
          </w:tcPr>
          <w:p w14:paraId="36AB56A3" w14:textId="77777777" w:rsidR="0080321C" w:rsidRPr="00BC5B5B" w:rsidRDefault="0080321C" w:rsidP="004F3529">
            <w:pPr>
              <w:rPr>
                <w:sz w:val="18"/>
                <w:szCs w:val="18"/>
              </w:rPr>
            </w:pPr>
          </w:p>
          <w:p w14:paraId="662774B8" w14:textId="77777777" w:rsidR="0080321C" w:rsidRPr="00BC5B5B" w:rsidRDefault="0080321C" w:rsidP="004F3529">
            <w:pPr>
              <w:rPr>
                <w:sz w:val="18"/>
                <w:szCs w:val="18"/>
              </w:rPr>
            </w:pPr>
            <w:r w:rsidRPr="00BC5B5B">
              <w:rPr>
                <w:sz w:val="18"/>
                <w:szCs w:val="18"/>
              </w:rPr>
              <w:t xml:space="preserve">Argentina, Bolivia, Brazil, Chile, Colombia, Ecuador, Paraguay, Peru, Suriname, Trinidad, Tobago, Uruguay, Venezuela, </w:t>
            </w:r>
          </w:p>
          <w:p w14:paraId="4E4D9968" w14:textId="77777777" w:rsidR="0080321C" w:rsidRPr="00BC5B5B" w:rsidRDefault="0080321C" w:rsidP="00F32B80">
            <w:pPr>
              <w:rPr>
                <w:sz w:val="18"/>
                <w:szCs w:val="18"/>
              </w:rPr>
            </w:pPr>
          </w:p>
        </w:tc>
        <w:tc>
          <w:tcPr>
            <w:tcW w:w="895" w:type="dxa"/>
          </w:tcPr>
          <w:p w14:paraId="12031196" w14:textId="77777777" w:rsidR="0080321C" w:rsidRPr="00BC5B5B" w:rsidRDefault="0080321C" w:rsidP="00F32B80">
            <w:pPr>
              <w:rPr>
                <w:sz w:val="32"/>
                <w:szCs w:val="32"/>
              </w:rPr>
            </w:pPr>
          </w:p>
        </w:tc>
      </w:tr>
    </w:tbl>
    <w:p w14:paraId="4357EC78" w14:textId="77777777" w:rsidR="00747696" w:rsidRPr="00BC5B5B" w:rsidRDefault="00747696" w:rsidP="00A92D37">
      <w:pPr>
        <w:pStyle w:val="Heading2"/>
      </w:pPr>
    </w:p>
    <w:p w14:paraId="1311DF36" w14:textId="64A77542" w:rsidR="00F32B80" w:rsidRPr="00BC5B5B" w:rsidRDefault="00A92D37" w:rsidP="00A92D37">
      <w:pPr>
        <w:pStyle w:val="Heading2"/>
      </w:pPr>
      <w:r w:rsidRPr="00BC5B5B">
        <w:t>Countries</w:t>
      </w:r>
    </w:p>
    <w:p w14:paraId="21CB352F" w14:textId="757612A9" w:rsidR="00D81367" w:rsidRPr="00BC5B5B" w:rsidRDefault="00C83217" w:rsidP="005462EE">
      <w:r w:rsidRPr="00BC5B5B">
        <w:t xml:space="preserve">For any country the annual fee is </w:t>
      </w:r>
      <w:r w:rsidR="006C26ED" w:rsidRPr="00BC5B5B">
        <w:t>510 USD or 385 EUR</w:t>
      </w:r>
      <w:r w:rsidRPr="00BC5B5B">
        <w:t>.</w:t>
      </w:r>
      <w:r w:rsidR="003E388B" w:rsidRPr="00BC5B5B">
        <w:t xml:space="preserve"> </w:t>
      </w:r>
      <w:r w:rsidR="00D81367" w:rsidRPr="00BC5B5B">
        <w:t>The United States is a special case as this can be targe</w:t>
      </w:r>
      <w:r w:rsidR="00AC0BAB" w:rsidRPr="00BC5B5B">
        <w:t>ted as the North American continent</w:t>
      </w:r>
      <w:r w:rsidR="00D81367" w:rsidRPr="00BC5B5B">
        <w:t xml:space="preserve"> </w:t>
      </w:r>
      <w:r w:rsidR="00D81367" w:rsidRPr="00BC5B5B">
        <w:rPr>
          <w:b/>
          <w:bCs/>
        </w:rPr>
        <w:t>or</w:t>
      </w:r>
      <w:r w:rsidR="00D81367" w:rsidRPr="00BC5B5B">
        <w:t xml:space="preserve"> as a country. If United States </w:t>
      </w:r>
      <w:r w:rsidR="00E74EA0" w:rsidRPr="00BC5B5B">
        <w:t xml:space="preserve">is selected </w:t>
      </w:r>
      <w:r w:rsidR="00D81367" w:rsidRPr="00BC5B5B">
        <w:t>as a country the</w:t>
      </w:r>
      <w:r w:rsidR="00844E4A" w:rsidRPr="00BC5B5B">
        <w:t xml:space="preserve"> annual</w:t>
      </w:r>
      <w:r w:rsidR="00D81367" w:rsidRPr="00BC5B5B">
        <w:t xml:space="preserve"> fee is</w:t>
      </w:r>
      <w:r w:rsidR="00610DAC" w:rsidRPr="00BC5B5B">
        <w:t xml:space="preserve"> 2.1</w:t>
      </w:r>
      <w:r w:rsidR="00A97BA2" w:rsidRPr="00BC5B5B">
        <w:t>9</w:t>
      </w:r>
      <w:r w:rsidR="00E74EA0" w:rsidRPr="00BC5B5B">
        <w:t>0 USD</w:t>
      </w:r>
      <w:r w:rsidR="00D81367" w:rsidRPr="00BC5B5B">
        <w:t xml:space="preserve"> </w:t>
      </w:r>
      <w:r w:rsidR="00A97BA2" w:rsidRPr="00BC5B5B">
        <w:t>or 1.55</w:t>
      </w:r>
      <w:r w:rsidR="00E74EA0" w:rsidRPr="00BC5B5B">
        <w:t>0 EUR</w:t>
      </w:r>
      <w:r w:rsidR="00844E4A" w:rsidRPr="00BC5B5B">
        <w:t>.</w:t>
      </w:r>
      <w:r w:rsidR="00654BE3" w:rsidRPr="00BC5B5B">
        <w:t xml:space="preserve"> Limit on advertisers for each country is 7.</w:t>
      </w:r>
    </w:p>
    <w:p w14:paraId="7B37DE7C" w14:textId="77777777" w:rsidR="00D81367" w:rsidRPr="00BC5B5B" w:rsidRDefault="00D81367" w:rsidP="005462EE"/>
    <w:p w14:paraId="5717C2B3" w14:textId="0BC40D1E" w:rsidR="005462EE" w:rsidRPr="00BC5B5B" w:rsidRDefault="003E388B" w:rsidP="005462EE">
      <w:r w:rsidRPr="00BC5B5B">
        <w:t>Please just fill in the country names in fields below.</w:t>
      </w:r>
    </w:p>
    <w:p w14:paraId="2FACE519" w14:textId="77777777" w:rsidR="00F32B80" w:rsidRPr="00BC5B5B" w:rsidRDefault="00F32B80" w:rsidP="00F32B80"/>
    <w:tbl>
      <w:tblPr>
        <w:tblStyle w:val="TableGrid"/>
        <w:tblW w:w="8472" w:type="dxa"/>
        <w:tblLook w:val="04A0" w:firstRow="1" w:lastRow="0" w:firstColumn="1" w:lastColumn="0" w:noHBand="0" w:noVBand="1"/>
      </w:tblPr>
      <w:tblGrid>
        <w:gridCol w:w="3369"/>
        <w:gridCol w:w="708"/>
        <w:gridCol w:w="3828"/>
        <w:gridCol w:w="567"/>
      </w:tblGrid>
      <w:tr w:rsidR="009615D0" w:rsidRPr="00BC5B5B" w14:paraId="296C0D0F" w14:textId="77777777" w:rsidTr="00C96FAC">
        <w:tc>
          <w:tcPr>
            <w:tcW w:w="3369" w:type="dxa"/>
          </w:tcPr>
          <w:p w14:paraId="11929A49" w14:textId="77777777" w:rsidR="009615D0" w:rsidRPr="00BC5B5B" w:rsidRDefault="009615D0" w:rsidP="00084662">
            <w:pPr>
              <w:rPr>
                <w:color w:val="4A442A" w:themeColor="background2" w:themeShade="40"/>
              </w:rPr>
            </w:pPr>
          </w:p>
        </w:tc>
        <w:tc>
          <w:tcPr>
            <w:tcW w:w="708" w:type="dxa"/>
          </w:tcPr>
          <w:p w14:paraId="403595C5" w14:textId="77777777" w:rsidR="009615D0" w:rsidRPr="00BC5B5B" w:rsidRDefault="009615D0" w:rsidP="00084662">
            <w:pPr>
              <w:rPr>
                <w:sz w:val="28"/>
                <w:szCs w:val="28"/>
              </w:rPr>
            </w:pPr>
          </w:p>
        </w:tc>
        <w:tc>
          <w:tcPr>
            <w:tcW w:w="3828" w:type="dxa"/>
          </w:tcPr>
          <w:p w14:paraId="62BF89B2" w14:textId="77777777" w:rsidR="009615D0" w:rsidRPr="00BC5B5B" w:rsidRDefault="009615D0" w:rsidP="00084662"/>
        </w:tc>
        <w:tc>
          <w:tcPr>
            <w:tcW w:w="567" w:type="dxa"/>
          </w:tcPr>
          <w:p w14:paraId="6912576A" w14:textId="77777777" w:rsidR="009615D0" w:rsidRPr="00BC5B5B" w:rsidRDefault="009615D0" w:rsidP="00084662">
            <w:pPr>
              <w:rPr>
                <w:sz w:val="28"/>
                <w:szCs w:val="28"/>
              </w:rPr>
            </w:pPr>
          </w:p>
        </w:tc>
      </w:tr>
      <w:tr w:rsidR="009615D0" w:rsidRPr="00BC5B5B" w14:paraId="7453AAC6" w14:textId="77777777" w:rsidTr="00C96FAC">
        <w:tc>
          <w:tcPr>
            <w:tcW w:w="3369" w:type="dxa"/>
          </w:tcPr>
          <w:p w14:paraId="313DCED8" w14:textId="77777777" w:rsidR="009615D0" w:rsidRPr="00BC5B5B" w:rsidRDefault="009615D0" w:rsidP="00084662">
            <w:pPr>
              <w:rPr>
                <w:color w:val="4A442A" w:themeColor="background2" w:themeShade="40"/>
              </w:rPr>
            </w:pPr>
          </w:p>
        </w:tc>
        <w:tc>
          <w:tcPr>
            <w:tcW w:w="708" w:type="dxa"/>
          </w:tcPr>
          <w:p w14:paraId="2B34F881" w14:textId="77777777" w:rsidR="009615D0" w:rsidRPr="00BC5B5B" w:rsidRDefault="009615D0" w:rsidP="00084662">
            <w:pPr>
              <w:rPr>
                <w:sz w:val="28"/>
                <w:szCs w:val="28"/>
              </w:rPr>
            </w:pPr>
          </w:p>
        </w:tc>
        <w:tc>
          <w:tcPr>
            <w:tcW w:w="3828" w:type="dxa"/>
          </w:tcPr>
          <w:p w14:paraId="2A2E4402" w14:textId="77777777" w:rsidR="009615D0" w:rsidRPr="00BC5B5B" w:rsidRDefault="009615D0" w:rsidP="00084662"/>
        </w:tc>
        <w:tc>
          <w:tcPr>
            <w:tcW w:w="567" w:type="dxa"/>
          </w:tcPr>
          <w:p w14:paraId="4BF3BDB8" w14:textId="77777777" w:rsidR="009615D0" w:rsidRPr="00BC5B5B" w:rsidRDefault="009615D0" w:rsidP="00084662">
            <w:pPr>
              <w:rPr>
                <w:sz w:val="28"/>
                <w:szCs w:val="28"/>
              </w:rPr>
            </w:pPr>
          </w:p>
        </w:tc>
      </w:tr>
      <w:tr w:rsidR="009615D0" w:rsidRPr="00BC5B5B" w14:paraId="192888BC" w14:textId="77777777" w:rsidTr="00C96FAC">
        <w:tc>
          <w:tcPr>
            <w:tcW w:w="3369" w:type="dxa"/>
          </w:tcPr>
          <w:p w14:paraId="48CB6358" w14:textId="77777777" w:rsidR="009615D0" w:rsidRPr="00BC5B5B" w:rsidRDefault="009615D0" w:rsidP="00084662">
            <w:pPr>
              <w:rPr>
                <w:color w:val="4A442A" w:themeColor="background2" w:themeShade="40"/>
              </w:rPr>
            </w:pPr>
          </w:p>
        </w:tc>
        <w:tc>
          <w:tcPr>
            <w:tcW w:w="708" w:type="dxa"/>
          </w:tcPr>
          <w:p w14:paraId="3DAEF2B9" w14:textId="77777777" w:rsidR="009615D0" w:rsidRPr="00BC5B5B" w:rsidRDefault="009615D0" w:rsidP="00084662">
            <w:pPr>
              <w:rPr>
                <w:sz w:val="28"/>
                <w:szCs w:val="28"/>
              </w:rPr>
            </w:pPr>
          </w:p>
        </w:tc>
        <w:tc>
          <w:tcPr>
            <w:tcW w:w="3828" w:type="dxa"/>
          </w:tcPr>
          <w:p w14:paraId="7BA26F2E" w14:textId="77777777" w:rsidR="009615D0" w:rsidRPr="00BC5B5B" w:rsidRDefault="009615D0" w:rsidP="00084662"/>
        </w:tc>
        <w:tc>
          <w:tcPr>
            <w:tcW w:w="567" w:type="dxa"/>
          </w:tcPr>
          <w:p w14:paraId="21903EF5" w14:textId="77777777" w:rsidR="009615D0" w:rsidRPr="00BC5B5B" w:rsidRDefault="009615D0" w:rsidP="00084662">
            <w:pPr>
              <w:rPr>
                <w:sz w:val="28"/>
                <w:szCs w:val="28"/>
              </w:rPr>
            </w:pPr>
          </w:p>
        </w:tc>
      </w:tr>
      <w:tr w:rsidR="009615D0" w:rsidRPr="00BC5B5B" w14:paraId="3D07D515" w14:textId="77777777" w:rsidTr="00C96FAC">
        <w:tc>
          <w:tcPr>
            <w:tcW w:w="3369" w:type="dxa"/>
          </w:tcPr>
          <w:p w14:paraId="431243E0" w14:textId="77777777" w:rsidR="009615D0" w:rsidRPr="00BC5B5B" w:rsidRDefault="009615D0" w:rsidP="00084662">
            <w:pPr>
              <w:rPr>
                <w:color w:val="4A442A" w:themeColor="background2" w:themeShade="40"/>
              </w:rPr>
            </w:pPr>
          </w:p>
        </w:tc>
        <w:tc>
          <w:tcPr>
            <w:tcW w:w="708" w:type="dxa"/>
          </w:tcPr>
          <w:p w14:paraId="2EC2CF54" w14:textId="77777777" w:rsidR="009615D0" w:rsidRPr="00BC5B5B" w:rsidRDefault="009615D0" w:rsidP="00084662">
            <w:pPr>
              <w:rPr>
                <w:sz w:val="28"/>
                <w:szCs w:val="28"/>
              </w:rPr>
            </w:pPr>
          </w:p>
        </w:tc>
        <w:tc>
          <w:tcPr>
            <w:tcW w:w="3828" w:type="dxa"/>
          </w:tcPr>
          <w:p w14:paraId="02989306" w14:textId="77777777" w:rsidR="009615D0" w:rsidRPr="00BC5B5B" w:rsidRDefault="009615D0" w:rsidP="00084662"/>
        </w:tc>
        <w:tc>
          <w:tcPr>
            <w:tcW w:w="567" w:type="dxa"/>
          </w:tcPr>
          <w:p w14:paraId="324D07ED" w14:textId="77777777" w:rsidR="009615D0" w:rsidRPr="00BC5B5B" w:rsidRDefault="009615D0" w:rsidP="00084662">
            <w:pPr>
              <w:rPr>
                <w:sz w:val="28"/>
                <w:szCs w:val="28"/>
              </w:rPr>
            </w:pPr>
          </w:p>
        </w:tc>
      </w:tr>
    </w:tbl>
    <w:p w14:paraId="4252DD8E" w14:textId="3707B157" w:rsidR="00C31119" w:rsidRPr="00BC5B5B" w:rsidRDefault="00C31119" w:rsidP="00C31119"/>
    <w:p w14:paraId="7CA318A0" w14:textId="77777777" w:rsidR="00747696" w:rsidRPr="00BC5B5B" w:rsidRDefault="00747696" w:rsidP="00C31119"/>
    <w:p w14:paraId="22C022F3" w14:textId="77777777" w:rsidR="00747696" w:rsidRPr="00BC5B5B" w:rsidRDefault="00747696">
      <w:pPr>
        <w:rPr>
          <w:rFonts w:asciiTheme="majorHAnsi" w:eastAsiaTheme="majorEastAsia" w:hAnsiTheme="majorHAnsi" w:cstheme="majorBidi"/>
          <w:b/>
          <w:bCs/>
          <w:color w:val="4F81BD" w:themeColor="accent1"/>
          <w:sz w:val="26"/>
          <w:szCs w:val="26"/>
        </w:rPr>
      </w:pPr>
      <w:r w:rsidRPr="00BC5B5B">
        <w:br w:type="page"/>
      </w:r>
    </w:p>
    <w:p w14:paraId="37DC3052" w14:textId="17F4BB3F" w:rsidR="00F32B80" w:rsidRPr="00BC5B5B" w:rsidRDefault="00F32B80" w:rsidP="00A92D37">
      <w:pPr>
        <w:pStyle w:val="Heading2"/>
      </w:pPr>
      <w:r w:rsidRPr="00BC5B5B">
        <w:t>US States</w:t>
      </w:r>
    </w:p>
    <w:p w14:paraId="50E23F06" w14:textId="00E3EF17" w:rsidR="00C83217" w:rsidRPr="00BC5B5B" w:rsidRDefault="00C83217" w:rsidP="00C83217">
      <w:r w:rsidRPr="00BC5B5B">
        <w:t>For eac</w:t>
      </w:r>
      <w:r w:rsidR="006C26ED" w:rsidRPr="00BC5B5B">
        <w:t>h US state the annual fee is 510 USD or</w:t>
      </w:r>
      <w:r w:rsidRPr="00BC5B5B">
        <w:t xml:space="preserve"> </w:t>
      </w:r>
      <w:r w:rsidR="006C26ED" w:rsidRPr="00BC5B5B">
        <w:t>385</w:t>
      </w:r>
      <w:r w:rsidRPr="00BC5B5B">
        <w:t xml:space="preserve"> EUR.</w:t>
      </w:r>
      <w:r w:rsidR="00654BE3" w:rsidRPr="00BC5B5B">
        <w:t xml:space="preserve"> Limit on advertisers </w:t>
      </w:r>
      <w:r w:rsidR="00747696" w:rsidRPr="00BC5B5B">
        <w:t>for each state is 7.</w:t>
      </w:r>
    </w:p>
    <w:p w14:paraId="66A29D80" w14:textId="77777777" w:rsidR="00F32B80" w:rsidRPr="00BC5B5B" w:rsidRDefault="00F32B80" w:rsidP="00F32B80"/>
    <w:tbl>
      <w:tblPr>
        <w:tblStyle w:val="TableGrid"/>
        <w:tblW w:w="0" w:type="auto"/>
        <w:tblLook w:val="04A0" w:firstRow="1" w:lastRow="0" w:firstColumn="1" w:lastColumn="0" w:noHBand="0" w:noVBand="1"/>
      </w:tblPr>
      <w:tblGrid>
        <w:gridCol w:w="1421"/>
        <w:gridCol w:w="294"/>
        <w:gridCol w:w="1687"/>
        <w:gridCol w:w="295"/>
        <w:gridCol w:w="1450"/>
        <w:gridCol w:w="298"/>
        <w:gridCol w:w="1287"/>
        <w:gridCol w:w="308"/>
        <w:gridCol w:w="584"/>
        <w:gridCol w:w="589"/>
        <w:gridCol w:w="303"/>
      </w:tblGrid>
      <w:tr w:rsidR="00785CDC" w:rsidRPr="00BC5B5B" w14:paraId="7B2F00C6" w14:textId="77777777" w:rsidTr="00D42AEE">
        <w:tc>
          <w:tcPr>
            <w:tcW w:w="1429" w:type="dxa"/>
            <w:shd w:val="clear" w:color="auto" w:fill="244061" w:themeFill="accent1" w:themeFillShade="80"/>
          </w:tcPr>
          <w:p w14:paraId="01486237" w14:textId="5EF787F0" w:rsidR="00D35ACC" w:rsidRPr="00BC5B5B" w:rsidRDefault="00B83636" w:rsidP="00C62562">
            <w:pPr>
              <w:jc w:val="right"/>
              <w:rPr>
                <w:sz w:val="18"/>
                <w:szCs w:val="18"/>
              </w:rPr>
            </w:pPr>
            <w:r w:rsidRPr="00BC5B5B">
              <w:rPr>
                <w:sz w:val="18"/>
                <w:szCs w:val="18"/>
              </w:rPr>
              <w:t>Alabama</w:t>
            </w:r>
            <w:r w:rsidR="00A414F0" w:rsidRPr="00BC5B5B">
              <w:rPr>
                <w:sz w:val="18"/>
                <w:szCs w:val="18"/>
              </w:rPr>
              <w:t xml:space="preserve"> (0)</w:t>
            </w:r>
          </w:p>
        </w:tc>
        <w:tc>
          <w:tcPr>
            <w:tcW w:w="297" w:type="dxa"/>
          </w:tcPr>
          <w:p w14:paraId="50EC8DC7" w14:textId="77777777" w:rsidR="00D35ACC" w:rsidRPr="00BC5B5B" w:rsidRDefault="00D35ACC" w:rsidP="00F32B80">
            <w:pPr>
              <w:rPr>
                <w:sz w:val="18"/>
                <w:szCs w:val="18"/>
              </w:rPr>
            </w:pPr>
          </w:p>
        </w:tc>
        <w:tc>
          <w:tcPr>
            <w:tcW w:w="1697" w:type="dxa"/>
            <w:shd w:val="clear" w:color="auto" w:fill="244061" w:themeFill="accent1" w:themeFillShade="80"/>
          </w:tcPr>
          <w:p w14:paraId="1E07F52C" w14:textId="5A2BAB71" w:rsidR="00D35ACC" w:rsidRPr="00BC5B5B" w:rsidRDefault="004C6726" w:rsidP="00C62562">
            <w:pPr>
              <w:jc w:val="right"/>
              <w:rPr>
                <w:sz w:val="18"/>
                <w:szCs w:val="18"/>
              </w:rPr>
            </w:pPr>
            <w:r w:rsidRPr="00BC5B5B">
              <w:rPr>
                <w:sz w:val="18"/>
                <w:szCs w:val="18"/>
              </w:rPr>
              <w:t>Hawaii</w:t>
            </w:r>
            <w:r w:rsidR="00682544" w:rsidRPr="00BC5B5B">
              <w:rPr>
                <w:sz w:val="18"/>
                <w:szCs w:val="18"/>
              </w:rPr>
              <w:t xml:space="preserve"> (0)</w:t>
            </w:r>
          </w:p>
        </w:tc>
        <w:tc>
          <w:tcPr>
            <w:tcW w:w="298" w:type="dxa"/>
          </w:tcPr>
          <w:p w14:paraId="32554AD0" w14:textId="77777777" w:rsidR="00D35ACC" w:rsidRPr="00BC5B5B" w:rsidRDefault="00D35ACC" w:rsidP="00F32B80">
            <w:pPr>
              <w:rPr>
                <w:sz w:val="18"/>
                <w:szCs w:val="18"/>
              </w:rPr>
            </w:pPr>
          </w:p>
        </w:tc>
        <w:tc>
          <w:tcPr>
            <w:tcW w:w="1463" w:type="dxa"/>
            <w:shd w:val="clear" w:color="auto" w:fill="244061" w:themeFill="accent1" w:themeFillShade="80"/>
          </w:tcPr>
          <w:p w14:paraId="0D23DF63" w14:textId="65AC2FA5" w:rsidR="00D35ACC" w:rsidRPr="00BC5B5B" w:rsidRDefault="00D9358D" w:rsidP="00C62562">
            <w:pPr>
              <w:jc w:val="right"/>
              <w:rPr>
                <w:sz w:val="18"/>
                <w:szCs w:val="18"/>
              </w:rPr>
            </w:pPr>
            <w:r w:rsidRPr="00BC5B5B">
              <w:rPr>
                <w:sz w:val="18"/>
                <w:szCs w:val="18"/>
              </w:rPr>
              <w:t>Michigan</w:t>
            </w:r>
            <w:r w:rsidR="00682544" w:rsidRPr="00BC5B5B">
              <w:rPr>
                <w:sz w:val="18"/>
                <w:szCs w:val="18"/>
              </w:rPr>
              <w:t xml:space="preserve"> (0)</w:t>
            </w:r>
          </w:p>
        </w:tc>
        <w:tc>
          <w:tcPr>
            <w:tcW w:w="301" w:type="dxa"/>
          </w:tcPr>
          <w:p w14:paraId="343D99EE" w14:textId="77777777" w:rsidR="00D35ACC" w:rsidRPr="00BC5B5B" w:rsidRDefault="00D35ACC" w:rsidP="00F32B80">
            <w:pPr>
              <w:rPr>
                <w:sz w:val="18"/>
                <w:szCs w:val="18"/>
              </w:rPr>
            </w:pPr>
          </w:p>
        </w:tc>
        <w:tc>
          <w:tcPr>
            <w:tcW w:w="1241" w:type="dxa"/>
            <w:shd w:val="clear" w:color="auto" w:fill="244061" w:themeFill="accent1" w:themeFillShade="80"/>
          </w:tcPr>
          <w:p w14:paraId="3A470572" w14:textId="547D1DB3" w:rsidR="00D35ACC" w:rsidRPr="00BC5B5B" w:rsidRDefault="00785CDC" w:rsidP="00D42AEE">
            <w:pPr>
              <w:jc w:val="right"/>
              <w:rPr>
                <w:sz w:val="18"/>
                <w:szCs w:val="18"/>
              </w:rPr>
            </w:pPr>
            <w:r w:rsidRPr="00BC5B5B">
              <w:rPr>
                <w:sz w:val="18"/>
                <w:szCs w:val="18"/>
              </w:rPr>
              <w:t>North Carolina</w:t>
            </w:r>
            <w:r w:rsidR="00682544" w:rsidRPr="00BC5B5B">
              <w:rPr>
                <w:sz w:val="18"/>
                <w:szCs w:val="18"/>
              </w:rPr>
              <w:t xml:space="preserve"> (0)</w:t>
            </w:r>
          </w:p>
        </w:tc>
        <w:tc>
          <w:tcPr>
            <w:tcW w:w="311" w:type="dxa"/>
          </w:tcPr>
          <w:p w14:paraId="51A8B2EA" w14:textId="77777777" w:rsidR="00D35ACC" w:rsidRPr="00BC5B5B" w:rsidRDefault="00D35ACC" w:rsidP="00F32B80">
            <w:pPr>
              <w:rPr>
                <w:sz w:val="18"/>
                <w:szCs w:val="18"/>
              </w:rPr>
            </w:pPr>
          </w:p>
        </w:tc>
        <w:tc>
          <w:tcPr>
            <w:tcW w:w="1173" w:type="dxa"/>
            <w:gridSpan w:val="2"/>
            <w:shd w:val="clear" w:color="auto" w:fill="244061" w:themeFill="accent1" w:themeFillShade="80"/>
          </w:tcPr>
          <w:p w14:paraId="4FE4A64E" w14:textId="506CE291" w:rsidR="00D35ACC" w:rsidRPr="00BC5B5B" w:rsidRDefault="00785CDC" w:rsidP="00D42AEE">
            <w:pPr>
              <w:jc w:val="right"/>
              <w:rPr>
                <w:sz w:val="18"/>
                <w:szCs w:val="18"/>
              </w:rPr>
            </w:pPr>
            <w:r w:rsidRPr="00BC5B5B">
              <w:rPr>
                <w:sz w:val="18"/>
                <w:szCs w:val="18"/>
              </w:rPr>
              <w:t>Texas</w:t>
            </w:r>
            <w:r w:rsidR="00682544" w:rsidRPr="00BC5B5B">
              <w:rPr>
                <w:sz w:val="18"/>
                <w:szCs w:val="18"/>
              </w:rPr>
              <w:t xml:space="preserve"> (0)</w:t>
            </w:r>
          </w:p>
        </w:tc>
        <w:tc>
          <w:tcPr>
            <w:tcW w:w="306" w:type="dxa"/>
          </w:tcPr>
          <w:p w14:paraId="11CCDC60" w14:textId="77777777" w:rsidR="00D35ACC" w:rsidRPr="00BC5B5B" w:rsidRDefault="00D35ACC" w:rsidP="00F32B80"/>
        </w:tc>
      </w:tr>
      <w:tr w:rsidR="00785CDC" w:rsidRPr="00BC5B5B" w14:paraId="6530F0B0" w14:textId="77777777" w:rsidTr="00D42AEE">
        <w:tc>
          <w:tcPr>
            <w:tcW w:w="1429" w:type="dxa"/>
            <w:shd w:val="clear" w:color="auto" w:fill="244061" w:themeFill="accent1" w:themeFillShade="80"/>
          </w:tcPr>
          <w:p w14:paraId="553DAB15" w14:textId="69ADF5E2" w:rsidR="00D35ACC" w:rsidRPr="00BC5B5B" w:rsidRDefault="00B83636" w:rsidP="00C62562">
            <w:pPr>
              <w:jc w:val="right"/>
              <w:rPr>
                <w:sz w:val="18"/>
                <w:szCs w:val="18"/>
              </w:rPr>
            </w:pPr>
            <w:r w:rsidRPr="00BC5B5B">
              <w:rPr>
                <w:sz w:val="18"/>
                <w:szCs w:val="18"/>
              </w:rPr>
              <w:t>Alaska</w:t>
            </w:r>
            <w:r w:rsidR="00A414F0" w:rsidRPr="00BC5B5B">
              <w:rPr>
                <w:sz w:val="18"/>
                <w:szCs w:val="18"/>
              </w:rPr>
              <w:t xml:space="preserve"> (0)</w:t>
            </w:r>
          </w:p>
        </w:tc>
        <w:tc>
          <w:tcPr>
            <w:tcW w:w="297" w:type="dxa"/>
          </w:tcPr>
          <w:p w14:paraId="39D927E9" w14:textId="77777777" w:rsidR="00D35ACC" w:rsidRPr="00BC5B5B" w:rsidRDefault="00D35ACC" w:rsidP="00F32B80">
            <w:pPr>
              <w:rPr>
                <w:sz w:val="18"/>
                <w:szCs w:val="18"/>
              </w:rPr>
            </w:pPr>
          </w:p>
        </w:tc>
        <w:tc>
          <w:tcPr>
            <w:tcW w:w="1697" w:type="dxa"/>
            <w:shd w:val="clear" w:color="auto" w:fill="244061" w:themeFill="accent1" w:themeFillShade="80"/>
          </w:tcPr>
          <w:p w14:paraId="5ADCE2F8" w14:textId="585CF65A" w:rsidR="00D35ACC" w:rsidRPr="00BC5B5B" w:rsidRDefault="004C6726" w:rsidP="00C62562">
            <w:pPr>
              <w:jc w:val="right"/>
              <w:rPr>
                <w:sz w:val="18"/>
                <w:szCs w:val="18"/>
              </w:rPr>
            </w:pPr>
            <w:r w:rsidRPr="00BC5B5B">
              <w:rPr>
                <w:sz w:val="18"/>
                <w:szCs w:val="18"/>
              </w:rPr>
              <w:t>Idaho</w:t>
            </w:r>
            <w:r w:rsidR="00682544" w:rsidRPr="00BC5B5B">
              <w:rPr>
                <w:sz w:val="18"/>
                <w:szCs w:val="18"/>
              </w:rPr>
              <w:t xml:space="preserve"> (0)</w:t>
            </w:r>
          </w:p>
        </w:tc>
        <w:tc>
          <w:tcPr>
            <w:tcW w:w="298" w:type="dxa"/>
          </w:tcPr>
          <w:p w14:paraId="66FC2F50" w14:textId="77777777" w:rsidR="00D35ACC" w:rsidRPr="00BC5B5B" w:rsidRDefault="00D35ACC" w:rsidP="00F32B80">
            <w:pPr>
              <w:rPr>
                <w:sz w:val="18"/>
                <w:szCs w:val="18"/>
              </w:rPr>
            </w:pPr>
          </w:p>
        </w:tc>
        <w:tc>
          <w:tcPr>
            <w:tcW w:w="1463" w:type="dxa"/>
            <w:shd w:val="clear" w:color="auto" w:fill="244061" w:themeFill="accent1" w:themeFillShade="80"/>
          </w:tcPr>
          <w:p w14:paraId="73B00D7D" w14:textId="19ACC534" w:rsidR="00D35ACC" w:rsidRPr="00BC5B5B" w:rsidRDefault="00D9358D" w:rsidP="00C62562">
            <w:pPr>
              <w:jc w:val="right"/>
              <w:rPr>
                <w:sz w:val="18"/>
                <w:szCs w:val="18"/>
              </w:rPr>
            </w:pPr>
            <w:r w:rsidRPr="00BC5B5B">
              <w:rPr>
                <w:sz w:val="18"/>
                <w:szCs w:val="18"/>
              </w:rPr>
              <w:t>Minnesota</w:t>
            </w:r>
            <w:r w:rsidR="00682544" w:rsidRPr="00BC5B5B">
              <w:rPr>
                <w:sz w:val="18"/>
                <w:szCs w:val="18"/>
              </w:rPr>
              <w:t xml:space="preserve"> (0)</w:t>
            </w:r>
          </w:p>
        </w:tc>
        <w:tc>
          <w:tcPr>
            <w:tcW w:w="301" w:type="dxa"/>
          </w:tcPr>
          <w:p w14:paraId="44027729" w14:textId="77777777" w:rsidR="00D35ACC" w:rsidRPr="00BC5B5B" w:rsidRDefault="00D35ACC" w:rsidP="00F32B80">
            <w:pPr>
              <w:rPr>
                <w:sz w:val="18"/>
                <w:szCs w:val="18"/>
              </w:rPr>
            </w:pPr>
          </w:p>
        </w:tc>
        <w:tc>
          <w:tcPr>
            <w:tcW w:w="1241" w:type="dxa"/>
            <w:shd w:val="clear" w:color="auto" w:fill="244061" w:themeFill="accent1" w:themeFillShade="80"/>
          </w:tcPr>
          <w:p w14:paraId="2DA23863" w14:textId="5EE944C7" w:rsidR="00D35ACC" w:rsidRPr="00BC5B5B" w:rsidRDefault="00785CDC" w:rsidP="00D42AEE">
            <w:pPr>
              <w:jc w:val="right"/>
              <w:rPr>
                <w:sz w:val="18"/>
                <w:szCs w:val="18"/>
              </w:rPr>
            </w:pPr>
            <w:r w:rsidRPr="00BC5B5B">
              <w:rPr>
                <w:sz w:val="18"/>
                <w:szCs w:val="18"/>
              </w:rPr>
              <w:t>North Dakota</w:t>
            </w:r>
            <w:r w:rsidR="00682544" w:rsidRPr="00BC5B5B">
              <w:rPr>
                <w:sz w:val="18"/>
                <w:szCs w:val="18"/>
              </w:rPr>
              <w:t xml:space="preserve"> (0)</w:t>
            </w:r>
          </w:p>
        </w:tc>
        <w:tc>
          <w:tcPr>
            <w:tcW w:w="311" w:type="dxa"/>
          </w:tcPr>
          <w:p w14:paraId="4359F54C" w14:textId="77777777" w:rsidR="00D35ACC" w:rsidRPr="00BC5B5B" w:rsidRDefault="00D35ACC" w:rsidP="00F32B80">
            <w:pPr>
              <w:rPr>
                <w:sz w:val="18"/>
                <w:szCs w:val="18"/>
              </w:rPr>
            </w:pPr>
          </w:p>
        </w:tc>
        <w:tc>
          <w:tcPr>
            <w:tcW w:w="1173" w:type="dxa"/>
            <w:gridSpan w:val="2"/>
            <w:shd w:val="clear" w:color="auto" w:fill="244061" w:themeFill="accent1" w:themeFillShade="80"/>
          </w:tcPr>
          <w:p w14:paraId="6D243B73" w14:textId="7C3CA5BF" w:rsidR="00D35ACC" w:rsidRPr="00BC5B5B" w:rsidRDefault="00785CDC" w:rsidP="00D42AEE">
            <w:pPr>
              <w:jc w:val="right"/>
              <w:rPr>
                <w:sz w:val="18"/>
                <w:szCs w:val="18"/>
              </w:rPr>
            </w:pPr>
            <w:r w:rsidRPr="00BC5B5B">
              <w:rPr>
                <w:sz w:val="18"/>
                <w:szCs w:val="18"/>
              </w:rPr>
              <w:t>Utah</w:t>
            </w:r>
            <w:r w:rsidR="00682544" w:rsidRPr="00BC5B5B">
              <w:rPr>
                <w:sz w:val="18"/>
                <w:szCs w:val="18"/>
              </w:rPr>
              <w:t xml:space="preserve"> (0)</w:t>
            </w:r>
          </w:p>
        </w:tc>
        <w:tc>
          <w:tcPr>
            <w:tcW w:w="306" w:type="dxa"/>
          </w:tcPr>
          <w:p w14:paraId="220998A0" w14:textId="77777777" w:rsidR="00D35ACC" w:rsidRPr="00BC5B5B" w:rsidRDefault="00D35ACC" w:rsidP="00F32B80"/>
        </w:tc>
      </w:tr>
      <w:tr w:rsidR="00785CDC" w:rsidRPr="00BC5B5B" w14:paraId="6D55FB22" w14:textId="77777777" w:rsidTr="00D42AEE">
        <w:tc>
          <w:tcPr>
            <w:tcW w:w="1429" w:type="dxa"/>
            <w:shd w:val="clear" w:color="auto" w:fill="244061" w:themeFill="accent1" w:themeFillShade="80"/>
          </w:tcPr>
          <w:p w14:paraId="218E837B" w14:textId="51BECB13" w:rsidR="00B83636" w:rsidRPr="00BC5B5B" w:rsidRDefault="00B83636" w:rsidP="00C62562">
            <w:pPr>
              <w:jc w:val="right"/>
              <w:rPr>
                <w:sz w:val="18"/>
                <w:szCs w:val="18"/>
              </w:rPr>
            </w:pPr>
            <w:r w:rsidRPr="00BC5B5B">
              <w:rPr>
                <w:sz w:val="18"/>
                <w:szCs w:val="18"/>
              </w:rPr>
              <w:t>Arizona</w:t>
            </w:r>
            <w:r w:rsidR="00A414F0" w:rsidRPr="00BC5B5B">
              <w:rPr>
                <w:sz w:val="18"/>
                <w:szCs w:val="18"/>
              </w:rPr>
              <w:t xml:space="preserve"> (0)</w:t>
            </w:r>
          </w:p>
        </w:tc>
        <w:tc>
          <w:tcPr>
            <w:tcW w:w="297" w:type="dxa"/>
          </w:tcPr>
          <w:p w14:paraId="7356BC9A" w14:textId="77777777" w:rsidR="00D35ACC" w:rsidRPr="00BC5B5B" w:rsidRDefault="00D35ACC" w:rsidP="00F32B80">
            <w:pPr>
              <w:rPr>
                <w:sz w:val="18"/>
                <w:szCs w:val="18"/>
              </w:rPr>
            </w:pPr>
          </w:p>
        </w:tc>
        <w:tc>
          <w:tcPr>
            <w:tcW w:w="1697" w:type="dxa"/>
            <w:shd w:val="clear" w:color="auto" w:fill="244061" w:themeFill="accent1" w:themeFillShade="80"/>
          </w:tcPr>
          <w:p w14:paraId="618E659E" w14:textId="0163AE8B" w:rsidR="00D35ACC" w:rsidRPr="00BC5B5B" w:rsidRDefault="004C6726" w:rsidP="00C62562">
            <w:pPr>
              <w:jc w:val="right"/>
              <w:rPr>
                <w:sz w:val="18"/>
                <w:szCs w:val="18"/>
              </w:rPr>
            </w:pPr>
            <w:r w:rsidRPr="00BC5B5B">
              <w:rPr>
                <w:sz w:val="18"/>
                <w:szCs w:val="18"/>
              </w:rPr>
              <w:t>Illinois</w:t>
            </w:r>
            <w:r w:rsidR="00682544" w:rsidRPr="00BC5B5B">
              <w:rPr>
                <w:sz w:val="18"/>
                <w:szCs w:val="18"/>
              </w:rPr>
              <w:t xml:space="preserve"> (0)</w:t>
            </w:r>
          </w:p>
        </w:tc>
        <w:tc>
          <w:tcPr>
            <w:tcW w:w="298" w:type="dxa"/>
          </w:tcPr>
          <w:p w14:paraId="2EDD3A0A" w14:textId="77777777" w:rsidR="00D35ACC" w:rsidRPr="00BC5B5B" w:rsidRDefault="00D35ACC" w:rsidP="00F32B80">
            <w:pPr>
              <w:rPr>
                <w:sz w:val="18"/>
                <w:szCs w:val="18"/>
              </w:rPr>
            </w:pPr>
          </w:p>
        </w:tc>
        <w:tc>
          <w:tcPr>
            <w:tcW w:w="1463" w:type="dxa"/>
            <w:shd w:val="clear" w:color="auto" w:fill="244061" w:themeFill="accent1" w:themeFillShade="80"/>
          </w:tcPr>
          <w:p w14:paraId="78084ABA" w14:textId="141623D3" w:rsidR="00D35ACC" w:rsidRPr="00BC5B5B" w:rsidRDefault="00D9358D" w:rsidP="00C62562">
            <w:pPr>
              <w:jc w:val="right"/>
              <w:rPr>
                <w:sz w:val="18"/>
                <w:szCs w:val="18"/>
              </w:rPr>
            </w:pPr>
            <w:r w:rsidRPr="00BC5B5B">
              <w:rPr>
                <w:sz w:val="18"/>
                <w:szCs w:val="18"/>
              </w:rPr>
              <w:t>Mississippi</w:t>
            </w:r>
            <w:r w:rsidR="00682544" w:rsidRPr="00BC5B5B">
              <w:rPr>
                <w:sz w:val="18"/>
                <w:szCs w:val="18"/>
              </w:rPr>
              <w:t xml:space="preserve"> (0)</w:t>
            </w:r>
          </w:p>
        </w:tc>
        <w:tc>
          <w:tcPr>
            <w:tcW w:w="301" w:type="dxa"/>
          </w:tcPr>
          <w:p w14:paraId="7127AB24" w14:textId="77777777" w:rsidR="00D35ACC" w:rsidRPr="00BC5B5B" w:rsidRDefault="00D35ACC" w:rsidP="00F32B80">
            <w:pPr>
              <w:rPr>
                <w:sz w:val="18"/>
                <w:szCs w:val="18"/>
              </w:rPr>
            </w:pPr>
          </w:p>
        </w:tc>
        <w:tc>
          <w:tcPr>
            <w:tcW w:w="1241" w:type="dxa"/>
            <w:shd w:val="clear" w:color="auto" w:fill="244061" w:themeFill="accent1" w:themeFillShade="80"/>
          </w:tcPr>
          <w:p w14:paraId="19DD81BC" w14:textId="36005D96" w:rsidR="00D35ACC" w:rsidRPr="00BC5B5B" w:rsidRDefault="00785CDC" w:rsidP="00D42AEE">
            <w:pPr>
              <w:jc w:val="right"/>
              <w:rPr>
                <w:sz w:val="18"/>
                <w:szCs w:val="18"/>
              </w:rPr>
            </w:pPr>
            <w:r w:rsidRPr="00BC5B5B">
              <w:rPr>
                <w:sz w:val="18"/>
                <w:szCs w:val="18"/>
              </w:rPr>
              <w:t>Ohio</w:t>
            </w:r>
            <w:r w:rsidR="00682544" w:rsidRPr="00BC5B5B">
              <w:rPr>
                <w:sz w:val="18"/>
                <w:szCs w:val="18"/>
              </w:rPr>
              <w:t xml:space="preserve"> (0)</w:t>
            </w:r>
          </w:p>
        </w:tc>
        <w:tc>
          <w:tcPr>
            <w:tcW w:w="311" w:type="dxa"/>
          </w:tcPr>
          <w:p w14:paraId="61C6D44C" w14:textId="77777777" w:rsidR="00D35ACC" w:rsidRPr="00BC5B5B" w:rsidRDefault="00D35ACC" w:rsidP="00F32B80">
            <w:pPr>
              <w:rPr>
                <w:sz w:val="18"/>
                <w:szCs w:val="18"/>
              </w:rPr>
            </w:pPr>
          </w:p>
        </w:tc>
        <w:tc>
          <w:tcPr>
            <w:tcW w:w="1173" w:type="dxa"/>
            <w:gridSpan w:val="2"/>
            <w:shd w:val="clear" w:color="auto" w:fill="244061" w:themeFill="accent1" w:themeFillShade="80"/>
          </w:tcPr>
          <w:p w14:paraId="23CB60FF" w14:textId="3DAF7EC2" w:rsidR="00D35ACC" w:rsidRPr="00BC5B5B" w:rsidRDefault="00785CDC" w:rsidP="00D42AEE">
            <w:pPr>
              <w:jc w:val="right"/>
              <w:rPr>
                <w:sz w:val="18"/>
                <w:szCs w:val="18"/>
              </w:rPr>
            </w:pPr>
            <w:r w:rsidRPr="00BC5B5B">
              <w:rPr>
                <w:sz w:val="18"/>
                <w:szCs w:val="18"/>
              </w:rPr>
              <w:t>Vermont</w:t>
            </w:r>
            <w:r w:rsidR="00682544" w:rsidRPr="00BC5B5B">
              <w:rPr>
                <w:sz w:val="18"/>
                <w:szCs w:val="18"/>
              </w:rPr>
              <w:t xml:space="preserve"> (0)</w:t>
            </w:r>
          </w:p>
        </w:tc>
        <w:tc>
          <w:tcPr>
            <w:tcW w:w="306" w:type="dxa"/>
          </w:tcPr>
          <w:p w14:paraId="4C54D401" w14:textId="77777777" w:rsidR="00D35ACC" w:rsidRPr="00BC5B5B" w:rsidRDefault="00D35ACC" w:rsidP="00F32B80"/>
        </w:tc>
      </w:tr>
      <w:tr w:rsidR="00785CDC" w:rsidRPr="00BC5B5B" w14:paraId="3245E7B2" w14:textId="77777777" w:rsidTr="00D42AEE">
        <w:tc>
          <w:tcPr>
            <w:tcW w:w="1429" w:type="dxa"/>
            <w:shd w:val="clear" w:color="auto" w:fill="244061" w:themeFill="accent1" w:themeFillShade="80"/>
          </w:tcPr>
          <w:p w14:paraId="16904037" w14:textId="1F8167EE" w:rsidR="00D35ACC" w:rsidRPr="00BC5B5B" w:rsidRDefault="00B83636" w:rsidP="00C62562">
            <w:pPr>
              <w:jc w:val="right"/>
              <w:rPr>
                <w:sz w:val="18"/>
                <w:szCs w:val="18"/>
              </w:rPr>
            </w:pPr>
            <w:r w:rsidRPr="00BC5B5B">
              <w:rPr>
                <w:sz w:val="18"/>
                <w:szCs w:val="18"/>
              </w:rPr>
              <w:t>Arkansas</w:t>
            </w:r>
            <w:r w:rsidR="00A414F0" w:rsidRPr="00BC5B5B">
              <w:rPr>
                <w:sz w:val="18"/>
                <w:szCs w:val="18"/>
              </w:rPr>
              <w:t xml:space="preserve"> (0)</w:t>
            </w:r>
          </w:p>
        </w:tc>
        <w:tc>
          <w:tcPr>
            <w:tcW w:w="297" w:type="dxa"/>
          </w:tcPr>
          <w:p w14:paraId="36FC3102" w14:textId="77777777" w:rsidR="00D35ACC" w:rsidRPr="00BC5B5B" w:rsidRDefault="00D35ACC" w:rsidP="00F32B80">
            <w:pPr>
              <w:rPr>
                <w:sz w:val="18"/>
                <w:szCs w:val="18"/>
              </w:rPr>
            </w:pPr>
          </w:p>
        </w:tc>
        <w:tc>
          <w:tcPr>
            <w:tcW w:w="1697" w:type="dxa"/>
            <w:shd w:val="clear" w:color="auto" w:fill="244061" w:themeFill="accent1" w:themeFillShade="80"/>
          </w:tcPr>
          <w:p w14:paraId="03F0E7F5" w14:textId="682BC7C9" w:rsidR="00D35ACC" w:rsidRPr="00BC5B5B" w:rsidRDefault="004C6726" w:rsidP="00C62562">
            <w:pPr>
              <w:jc w:val="right"/>
              <w:rPr>
                <w:sz w:val="18"/>
                <w:szCs w:val="18"/>
              </w:rPr>
            </w:pPr>
            <w:r w:rsidRPr="00BC5B5B">
              <w:rPr>
                <w:sz w:val="18"/>
                <w:szCs w:val="18"/>
              </w:rPr>
              <w:t>Indiana</w:t>
            </w:r>
            <w:r w:rsidR="00682544" w:rsidRPr="00BC5B5B">
              <w:rPr>
                <w:sz w:val="18"/>
                <w:szCs w:val="18"/>
              </w:rPr>
              <w:t xml:space="preserve"> (0)</w:t>
            </w:r>
          </w:p>
        </w:tc>
        <w:tc>
          <w:tcPr>
            <w:tcW w:w="298" w:type="dxa"/>
          </w:tcPr>
          <w:p w14:paraId="4BFF4765" w14:textId="77777777" w:rsidR="00D35ACC" w:rsidRPr="00BC5B5B" w:rsidRDefault="00D35ACC" w:rsidP="00F32B80">
            <w:pPr>
              <w:rPr>
                <w:sz w:val="18"/>
                <w:szCs w:val="18"/>
              </w:rPr>
            </w:pPr>
          </w:p>
        </w:tc>
        <w:tc>
          <w:tcPr>
            <w:tcW w:w="1463" w:type="dxa"/>
            <w:shd w:val="clear" w:color="auto" w:fill="244061" w:themeFill="accent1" w:themeFillShade="80"/>
          </w:tcPr>
          <w:p w14:paraId="1B62B9AC" w14:textId="30691784" w:rsidR="00D35ACC" w:rsidRPr="00BC5B5B" w:rsidRDefault="00D9358D" w:rsidP="00C62562">
            <w:pPr>
              <w:jc w:val="right"/>
              <w:rPr>
                <w:sz w:val="18"/>
                <w:szCs w:val="18"/>
              </w:rPr>
            </w:pPr>
            <w:r w:rsidRPr="00BC5B5B">
              <w:rPr>
                <w:sz w:val="18"/>
                <w:szCs w:val="18"/>
              </w:rPr>
              <w:t>Missouri</w:t>
            </w:r>
            <w:r w:rsidR="00682544" w:rsidRPr="00BC5B5B">
              <w:rPr>
                <w:sz w:val="18"/>
                <w:szCs w:val="18"/>
              </w:rPr>
              <w:t xml:space="preserve"> (0)</w:t>
            </w:r>
          </w:p>
        </w:tc>
        <w:tc>
          <w:tcPr>
            <w:tcW w:w="301" w:type="dxa"/>
          </w:tcPr>
          <w:p w14:paraId="3579B601" w14:textId="77777777" w:rsidR="00D35ACC" w:rsidRPr="00BC5B5B" w:rsidRDefault="00D35ACC" w:rsidP="00F32B80">
            <w:pPr>
              <w:rPr>
                <w:sz w:val="18"/>
                <w:szCs w:val="18"/>
              </w:rPr>
            </w:pPr>
          </w:p>
        </w:tc>
        <w:tc>
          <w:tcPr>
            <w:tcW w:w="1241" w:type="dxa"/>
            <w:shd w:val="clear" w:color="auto" w:fill="244061" w:themeFill="accent1" w:themeFillShade="80"/>
          </w:tcPr>
          <w:p w14:paraId="194818E3" w14:textId="47130E6C" w:rsidR="00D35ACC" w:rsidRPr="00BC5B5B" w:rsidRDefault="00785CDC" w:rsidP="00D42AEE">
            <w:pPr>
              <w:jc w:val="right"/>
              <w:rPr>
                <w:sz w:val="18"/>
                <w:szCs w:val="18"/>
              </w:rPr>
            </w:pPr>
            <w:r w:rsidRPr="00BC5B5B">
              <w:rPr>
                <w:sz w:val="18"/>
                <w:szCs w:val="18"/>
              </w:rPr>
              <w:t>Oklahoma</w:t>
            </w:r>
            <w:r w:rsidR="00682544" w:rsidRPr="00BC5B5B">
              <w:rPr>
                <w:sz w:val="18"/>
                <w:szCs w:val="18"/>
              </w:rPr>
              <w:t xml:space="preserve"> (0)</w:t>
            </w:r>
          </w:p>
        </w:tc>
        <w:tc>
          <w:tcPr>
            <w:tcW w:w="311" w:type="dxa"/>
          </w:tcPr>
          <w:p w14:paraId="7DEF6BBE" w14:textId="77777777" w:rsidR="00D35ACC" w:rsidRPr="00BC5B5B" w:rsidRDefault="00D35ACC" w:rsidP="00F32B80">
            <w:pPr>
              <w:rPr>
                <w:sz w:val="18"/>
                <w:szCs w:val="18"/>
              </w:rPr>
            </w:pPr>
          </w:p>
        </w:tc>
        <w:tc>
          <w:tcPr>
            <w:tcW w:w="1173" w:type="dxa"/>
            <w:gridSpan w:val="2"/>
            <w:shd w:val="clear" w:color="auto" w:fill="244061" w:themeFill="accent1" w:themeFillShade="80"/>
          </w:tcPr>
          <w:p w14:paraId="65054977" w14:textId="109EA163" w:rsidR="00D35ACC" w:rsidRPr="00BC5B5B" w:rsidRDefault="00785CDC" w:rsidP="00D42AEE">
            <w:pPr>
              <w:jc w:val="right"/>
              <w:rPr>
                <w:sz w:val="18"/>
                <w:szCs w:val="18"/>
              </w:rPr>
            </w:pPr>
            <w:r w:rsidRPr="00BC5B5B">
              <w:rPr>
                <w:sz w:val="18"/>
                <w:szCs w:val="18"/>
              </w:rPr>
              <w:t>Virginia</w:t>
            </w:r>
            <w:r w:rsidR="00682544" w:rsidRPr="00BC5B5B">
              <w:rPr>
                <w:sz w:val="18"/>
                <w:szCs w:val="18"/>
              </w:rPr>
              <w:t xml:space="preserve"> (0)</w:t>
            </w:r>
          </w:p>
        </w:tc>
        <w:tc>
          <w:tcPr>
            <w:tcW w:w="306" w:type="dxa"/>
          </w:tcPr>
          <w:p w14:paraId="16E0345F" w14:textId="77777777" w:rsidR="00D35ACC" w:rsidRPr="00BC5B5B" w:rsidRDefault="00D35ACC" w:rsidP="00F32B80"/>
        </w:tc>
      </w:tr>
      <w:tr w:rsidR="00785CDC" w:rsidRPr="00BC5B5B" w14:paraId="4FD2A683" w14:textId="77777777" w:rsidTr="00D42AEE">
        <w:tc>
          <w:tcPr>
            <w:tcW w:w="1429" w:type="dxa"/>
            <w:shd w:val="clear" w:color="auto" w:fill="244061" w:themeFill="accent1" w:themeFillShade="80"/>
          </w:tcPr>
          <w:p w14:paraId="3ED66092" w14:textId="427CC8A3" w:rsidR="00D35ACC" w:rsidRPr="00BC5B5B" w:rsidRDefault="00B83636" w:rsidP="00C62562">
            <w:pPr>
              <w:jc w:val="right"/>
              <w:rPr>
                <w:sz w:val="18"/>
                <w:szCs w:val="18"/>
              </w:rPr>
            </w:pPr>
            <w:r w:rsidRPr="00BC5B5B">
              <w:rPr>
                <w:sz w:val="18"/>
                <w:szCs w:val="18"/>
              </w:rPr>
              <w:t>California</w:t>
            </w:r>
            <w:r w:rsidR="00A414F0" w:rsidRPr="00BC5B5B">
              <w:rPr>
                <w:sz w:val="18"/>
                <w:szCs w:val="18"/>
              </w:rPr>
              <w:t xml:space="preserve"> (0)</w:t>
            </w:r>
          </w:p>
        </w:tc>
        <w:tc>
          <w:tcPr>
            <w:tcW w:w="297" w:type="dxa"/>
          </w:tcPr>
          <w:p w14:paraId="414390C3" w14:textId="77777777" w:rsidR="00D35ACC" w:rsidRPr="00BC5B5B" w:rsidRDefault="00D35ACC" w:rsidP="00F32B80">
            <w:pPr>
              <w:rPr>
                <w:sz w:val="18"/>
                <w:szCs w:val="18"/>
              </w:rPr>
            </w:pPr>
          </w:p>
        </w:tc>
        <w:tc>
          <w:tcPr>
            <w:tcW w:w="1697" w:type="dxa"/>
            <w:shd w:val="clear" w:color="auto" w:fill="244061" w:themeFill="accent1" w:themeFillShade="80"/>
          </w:tcPr>
          <w:p w14:paraId="58156CDE" w14:textId="729C5A30" w:rsidR="00D35ACC" w:rsidRPr="00BC5B5B" w:rsidRDefault="004C6726" w:rsidP="00C62562">
            <w:pPr>
              <w:jc w:val="right"/>
              <w:rPr>
                <w:sz w:val="18"/>
                <w:szCs w:val="18"/>
              </w:rPr>
            </w:pPr>
            <w:r w:rsidRPr="00BC5B5B">
              <w:rPr>
                <w:sz w:val="18"/>
                <w:szCs w:val="18"/>
              </w:rPr>
              <w:t>Iowa</w:t>
            </w:r>
            <w:r w:rsidR="00682544" w:rsidRPr="00BC5B5B">
              <w:rPr>
                <w:sz w:val="18"/>
                <w:szCs w:val="18"/>
              </w:rPr>
              <w:t xml:space="preserve"> (0)</w:t>
            </w:r>
          </w:p>
        </w:tc>
        <w:tc>
          <w:tcPr>
            <w:tcW w:w="298" w:type="dxa"/>
          </w:tcPr>
          <w:p w14:paraId="48FE6D4B" w14:textId="77777777" w:rsidR="00D35ACC" w:rsidRPr="00BC5B5B" w:rsidRDefault="00D35ACC" w:rsidP="00F32B80">
            <w:pPr>
              <w:rPr>
                <w:sz w:val="18"/>
                <w:szCs w:val="18"/>
              </w:rPr>
            </w:pPr>
          </w:p>
        </w:tc>
        <w:tc>
          <w:tcPr>
            <w:tcW w:w="1463" w:type="dxa"/>
            <w:shd w:val="clear" w:color="auto" w:fill="244061" w:themeFill="accent1" w:themeFillShade="80"/>
          </w:tcPr>
          <w:p w14:paraId="63B3BE9F" w14:textId="4AB7EFD4" w:rsidR="00D35ACC" w:rsidRPr="00BC5B5B" w:rsidRDefault="00D9358D" w:rsidP="00C62562">
            <w:pPr>
              <w:jc w:val="right"/>
              <w:rPr>
                <w:sz w:val="18"/>
                <w:szCs w:val="18"/>
              </w:rPr>
            </w:pPr>
            <w:r w:rsidRPr="00BC5B5B">
              <w:rPr>
                <w:sz w:val="18"/>
                <w:szCs w:val="18"/>
              </w:rPr>
              <w:t>Montana</w:t>
            </w:r>
            <w:r w:rsidR="00682544" w:rsidRPr="00BC5B5B">
              <w:rPr>
                <w:sz w:val="18"/>
                <w:szCs w:val="18"/>
              </w:rPr>
              <w:t xml:space="preserve"> (0)</w:t>
            </w:r>
          </w:p>
        </w:tc>
        <w:tc>
          <w:tcPr>
            <w:tcW w:w="301" w:type="dxa"/>
          </w:tcPr>
          <w:p w14:paraId="01A4B494" w14:textId="77777777" w:rsidR="00D35ACC" w:rsidRPr="00BC5B5B" w:rsidRDefault="00D35ACC" w:rsidP="00F32B80">
            <w:pPr>
              <w:rPr>
                <w:sz w:val="18"/>
                <w:szCs w:val="18"/>
              </w:rPr>
            </w:pPr>
          </w:p>
        </w:tc>
        <w:tc>
          <w:tcPr>
            <w:tcW w:w="1241" w:type="dxa"/>
            <w:shd w:val="clear" w:color="auto" w:fill="244061" w:themeFill="accent1" w:themeFillShade="80"/>
          </w:tcPr>
          <w:p w14:paraId="26B04AF0" w14:textId="411D1149" w:rsidR="00D35ACC" w:rsidRPr="00BC5B5B" w:rsidRDefault="00785CDC" w:rsidP="00D42AEE">
            <w:pPr>
              <w:jc w:val="right"/>
              <w:rPr>
                <w:sz w:val="18"/>
                <w:szCs w:val="18"/>
              </w:rPr>
            </w:pPr>
            <w:r w:rsidRPr="00BC5B5B">
              <w:rPr>
                <w:sz w:val="18"/>
                <w:szCs w:val="18"/>
              </w:rPr>
              <w:t>Oregon</w:t>
            </w:r>
            <w:r w:rsidR="00682544" w:rsidRPr="00BC5B5B">
              <w:rPr>
                <w:sz w:val="18"/>
                <w:szCs w:val="18"/>
              </w:rPr>
              <w:t xml:space="preserve"> (0)</w:t>
            </w:r>
          </w:p>
        </w:tc>
        <w:tc>
          <w:tcPr>
            <w:tcW w:w="311" w:type="dxa"/>
          </w:tcPr>
          <w:p w14:paraId="5437A35E" w14:textId="77777777" w:rsidR="00D35ACC" w:rsidRPr="00BC5B5B" w:rsidRDefault="00D35ACC" w:rsidP="00F32B80">
            <w:pPr>
              <w:rPr>
                <w:sz w:val="18"/>
                <w:szCs w:val="18"/>
              </w:rPr>
            </w:pPr>
          </w:p>
        </w:tc>
        <w:tc>
          <w:tcPr>
            <w:tcW w:w="1173" w:type="dxa"/>
            <w:gridSpan w:val="2"/>
            <w:shd w:val="clear" w:color="auto" w:fill="244061" w:themeFill="accent1" w:themeFillShade="80"/>
          </w:tcPr>
          <w:p w14:paraId="75832BBE" w14:textId="30A1FC54" w:rsidR="00D35ACC" w:rsidRPr="00BC5B5B" w:rsidRDefault="009B6914" w:rsidP="00D42AEE">
            <w:pPr>
              <w:jc w:val="right"/>
              <w:rPr>
                <w:sz w:val="18"/>
                <w:szCs w:val="18"/>
              </w:rPr>
            </w:pPr>
            <w:r w:rsidRPr="00BC5B5B">
              <w:rPr>
                <w:sz w:val="18"/>
                <w:szCs w:val="18"/>
              </w:rPr>
              <w:t>Washington</w:t>
            </w:r>
            <w:r w:rsidR="00682544" w:rsidRPr="00BC5B5B">
              <w:rPr>
                <w:sz w:val="18"/>
                <w:szCs w:val="18"/>
              </w:rPr>
              <w:t xml:space="preserve"> (0)</w:t>
            </w:r>
          </w:p>
        </w:tc>
        <w:tc>
          <w:tcPr>
            <w:tcW w:w="306" w:type="dxa"/>
          </w:tcPr>
          <w:p w14:paraId="44321168" w14:textId="77777777" w:rsidR="00D35ACC" w:rsidRPr="00BC5B5B" w:rsidRDefault="00D35ACC" w:rsidP="00F32B80"/>
        </w:tc>
      </w:tr>
      <w:tr w:rsidR="00785CDC" w:rsidRPr="00BC5B5B" w14:paraId="238E4136" w14:textId="77777777" w:rsidTr="00D42AEE">
        <w:tc>
          <w:tcPr>
            <w:tcW w:w="1429" w:type="dxa"/>
            <w:shd w:val="clear" w:color="auto" w:fill="244061" w:themeFill="accent1" w:themeFillShade="80"/>
          </w:tcPr>
          <w:p w14:paraId="5F4AC05C" w14:textId="4829F160" w:rsidR="00D35ACC" w:rsidRPr="00BC5B5B" w:rsidRDefault="00B83636" w:rsidP="00C62562">
            <w:pPr>
              <w:jc w:val="right"/>
              <w:rPr>
                <w:sz w:val="18"/>
                <w:szCs w:val="18"/>
              </w:rPr>
            </w:pPr>
            <w:r w:rsidRPr="00BC5B5B">
              <w:rPr>
                <w:sz w:val="18"/>
                <w:szCs w:val="18"/>
              </w:rPr>
              <w:t>Colorado</w:t>
            </w:r>
            <w:r w:rsidR="00A414F0" w:rsidRPr="00BC5B5B">
              <w:rPr>
                <w:sz w:val="18"/>
                <w:szCs w:val="18"/>
              </w:rPr>
              <w:t xml:space="preserve"> (0)</w:t>
            </w:r>
          </w:p>
        </w:tc>
        <w:tc>
          <w:tcPr>
            <w:tcW w:w="297" w:type="dxa"/>
          </w:tcPr>
          <w:p w14:paraId="51C28248" w14:textId="77777777" w:rsidR="00D35ACC" w:rsidRPr="00BC5B5B" w:rsidRDefault="00D35ACC" w:rsidP="00F32B80">
            <w:pPr>
              <w:rPr>
                <w:sz w:val="18"/>
                <w:szCs w:val="18"/>
              </w:rPr>
            </w:pPr>
          </w:p>
        </w:tc>
        <w:tc>
          <w:tcPr>
            <w:tcW w:w="1697" w:type="dxa"/>
            <w:shd w:val="clear" w:color="auto" w:fill="244061" w:themeFill="accent1" w:themeFillShade="80"/>
          </w:tcPr>
          <w:p w14:paraId="2E0CDD79" w14:textId="733CC584" w:rsidR="00D35ACC" w:rsidRPr="00BC5B5B" w:rsidRDefault="004C6726" w:rsidP="00C62562">
            <w:pPr>
              <w:jc w:val="right"/>
              <w:rPr>
                <w:sz w:val="18"/>
                <w:szCs w:val="18"/>
              </w:rPr>
            </w:pPr>
            <w:r w:rsidRPr="00BC5B5B">
              <w:rPr>
                <w:sz w:val="18"/>
                <w:szCs w:val="18"/>
              </w:rPr>
              <w:t>Kansas</w:t>
            </w:r>
            <w:r w:rsidR="00682544" w:rsidRPr="00BC5B5B">
              <w:rPr>
                <w:sz w:val="18"/>
                <w:szCs w:val="18"/>
              </w:rPr>
              <w:t xml:space="preserve"> (0)</w:t>
            </w:r>
          </w:p>
        </w:tc>
        <w:tc>
          <w:tcPr>
            <w:tcW w:w="298" w:type="dxa"/>
          </w:tcPr>
          <w:p w14:paraId="3E993237" w14:textId="77777777" w:rsidR="00D35ACC" w:rsidRPr="00BC5B5B" w:rsidRDefault="00D35ACC" w:rsidP="00F32B80">
            <w:pPr>
              <w:rPr>
                <w:sz w:val="18"/>
                <w:szCs w:val="18"/>
              </w:rPr>
            </w:pPr>
          </w:p>
        </w:tc>
        <w:tc>
          <w:tcPr>
            <w:tcW w:w="1463" w:type="dxa"/>
            <w:shd w:val="clear" w:color="auto" w:fill="244061" w:themeFill="accent1" w:themeFillShade="80"/>
          </w:tcPr>
          <w:p w14:paraId="162837DB" w14:textId="0D787FCB" w:rsidR="00D35ACC" w:rsidRPr="00BC5B5B" w:rsidRDefault="00D9358D" w:rsidP="00C62562">
            <w:pPr>
              <w:jc w:val="right"/>
              <w:rPr>
                <w:sz w:val="18"/>
                <w:szCs w:val="18"/>
              </w:rPr>
            </w:pPr>
            <w:r w:rsidRPr="00BC5B5B">
              <w:rPr>
                <w:sz w:val="18"/>
                <w:szCs w:val="18"/>
              </w:rPr>
              <w:t>Nebraska</w:t>
            </w:r>
            <w:r w:rsidR="00682544" w:rsidRPr="00BC5B5B">
              <w:rPr>
                <w:sz w:val="18"/>
                <w:szCs w:val="18"/>
              </w:rPr>
              <w:t xml:space="preserve"> (0)</w:t>
            </w:r>
          </w:p>
        </w:tc>
        <w:tc>
          <w:tcPr>
            <w:tcW w:w="301" w:type="dxa"/>
          </w:tcPr>
          <w:p w14:paraId="1FF3982A" w14:textId="77777777" w:rsidR="00D35ACC" w:rsidRPr="00BC5B5B" w:rsidRDefault="00D35ACC" w:rsidP="00F32B80">
            <w:pPr>
              <w:rPr>
                <w:sz w:val="18"/>
                <w:szCs w:val="18"/>
              </w:rPr>
            </w:pPr>
          </w:p>
        </w:tc>
        <w:tc>
          <w:tcPr>
            <w:tcW w:w="1241" w:type="dxa"/>
            <w:shd w:val="clear" w:color="auto" w:fill="244061" w:themeFill="accent1" w:themeFillShade="80"/>
          </w:tcPr>
          <w:p w14:paraId="5F21414C" w14:textId="132D0560" w:rsidR="00D35ACC" w:rsidRPr="00BC5B5B" w:rsidRDefault="00785CDC" w:rsidP="00D42AEE">
            <w:pPr>
              <w:jc w:val="right"/>
              <w:rPr>
                <w:sz w:val="18"/>
                <w:szCs w:val="18"/>
              </w:rPr>
            </w:pPr>
            <w:r w:rsidRPr="00BC5B5B">
              <w:rPr>
                <w:sz w:val="18"/>
                <w:szCs w:val="18"/>
              </w:rPr>
              <w:t>Pennsylvania</w:t>
            </w:r>
            <w:r w:rsidR="00682544" w:rsidRPr="00BC5B5B">
              <w:rPr>
                <w:sz w:val="18"/>
                <w:szCs w:val="18"/>
              </w:rPr>
              <w:t xml:space="preserve"> (0)</w:t>
            </w:r>
          </w:p>
        </w:tc>
        <w:tc>
          <w:tcPr>
            <w:tcW w:w="311" w:type="dxa"/>
          </w:tcPr>
          <w:p w14:paraId="19D2E9BD" w14:textId="77777777" w:rsidR="00D35ACC" w:rsidRPr="00BC5B5B" w:rsidRDefault="00D35ACC" w:rsidP="00F32B80">
            <w:pPr>
              <w:rPr>
                <w:sz w:val="18"/>
                <w:szCs w:val="18"/>
              </w:rPr>
            </w:pPr>
          </w:p>
        </w:tc>
        <w:tc>
          <w:tcPr>
            <w:tcW w:w="1173" w:type="dxa"/>
            <w:gridSpan w:val="2"/>
            <w:shd w:val="clear" w:color="auto" w:fill="244061" w:themeFill="accent1" w:themeFillShade="80"/>
          </w:tcPr>
          <w:p w14:paraId="4B5DA511" w14:textId="3C44586F" w:rsidR="00D35ACC" w:rsidRPr="00BC5B5B" w:rsidRDefault="009B6914" w:rsidP="00D42AEE">
            <w:pPr>
              <w:jc w:val="right"/>
              <w:rPr>
                <w:sz w:val="18"/>
                <w:szCs w:val="18"/>
              </w:rPr>
            </w:pPr>
            <w:r w:rsidRPr="00BC5B5B">
              <w:rPr>
                <w:sz w:val="18"/>
                <w:szCs w:val="18"/>
              </w:rPr>
              <w:t>West Virginia</w:t>
            </w:r>
            <w:r w:rsidR="00682544" w:rsidRPr="00BC5B5B">
              <w:rPr>
                <w:sz w:val="18"/>
                <w:szCs w:val="18"/>
              </w:rPr>
              <w:t xml:space="preserve"> (0)</w:t>
            </w:r>
          </w:p>
        </w:tc>
        <w:tc>
          <w:tcPr>
            <w:tcW w:w="306" w:type="dxa"/>
          </w:tcPr>
          <w:p w14:paraId="629259DC" w14:textId="77777777" w:rsidR="00D35ACC" w:rsidRPr="00BC5B5B" w:rsidRDefault="00D35ACC" w:rsidP="00F32B80"/>
        </w:tc>
      </w:tr>
      <w:tr w:rsidR="00785CDC" w:rsidRPr="00BC5B5B" w14:paraId="4BA5C474" w14:textId="77777777" w:rsidTr="00D42AEE">
        <w:tc>
          <w:tcPr>
            <w:tcW w:w="1429" w:type="dxa"/>
            <w:shd w:val="clear" w:color="auto" w:fill="244061" w:themeFill="accent1" w:themeFillShade="80"/>
          </w:tcPr>
          <w:p w14:paraId="23688ADD" w14:textId="0C1DD9C1" w:rsidR="00D35ACC" w:rsidRPr="00BC5B5B" w:rsidRDefault="00B83636" w:rsidP="00C62562">
            <w:pPr>
              <w:jc w:val="right"/>
              <w:rPr>
                <w:sz w:val="18"/>
                <w:szCs w:val="18"/>
              </w:rPr>
            </w:pPr>
            <w:r w:rsidRPr="00BC5B5B">
              <w:rPr>
                <w:sz w:val="18"/>
                <w:szCs w:val="18"/>
              </w:rPr>
              <w:t>Connecticut</w:t>
            </w:r>
            <w:r w:rsidR="00A414F0" w:rsidRPr="00BC5B5B">
              <w:rPr>
                <w:sz w:val="18"/>
                <w:szCs w:val="18"/>
              </w:rPr>
              <w:t xml:space="preserve"> (0)</w:t>
            </w:r>
          </w:p>
        </w:tc>
        <w:tc>
          <w:tcPr>
            <w:tcW w:w="297" w:type="dxa"/>
          </w:tcPr>
          <w:p w14:paraId="7CA3F661" w14:textId="77777777" w:rsidR="00D35ACC" w:rsidRPr="00BC5B5B" w:rsidRDefault="00D35ACC" w:rsidP="00F32B80">
            <w:pPr>
              <w:rPr>
                <w:sz w:val="18"/>
                <w:szCs w:val="18"/>
              </w:rPr>
            </w:pPr>
          </w:p>
        </w:tc>
        <w:tc>
          <w:tcPr>
            <w:tcW w:w="1697" w:type="dxa"/>
            <w:shd w:val="clear" w:color="auto" w:fill="244061" w:themeFill="accent1" w:themeFillShade="80"/>
          </w:tcPr>
          <w:p w14:paraId="392FECFC" w14:textId="7D72504F" w:rsidR="00D35ACC" w:rsidRPr="00BC5B5B" w:rsidRDefault="004C6726" w:rsidP="00C62562">
            <w:pPr>
              <w:jc w:val="right"/>
              <w:rPr>
                <w:sz w:val="18"/>
                <w:szCs w:val="18"/>
              </w:rPr>
            </w:pPr>
            <w:r w:rsidRPr="00BC5B5B">
              <w:rPr>
                <w:sz w:val="18"/>
                <w:szCs w:val="18"/>
              </w:rPr>
              <w:t>Kentucky</w:t>
            </w:r>
            <w:r w:rsidR="00682544" w:rsidRPr="00BC5B5B">
              <w:rPr>
                <w:sz w:val="18"/>
                <w:szCs w:val="18"/>
              </w:rPr>
              <w:t xml:space="preserve"> (0)</w:t>
            </w:r>
          </w:p>
        </w:tc>
        <w:tc>
          <w:tcPr>
            <w:tcW w:w="298" w:type="dxa"/>
          </w:tcPr>
          <w:p w14:paraId="7EA36239" w14:textId="77777777" w:rsidR="00D35ACC" w:rsidRPr="00BC5B5B" w:rsidRDefault="00D35ACC" w:rsidP="00F32B80">
            <w:pPr>
              <w:rPr>
                <w:sz w:val="18"/>
                <w:szCs w:val="18"/>
              </w:rPr>
            </w:pPr>
          </w:p>
        </w:tc>
        <w:tc>
          <w:tcPr>
            <w:tcW w:w="1463" w:type="dxa"/>
            <w:shd w:val="clear" w:color="auto" w:fill="244061" w:themeFill="accent1" w:themeFillShade="80"/>
          </w:tcPr>
          <w:p w14:paraId="5CFC2D60" w14:textId="62CB582D" w:rsidR="00D35ACC" w:rsidRPr="00BC5B5B" w:rsidRDefault="00D9358D" w:rsidP="00C62562">
            <w:pPr>
              <w:jc w:val="right"/>
              <w:rPr>
                <w:sz w:val="18"/>
                <w:szCs w:val="18"/>
              </w:rPr>
            </w:pPr>
            <w:r w:rsidRPr="00BC5B5B">
              <w:rPr>
                <w:sz w:val="18"/>
                <w:szCs w:val="18"/>
              </w:rPr>
              <w:t>Nevada</w:t>
            </w:r>
            <w:r w:rsidR="00682544" w:rsidRPr="00BC5B5B">
              <w:rPr>
                <w:sz w:val="18"/>
                <w:szCs w:val="18"/>
              </w:rPr>
              <w:t xml:space="preserve"> (0)</w:t>
            </w:r>
          </w:p>
        </w:tc>
        <w:tc>
          <w:tcPr>
            <w:tcW w:w="301" w:type="dxa"/>
          </w:tcPr>
          <w:p w14:paraId="5165A1B4" w14:textId="77777777" w:rsidR="00D35ACC" w:rsidRPr="00BC5B5B" w:rsidRDefault="00D35ACC" w:rsidP="00F32B80">
            <w:pPr>
              <w:rPr>
                <w:sz w:val="18"/>
                <w:szCs w:val="18"/>
              </w:rPr>
            </w:pPr>
          </w:p>
        </w:tc>
        <w:tc>
          <w:tcPr>
            <w:tcW w:w="1241" w:type="dxa"/>
            <w:shd w:val="clear" w:color="auto" w:fill="244061" w:themeFill="accent1" w:themeFillShade="80"/>
          </w:tcPr>
          <w:p w14:paraId="42F94A76" w14:textId="6739FC46" w:rsidR="00D35ACC" w:rsidRPr="00BC5B5B" w:rsidRDefault="00785CDC" w:rsidP="00D42AEE">
            <w:pPr>
              <w:jc w:val="right"/>
              <w:rPr>
                <w:sz w:val="18"/>
                <w:szCs w:val="18"/>
              </w:rPr>
            </w:pPr>
            <w:r w:rsidRPr="00BC5B5B">
              <w:rPr>
                <w:sz w:val="18"/>
                <w:szCs w:val="18"/>
              </w:rPr>
              <w:t xml:space="preserve">Rhode </w:t>
            </w:r>
            <w:r w:rsidR="00682544" w:rsidRPr="00BC5B5B">
              <w:rPr>
                <w:sz w:val="18"/>
                <w:szCs w:val="18"/>
              </w:rPr>
              <w:br/>
            </w:r>
            <w:r w:rsidRPr="00BC5B5B">
              <w:rPr>
                <w:sz w:val="18"/>
                <w:szCs w:val="18"/>
              </w:rPr>
              <w:t>Island</w:t>
            </w:r>
            <w:r w:rsidR="00682544" w:rsidRPr="00BC5B5B">
              <w:rPr>
                <w:sz w:val="18"/>
                <w:szCs w:val="18"/>
              </w:rPr>
              <w:t xml:space="preserve"> (0)</w:t>
            </w:r>
          </w:p>
        </w:tc>
        <w:tc>
          <w:tcPr>
            <w:tcW w:w="311" w:type="dxa"/>
          </w:tcPr>
          <w:p w14:paraId="70AA6310" w14:textId="77777777" w:rsidR="00D35ACC" w:rsidRPr="00BC5B5B" w:rsidRDefault="00D35ACC" w:rsidP="00F32B80">
            <w:pPr>
              <w:rPr>
                <w:sz w:val="18"/>
                <w:szCs w:val="18"/>
              </w:rPr>
            </w:pPr>
          </w:p>
        </w:tc>
        <w:tc>
          <w:tcPr>
            <w:tcW w:w="1173" w:type="dxa"/>
            <w:gridSpan w:val="2"/>
            <w:shd w:val="clear" w:color="auto" w:fill="244061" w:themeFill="accent1" w:themeFillShade="80"/>
          </w:tcPr>
          <w:p w14:paraId="53A7409E" w14:textId="25017537" w:rsidR="00D35ACC" w:rsidRPr="00BC5B5B" w:rsidRDefault="009B6914" w:rsidP="00D42AEE">
            <w:pPr>
              <w:jc w:val="right"/>
              <w:rPr>
                <w:sz w:val="18"/>
                <w:szCs w:val="18"/>
              </w:rPr>
            </w:pPr>
            <w:r w:rsidRPr="00BC5B5B">
              <w:rPr>
                <w:sz w:val="18"/>
                <w:szCs w:val="18"/>
              </w:rPr>
              <w:t>Wisconsin</w:t>
            </w:r>
            <w:r w:rsidR="00682544" w:rsidRPr="00BC5B5B">
              <w:rPr>
                <w:sz w:val="18"/>
                <w:szCs w:val="18"/>
              </w:rPr>
              <w:t xml:space="preserve"> (0)</w:t>
            </w:r>
          </w:p>
        </w:tc>
        <w:tc>
          <w:tcPr>
            <w:tcW w:w="306" w:type="dxa"/>
          </w:tcPr>
          <w:p w14:paraId="5266C523" w14:textId="77777777" w:rsidR="00D35ACC" w:rsidRPr="00BC5B5B" w:rsidRDefault="00D35ACC" w:rsidP="00F32B80"/>
        </w:tc>
      </w:tr>
      <w:tr w:rsidR="00785CDC" w:rsidRPr="00BC5B5B" w14:paraId="4C31DE96" w14:textId="77777777" w:rsidTr="00D42AEE">
        <w:tc>
          <w:tcPr>
            <w:tcW w:w="1429" w:type="dxa"/>
            <w:shd w:val="clear" w:color="auto" w:fill="244061" w:themeFill="accent1" w:themeFillShade="80"/>
          </w:tcPr>
          <w:p w14:paraId="316E6FD5" w14:textId="70376779" w:rsidR="00D35ACC" w:rsidRPr="00BC5B5B" w:rsidRDefault="00D9358D" w:rsidP="00C62562">
            <w:pPr>
              <w:jc w:val="right"/>
              <w:rPr>
                <w:sz w:val="18"/>
                <w:szCs w:val="18"/>
              </w:rPr>
            </w:pPr>
            <w:r w:rsidRPr="00BC5B5B">
              <w:rPr>
                <w:sz w:val="18"/>
                <w:szCs w:val="18"/>
              </w:rPr>
              <w:t>Delaware</w:t>
            </w:r>
            <w:r w:rsidR="00A414F0" w:rsidRPr="00BC5B5B">
              <w:rPr>
                <w:sz w:val="18"/>
                <w:szCs w:val="18"/>
              </w:rPr>
              <w:t xml:space="preserve"> (0)</w:t>
            </w:r>
          </w:p>
        </w:tc>
        <w:tc>
          <w:tcPr>
            <w:tcW w:w="297" w:type="dxa"/>
          </w:tcPr>
          <w:p w14:paraId="74C5021C" w14:textId="77777777" w:rsidR="00D35ACC" w:rsidRPr="00BC5B5B" w:rsidRDefault="00D35ACC" w:rsidP="00F32B80">
            <w:pPr>
              <w:rPr>
                <w:sz w:val="18"/>
                <w:szCs w:val="18"/>
              </w:rPr>
            </w:pPr>
          </w:p>
        </w:tc>
        <w:tc>
          <w:tcPr>
            <w:tcW w:w="1697" w:type="dxa"/>
            <w:shd w:val="clear" w:color="auto" w:fill="244061" w:themeFill="accent1" w:themeFillShade="80"/>
          </w:tcPr>
          <w:p w14:paraId="44EEF42B" w14:textId="257FF48A" w:rsidR="00D35ACC" w:rsidRPr="00BC5B5B" w:rsidRDefault="00D9358D" w:rsidP="00C62562">
            <w:pPr>
              <w:jc w:val="right"/>
              <w:rPr>
                <w:sz w:val="18"/>
                <w:szCs w:val="18"/>
              </w:rPr>
            </w:pPr>
            <w:r w:rsidRPr="00BC5B5B">
              <w:rPr>
                <w:sz w:val="18"/>
                <w:szCs w:val="18"/>
              </w:rPr>
              <w:t>Louisiana</w:t>
            </w:r>
            <w:r w:rsidR="00682544" w:rsidRPr="00BC5B5B">
              <w:rPr>
                <w:sz w:val="18"/>
                <w:szCs w:val="18"/>
              </w:rPr>
              <w:t xml:space="preserve"> (0)</w:t>
            </w:r>
          </w:p>
        </w:tc>
        <w:tc>
          <w:tcPr>
            <w:tcW w:w="298" w:type="dxa"/>
          </w:tcPr>
          <w:p w14:paraId="1E19E32D" w14:textId="77777777" w:rsidR="00D35ACC" w:rsidRPr="00BC5B5B" w:rsidRDefault="00D35ACC" w:rsidP="00F32B80">
            <w:pPr>
              <w:rPr>
                <w:sz w:val="18"/>
                <w:szCs w:val="18"/>
              </w:rPr>
            </w:pPr>
          </w:p>
        </w:tc>
        <w:tc>
          <w:tcPr>
            <w:tcW w:w="1463" w:type="dxa"/>
            <w:shd w:val="clear" w:color="auto" w:fill="244061" w:themeFill="accent1" w:themeFillShade="80"/>
          </w:tcPr>
          <w:p w14:paraId="622CE8BF" w14:textId="61A0CD59" w:rsidR="00D35ACC" w:rsidRPr="00BC5B5B" w:rsidRDefault="00D9358D" w:rsidP="00C62562">
            <w:pPr>
              <w:jc w:val="right"/>
              <w:rPr>
                <w:sz w:val="18"/>
                <w:szCs w:val="18"/>
              </w:rPr>
            </w:pPr>
            <w:proofErr w:type="gramStart"/>
            <w:r w:rsidRPr="00BC5B5B">
              <w:rPr>
                <w:sz w:val="18"/>
                <w:szCs w:val="18"/>
              </w:rPr>
              <w:t>New</w:t>
            </w:r>
            <w:r w:rsidR="00682544" w:rsidRPr="00BC5B5B">
              <w:rPr>
                <w:sz w:val="18"/>
                <w:szCs w:val="18"/>
              </w:rPr>
              <w:t xml:space="preserve"> </w:t>
            </w:r>
            <w:r w:rsidRPr="00BC5B5B">
              <w:rPr>
                <w:sz w:val="18"/>
                <w:szCs w:val="18"/>
              </w:rPr>
              <w:t xml:space="preserve"> Hampshire</w:t>
            </w:r>
            <w:proofErr w:type="gramEnd"/>
            <w:r w:rsidR="00682544" w:rsidRPr="00BC5B5B">
              <w:rPr>
                <w:sz w:val="18"/>
                <w:szCs w:val="18"/>
              </w:rPr>
              <w:t xml:space="preserve"> (0)</w:t>
            </w:r>
          </w:p>
        </w:tc>
        <w:tc>
          <w:tcPr>
            <w:tcW w:w="301" w:type="dxa"/>
          </w:tcPr>
          <w:p w14:paraId="6FE9D873" w14:textId="77777777" w:rsidR="00D35ACC" w:rsidRPr="00BC5B5B" w:rsidRDefault="00D35ACC" w:rsidP="00F32B80">
            <w:pPr>
              <w:rPr>
                <w:sz w:val="18"/>
                <w:szCs w:val="18"/>
              </w:rPr>
            </w:pPr>
          </w:p>
        </w:tc>
        <w:tc>
          <w:tcPr>
            <w:tcW w:w="1241" w:type="dxa"/>
            <w:shd w:val="clear" w:color="auto" w:fill="244061" w:themeFill="accent1" w:themeFillShade="80"/>
          </w:tcPr>
          <w:p w14:paraId="7921B7A6" w14:textId="368FEE95" w:rsidR="00D35ACC" w:rsidRPr="00BC5B5B" w:rsidRDefault="00785CDC" w:rsidP="00D42AEE">
            <w:pPr>
              <w:jc w:val="right"/>
              <w:rPr>
                <w:sz w:val="18"/>
                <w:szCs w:val="18"/>
              </w:rPr>
            </w:pPr>
            <w:r w:rsidRPr="00BC5B5B">
              <w:rPr>
                <w:sz w:val="18"/>
                <w:szCs w:val="18"/>
              </w:rPr>
              <w:t>South Carolina</w:t>
            </w:r>
            <w:r w:rsidR="00682544" w:rsidRPr="00BC5B5B">
              <w:rPr>
                <w:sz w:val="18"/>
                <w:szCs w:val="18"/>
              </w:rPr>
              <w:t xml:space="preserve"> (0)</w:t>
            </w:r>
          </w:p>
        </w:tc>
        <w:tc>
          <w:tcPr>
            <w:tcW w:w="311" w:type="dxa"/>
          </w:tcPr>
          <w:p w14:paraId="1D8F4F85" w14:textId="77777777" w:rsidR="00D35ACC" w:rsidRPr="00BC5B5B" w:rsidRDefault="00D35ACC" w:rsidP="00F32B80">
            <w:pPr>
              <w:rPr>
                <w:sz w:val="18"/>
                <w:szCs w:val="18"/>
              </w:rPr>
            </w:pPr>
          </w:p>
        </w:tc>
        <w:tc>
          <w:tcPr>
            <w:tcW w:w="1173" w:type="dxa"/>
            <w:gridSpan w:val="2"/>
            <w:shd w:val="clear" w:color="auto" w:fill="244061" w:themeFill="accent1" w:themeFillShade="80"/>
          </w:tcPr>
          <w:p w14:paraId="1DEA70AB" w14:textId="43FA7F1F" w:rsidR="00D35ACC" w:rsidRPr="00BC5B5B" w:rsidRDefault="009B6914" w:rsidP="00D42AEE">
            <w:pPr>
              <w:jc w:val="right"/>
              <w:rPr>
                <w:sz w:val="18"/>
                <w:szCs w:val="18"/>
              </w:rPr>
            </w:pPr>
            <w:r w:rsidRPr="00BC5B5B">
              <w:rPr>
                <w:sz w:val="18"/>
                <w:szCs w:val="18"/>
              </w:rPr>
              <w:t>Wyoming</w:t>
            </w:r>
            <w:r w:rsidR="00682544" w:rsidRPr="00BC5B5B">
              <w:rPr>
                <w:sz w:val="18"/>
                <w:szCs w:val="18"/>
              </w:rPr>
              <w:t xml:space="preserve"> (0)</w:t>
            </w:r>
          </w:p>
        </w:tc>
        <w:tc>
          <w:tcPr>
            <w:tcW w:w="306" w:type="dxa"/>
          </w:tcPr>
          <w:p w14:paraId="45F1114F" w14:textId="77777777" w:rsidR="00D35ACC" w:rsidRPr="00BC5B5B" w:rsidRDefault="00D35ACC" w:rsidP="00F32B80"/>
        </w:tc>
      </w:tr>
      <w:tr w:rsidR="00785CDC" w:rsidRPr="00BC5B5B" w14:paraId="35296B7B" w14:textId="77777777" w:rsidTr="00D42AEE">
        <w:tc>
          <w:tcPr>
            <w:tcW w:w="1429" w:type="dxa"/>
            <w:shd w:val="clear" w:color="auto" w:fill="244061" w:themeFill="accent1" w:themeFillShade="80"/>
          </w:tcPr>
          <w:p w14:paraId="36C02CA0" w14:textId="155E1C1E" w:rsidR="00D35ACC" w:rsidRPr="00BC5B5B" w:rsidRDefault="00C63DDA" w:rsidP="00A414F0">
            <w:pPr>
              <w:jc w:val="right"/>
              <w:rPr>
                <w:sz w:val="18"/>
                <w:szCs w:val="18"/>
              </w:rPr>
            </w:pPr>
            <w:r w:rsidRPr="00BC5B5B">
              <w:rPr>
                <w:sz w:val="18"/>
                <w:szCs w:val="18"/>
              </w:rPr>
              <w:t>District</w:t>
            </w:r>
            <w:r w:rsidR="004C6726" w:rsidRPr="00BC5B5B">
              <w:rPr>
                <w:sz w:val="18"/>
                <w:szCs w:val="18"/>
              </w:rPr>
              <w:t xml:space="preserve"> </w:t>
            </w:r>
            <w:r w:rsidRPr="00BC5B5B">
              <w:rPr>
                <w:sz w:val="18"/>
                <w:szCs w:val="18"/>
              </w:rPr>
              <w:t>o</w:t>
            </w:r>
            <w:r w:rsidR="004C6726" w:rsidRPr="00BC5B5B">
              <w:rPr>
                <w:sz w:val="18"/>
                <w:szCs w:val="18"/>
              </w:rPr>
              <w:t>f Columbia</w:t>
            </w:r>
            <w:r w:rsidR="00A414F0" w:rsidRPr="00BC5B5B">
              <w:rPr>
                <w:sz w:val="18"/>
                <w:szCs w:val="18"/>
              </w:rPr>
              <w:t xml:space="preserve"> (0)</w:t>
            </w:r>
          </w:p>
        </w:tc>
        <w:tc>
          <w:tcPr>
            <w:tcW w:w="297" w:type="dxa"/>
          </w:tcPr>
          <w:p w14:paraId="057CCACC" w14:textId="77777777" w:rsidR="00D35ACC" w:rsidRPr="00BC5B5B" w:rsidRDefault="00D35ACC" w:rsidP="00F32B80">
            <w:pPr>
              <w:rPr>
                <w:sz w:val="18"/>
                <w:szCs w:val="18"/>
              </w:rPr>
            </w:pPr>
          </w:p>
        </w:tc>
        <w:tc>
          <w:tcPr>
            <w:tcW w:w="1697" w:type="dxa"/>
            <w:shd w:val="clear" w:color="auto" w:fill="244061" w:themeFill="accent1" w:themeFillShade="80"/>
          </w:tcPr>
          <w:p w14:paraId="1F7CB154" w14:textId="38D52621" w:rsidR="00D35ACC" w:rsidRPr="00BC5B5B" w:rsidRDefault="00D9358D" w:rsidP="00C62562">
            <w:pPr>
              <w:jc w:val="right"/>
              <w:rPr>
                <w:sz w:val="18"/>
                <w:szCs w:val="18"/>
              </w:rPr>
            </w:pPr>
            <w:r w:rsidRPr="00BC5B5B">
              <w:rPr>
                <w:sz w:val="18"/>
                <w:szCs w:val="18"/>
              </w:rPr>
              <w:t>Maine</w:t>
            </w:r>
            <w:r w:rsidR="00682544" w:rsidRPr="00BC5B5B">
              <w:rPr>
                <w:sz w:val="18"/>
                <w:szCs w:val="18"/>
              </w:rPr>
              <w:t xml:space="preserve"> (0)</w:t>
            </w:r>
          </w:p>
        </w:tc>
        <w:tc>
          <w:tcPr>
            <w:tcW w:w="298" w:type="dxa"/>
          </w:tcPr>
          <w:p w14:paraId="0DABA65B" w14:textId="77777777" w:rsidR="00D35ACC" w:rsidRPr="00BC5B5B" w:rsidRDefault="00D35ACC" w:rsidP="00F32B80">
            <w:pPr>
              <w:rPr>
                <w:sz w:val="18"/>
                <w:szCs w:val="18"/>
              </w:rPr>
            </w:pPr>
          </w:p>
        </w:tc>
        <w:tc>
          <w:tcPr>
            <w:tcW w:w="1463" w:type="dxa"/>
            <w:shd w:val="clear" w:color="auto" w:fill="244061" w:themeFill="accent1" w:themeFillShade="80"/>
          </w:tcPr>
          <w:p w14:paraId="0D19A570" w14:textId="270C4EC5" w:rsidR="00D35ACC" w:rsidRPr="00BC5B5B" w:rsidRDefault="00BF18D7" w:rsidP="00C62562">
            <w:pPr>
              <w:jc w:val="right"/>
              <w:rPr>
                <w:sz w:val="18"/>
                <w:szCs w:val="18"/>
              </w:rPr>
            </w:pPr>
            <w:r w:rsidRPr="00BC5B5B">
              <w:rPr>
                <w:sz w:val="18"/>
                <w:szCs w:val="18"/>
              </w:rPr>
              <w:t>New Jersey</w:t>
            </w:r>
          </w:p>
        </w:tc>
        <w:tc>
          <w:tcPr>
            <w:tcW w:w="301" w:type="dxa"/>
          </w:tcPr>
          <w:p w14:paraId="2BEC6BE4" w14:textId="77777777" w:rsidR="00D35ACC" w:rsidRPr="00BC5B5B" w:rsidRDefault="00D35ACC" w:rsidP="00F32B80">
            <w:pPr>
              <w:rPr>
                <w:sz w:val="18"/>
                <w:szCs w:val="18"/>
              </w:rPr>
            </w:pPr>
          </w:p>
        </w:tc>
        <w:tc>
          <w:tcPr>
            <w:tcW w:w="1241" w:type="dxa"/>
            <w:shd w:val="clear" w:color="auto" w:fill="244061" w:themeFill="accent1" w:themeFillShade="80"/>
          </w:tcPr>
          <w:p w14:paraId="27F3D821" w14:textId="4AC0AC36" w:rsidR="00D35ACC" w:rsidRPr="00BC5B5B" w:rsidRDefault="00785CDC" w:rsidP="00D42AEE">
            <w:pPr>
              <w:jc w:val="right"/>
              <w:rPr>
                <w:sz w:val="18"/>
                <w:szCs w:val="18"/>
              </w:rPr>
            </w:pPr>
            <w:r w:rsidRPr="00BC5B5B">
              <w:rPr>
                <w:sz w:val="18"/>
                <w:szCs w:val="18"/>
              </w:rPr>
              <w:t>South Dakota</w:t>
            </w:r>
            <w:r w:rsidR="00682544" w:rsidRPr="00BC5B5B">
              <w:rPr>
                <w:sz w:val="18"/>
                <w:szCs w:val="18"/>
              </w:rPr>
              <w:t xml:space="preserve"> (0)</w:t>
            </w:r>
          </w:p>
        </w:tc>
        <w:tc>
          <w:tcPr>
            <w:tcW w:w="311" w:type="dxa"/>
          </w:tcPr>
          <w:p w14:paraId="50B73CB5" w14:textId="77777777" w:rsidR="00D35ACC" w:rsidRPr="00BC5B5B" w:rsidRDefault="00D35ACC" w:rsidP="00F32B80">
            <w:pPr>
              <w:rPr>
                <w:sz w:val="18"/>
                <w:szCs w:val="18"/>
              </w:rPr>
            </w:pPr>
          </w:p>
        </w:tc>
        <w:tc>
          <w:tcPr>
            <w:tcW w:w="1173" w:type="dxa"/>
            <w:gridSpan w:val="2"/>
            <w:shd w:val="clear" w:color="auto" w:fill="244061" w:themeFill="accent1" w:themeFillShade="80"/>
          </w:tcPr>
          <w:p w14:paraId="20A0D9FA" w14:textId="77777777" w:rsidR="00D35ACC" w:rsidRPr="00BC5B5B" w:rsidRDefault="00D35ACC" w:rsidP="00D42AEE">
            <w:pPr>
              <w:jc w:val="right"/>
              <w:rPr>
                <w:sz w:val="18"/>
                <w:szCs w:val="18"/>
              </w:rPr>
            </w:pPr>
          </w:p>
        </w:tc>
        <w:tc>
          <w:tcPr>
            <w:tcW w:w="306" w:type="dxa"/>
          </w:tcPr>
          <w:p w14:paraId="55D706B7" w14:textId="77777777" w:rsidR="00D35ACC" w:rsidRPr="00BC5B5B" w:rsidRDefault="00D35ACC" w:rsidP="00F32B80"/>
        </w:tc>
      </w:tr>
      <w:tr w:rsidR="00785CDC" w:rsidRPr="00BC5B5B" w14:paraId="32EE9D51" w14:textId="77777777" w:rsidTr="00D42AEE">
        <w:tc>
          <w:tcPr>
            <w:tcW w:w="1429" w:type="dxa"/>
            <w:shd w:val="clear" w:color="auto" w:fill="244061" w:themeFill="accent1" w:themeFillShade="80"/>
          </w:tcPr>
          <w:p w14:paraId="48D3F984" w14:textId="45A586F0" w:rsidR="000C3CFA" w:rsidRPr="00BC5B5B" w:rsidRDefault="004C6726" w:rsidP="00C62562">
            <w:pPr>
              <w:jc w:val="right"/>
              <w:rPr>
                <w:sz w:val="18"/>
                <w:szCs w:val="18"/>
              </w:rPr>
            </w:pPr>
            <w:r w:rsidRPr="00BC5B5B">
              <w:rPr>
                <w:sz w:val="18"/>
                <w:szCs w:val="18"/>
              </w:rPr>
              <w:t>Florida</w:t>
            </w:r>
            <w:r w:rsidR="00A414F0" w:rsidRPr="00BC5B5B">
              <w:rPr>
                <w:sz w:val="18"/>
                <w:szCs w:val="18"/>
              </w:rPr>
              <w:t xml:space="preserve"> (0)</w:t>
            </w:r>
          </w:p>
        </w:tc>
        <w:tc>
          <w:tcPr>
            <w:tcW w:w="297" w:type="dxa"/>
          </w:tcPr>
          <w:p w14:paraId="07181572" w14:textId="77777777" w:rsidR="000C3CFA" w:rsidRPr="00BC5B5B" w:rsidRDefault="000C3CFA" w:rsidP="00F32B80">
            <w:pPr>
              <w:rPr>
                <w:sz w:val="18"/>
                <w:szCs w:val="18"/>
              </w:rPr>
            </w:pPr>
          </w:p>
        </w:tc>
        <w:tc>
          <w:tcPr>
            <w:tcW w:w="1697" w:type="dxa"/>
            <w:shd w:val="clear" w:color="auto" w:fill="244061" w:themeFill="accent1" w:themeFillShade="80"/>
          </w:tcPr>
          <w:p w14:paraId="41FB7DBF" w14:textId="64248B37" w:rsidR="000C3CFA" w:rsidRPr="00BC5B5B" w:rsidRDefault="00D9358D" w:rsidP="00C62562">
            <w:pPr>
              <w:jc w:val="right"/>
              <w:rPr>
                <w:sz w:val="18"/>
                <w:szCs w:val="18"/>
              </w:rPr>
            </w:pPr>
            <w:r w:rsidRPr="00BC5B5B">
              <w:rPr>
                <w:sz w:val="18"/>
                <w:szCs w:val="18"/>
              </w:rPr>
              <w:t>Maryland</w:t>
            </w:r>
            <w:r w:rsidR="00682544" w:rsidRPr="00BC5B5B">
              <w:rPr>
                <w:sz w:val="18"/>
                <w:szCs w:val="18"/>
              </w:rPr>
              <w:t xml:space="preserve"> (0)</w:t>
            </w:r>
          </w:p>
        </w:tc>
        <w:tc>
          <w:tcPr>
            <w:tcW w:w="298" w:type="dxa"/>
          </w:tcPr>
          <w:p w14:paraId="6813DF3A" w14:textId="77777777" w:rsidR="000C3CFA" w:rsidRPr="00BC5B5B" w:rsidRDefault="000C3CFA" w:rsidP="00F32B80">
            <w:pPr>
              <w:rPr>
                <w:sz w:val="18"/>
                <w:szCs w:val="18"/>
              </w:rPr>
            </w:pPr>
          </w:p>
        </w:tc>
        <w:tc>
          <w:tcPr>
            <w:tcW w:w="1463" w:type="dxa"/>
            <w:shd w:val="clear" w:color="auto" w:fill="244061" w:themeFill="accent1" w:themeFillShade="80"/>
          </w:tcPr>
          <w:p w14:paraId="5D67A1EA" w14:textId="70F2B35C" w:rsidR="000C3CFA" w:rsidRPr="00BC5B5B" w:rsidRDefault="00BF18D7" w:rsidP="00C62562">
            <w:pPr>
              <w:jc w:val="right"/>
              <w:rPr>
                <w:sz w:val="18"/>
                <w:szCs w:val="18"/>
              </w:rPr>
            </w:pPr>
            <w:r w:rsidRPr="00BC5B5B">
              <w:rPr>
                <w:sz w:val="18"/>
                <w:szCs w:val="18"/>
              </w:rPr>
              <w:t>New Mexico</w:t>
            </w:r>
            <w:r w:rsidR="00682544" w:rsidRPr="00BC5B5B">
              <w:rPr>
                <w:sz w:val="18"/>
                <w:szCs w:val="18"/>
              </w:rPr>
              <w:t xml:space="preserve"> (0)</w:t>
            </w:r>
          </w:p>
        </w:tc>
        <w:tc>
          <w:tcPr>
            <w:tcW w:w="301" w:type="dxa"/>
          </w:tcPr>
          <w:p w14:paraId="6BBB72C9" w14:textId="77777777" w:rsidR="000C3CFA" w:rsidRPr="00BC5B5B" w:rsidRDefault="000C3CFA" w:rsidP="00F32B80">
            <w:pPr>
              <w:rPr>
                <w:sz w:val="18"/>
                <w:szCs w:val="18"/>
              </w:rPr>
            </w:pPr>
          </w:p>
        </w:tc>
        <w:tc>
          <w:tcPr>
            <w:tcW w:w="1241" w:type="dxa"/>
            <w:shd w:val="clear" w:color="auto" w:fill="244061" w:themeFill="accent1" w:themeFillShade="80"/>
          </w:tcPr>
          <w:p w14:paraId="112F6EA0" w14:textId="5C9B648A" w:rsidR="000C3CFA" w:rsidRPr="00BC5B5B" w:rsidRDefault="00785CDC" w:rsidP="00D42AEE">
            <w:pPr>
              <w:jc w:val="right"/>
              <w:rPr>
                <w:sz w:val="18"/>
                <w:szCs w:val="18"/>
              </w:rPr>
            </w:pPr>
            <w:r w:rsidRPr="00BC5B5B">
              <w:rPr>
                <w:sz w:val="18"/>
                <w:szCs w:val="18"/>
              </w:rPr>
              <w:t>Tennessee</w:t>
            </w:r>
            <w:r w:rsidR="00682544" w:rsidRPr="00BC5B5B">
              <w:rPr>
                <w:sz w:val="18"/>
                <w:szCs w:val="18"/>
              </w:rPr>
              <w:t xml:space="preserve"> (0)</w:t>
            </w:r>
          </w:p>
        </w:tc>
        <w:tc>
          <w:tcPr>
            <w:tcW w:w="311" w:type="dxa"/>
          </w:tcPr>
          <w:p w14:paraId="63B3AF4A" w14:textId="77777777" w:rsidR="000C3CFA" w:rsidRPr="00BC5B5B" w:rsidRDefault="000C3CFA" w:rsidP="00F32B80">
            <w:pPr>
              <w:rPr>
                <w:sz w:val="18"/>
                <w:szCs w:val="18"/>
              </w:rPr>
            </w:pPr>
          </w:p>
        </w:tc>
        <w:tc>
          <w:tcPr>
            <w:tcW w:w="1173" w:type="dxa"/>
            <w:gridSpan w:val="2"/>
            <w:shd w:val="clear" w:color="auto" w:fill="244061" w:themeFill="accent1" w:themeFillShade="80"/>
          </w:tcPr>
          <w:p w14:paraId="7F588870" w14:textId="77777777" w:rsidR="000C3CFA" w:rsidRPr="00BC5B5B" w:rsidRDefault="000C3CFA" w:rsidP="00D42AEE">
            <w:pPr>
              <w:jc w:val="right"/>
              <w:rPr>
                <w:sz w:val="18"/>
                <w:szCs w:val="18"/>
              </w:rPr>
            </w:pPr>
          </w:p>
        </w:tc>
        <w:tc>
          <w:tcPr>
            <w:tcW w:w="306" w:type="dxa"/>
          </w:tcPr>
          <w:p w14:paraId="027739BC" w14:textId="77777777" w:rsidR="000C3CFA" w:rsidRPr="00BC5B5B" w:rsidRDefault="000C3CFA" w:rsidP="00F32B80"/>
        </w:tc>
      </w:tr>
      <w:tr w:rsidR="00835FC6" w:rsidRPr="00BC5B5B" w14:paraId="4DBF8A97" w14:textId="77777777" w:rsidTr="00C62562">
        <w:tc>
          <w:tcPr>
            <w:tcW w:w="1429" w:type="dxa"/>
            <w:shd w:val="clear" w:color="auto" w:fill="244061" w:themeFill="accent1" w:themeFillShade="80"/>
          </w:tcPr>
          <w:p w14:paraId="2726972E" w14:textId="7A366F70" w:rsidR="00835FC6" w:rsidRPr="00BC5B5B" w:rsidRDefault="00835FC6" w:rsidP="00C62562">
            <w:pPr>
              <w:jc w:val="right"/>
              <w:rPr>
                <w:sz w:val="18"/>
                <w:szCs w:val="18"/>
              </w:rPr>
            </w:pPr>
            <w:r w:rsidRPr="00BC5B5B">
              <w:rPr>
                <w:sz w:val="18"/>
                <w:szCs w:val="18"/>
              </w:rPr>
              <w:t>Georgia</w:t>
            </w:r>
            <w:r w:rsidR="00A414F0" w:rsidRPr="00BC5B5B">
              <w:rPr>
                <w:sz w:val="18"/>
                <w:szCs w:val="18"/>
              </w:rPr>
              <w:t xml:space="preserve"> (0)</w:t>
            </w:r>
          </w:p>
        </w:tc>
        <w:tc>
          <w:tcPr>
            <w:tcW w:w="297" w:type="dxa"/>
          </w:tcPr>
          <w:p w14:paraId="0E828B04" w14:textId="77777777" w:rsidR="00835FC6" w:rsidRPr="00BC5B5B" w:rsidRDefault="00835FC6" w:rsidP="00F32B80">
            <w:pPr>
              <w:rPr>
                <w:sz w:val="18"/>
                <w:szCs w:val="18"/>
              </w:rPr>
            </w:pPr>
          </w:p>
        </w:tc>
        <w:tc>
          <w:tcPr>
            <w:tcW w:w="1697" w:type="dxa"/>
            <w:shd w:val="clear" w:color="auto" w:fill="244061" w:themeFill="accent1" w:themeFillShade="80"/>
          </w:tcPr>
          <w:p w14:paraId="411BE0FC" w14:textId="68FDA4E7" w:rsidR="00835FC6" w:rsidRPr="00BC5B5B" w:rsidRDefault="00835FC6" w:rsidP="00C62562">
            <w:pPr>
              <w:jc w:val="right"/>
              <w:rPr>
                <w:sz w:val="18"/>
                <w:szCs w:val="18"/>
              </w:rPr>
            </w:pPr>
            <w:r w:rsidRPr="00BC5B5B">
              <w:rPr>
                <w:sz w:val="18"/>
                <w:szCs w:val="18"/>
              </w:rPr>
              <w:t>Massachusetts</w:t>
            </w:r>
            <w:r w:rsidR="00682544" w:rsidRPr="00BC5B5B">
              <w:rPr>
                <w:sz w:val="18"/>
                <w:szCs w:val="18"/>
              </w:rPr>
              <w:t xml:space="preserve"> (0)</w:t>
            </w:r>
          </w:p>
        </w:tc>
        <w:tc>
          <w:tcPr>
            <w:tcW w:w="298" w:type="dxa"/>
          </w:tcPr>
          <w:p w14:paraId="6592F6CA" w14:textId="77777777" w:rsidR="00835FC6" w:rsidRPr="00BC5B5B" w:rsidRDefault="00835FC6" w:rsidP="00F32B80">
            <w:pPr>
              <w:rPr>
                <w:sz w:val="18"/>
                <w:szCs w:val="18"/>
              </w:rPr>
            </w:pPr>
          </w:p>
        </w:tc>
        <w:tc>
          <w:tcPr>
            <w:tcW w:w="1463" w:type="dxa"/>
            <w:shd w:val="clear" w:color="auto" w:fill="244061" w:themeFill="accent1" w:themeFillShade="80"/>
          </w:tcPr>
          <w:p w14:paraId="198C98C9" w14:textId="29D7BD12" w:rsidR="00835FC6" w:rsidRPr="00BC5B5B" w:rsidRDefault="00835FC6" w:rsidP="00C62562">
            <w:pPr>
              <w:jc w:val="right"/>
              <w:rPr>
                <w:sz w:val="18"/>
                <w:szCs w:val="18"/>
              </w:rPr>
            </w:pPr>
            <w:r w:rsidRPr="00BC5B5B">
              <w:rPr>
                <w:sz w:val="18"/>
                <w:szCs w:val="18"/>
              </w:rPr>
              <w:t>New York</w:t>
            </w:r>
            <w:r w:rsidR="00682544" w:rsidRPr="00BC5B5B">
              <w:rPr>
                <w:sz w:val="18"/>
                <w:szCs w:val="18"/>
              </w:rPr>
              <w:t xml:space="preserve"> (0)</w:t>
            </w:r>
          </w:p>
        </w:tc>
        <w:tc>
          <w:tcPr>
            <w:tcW w:w="301" w:type="dxa"/>
          </w:tcPr>
          <w:p w14:paraId="2EF8303A" w14:textId="677BF5AB" w:rsidR="00835FC6" w:rsidRPr="00BC5B5B" w:rsidRDefault="00835FC6" w:rsidP="00F32B80"/>
        </w:tc>
        <w:tc>
          <w:tcPr>
            <w:tcW w:w="2136" w:type="dxa"/>
            <w:gridSpan w:val="3"/>
            <w:shd w:val="clear" w:color="auto" w:fill="632423" w:themeFill="accent2" w:themeFillShade="80"/>
          </w:tcPr>
          <w:p w14:paraId="54D9BC14" w14:textId="0E62A3F3" w:rsidR="00835FC6" w:rsidRPr="00BC5B5B" w:rsidRDefault="00256CEC" w:rsidP="00C62562">
            <w:pPr>
              <w:jc w:val="center"/>
            </w:pPr>
            <w:r w:rsidRPr="00BC5B5B">
              <w:t>Total states #</w:t>
            </w:r>
          </w:p>
        </w:tc>
        <w:tc>
          <w:tcPr>
            <w:tcW w:w="895" w:type="dxa"/>
            <w:gridSpan w:val="2"/>
          </w:tcPr>
          <w:p w14:paraId="3E5B4053" w14:textId="0CD4A565" w:rsidR="00835FC6" w:rsidRPr="00BC5B5B" w:rsidRDefault="00835FC6" w:rsidP="00F32B80"/>
        </w:tc>
      </w:tr>
    </w:tbl>
    <w:p w14:paraId="557B6C7F" w14:textId="04E9F751" w:rsidR="00F32B80" w:rsidRPr="00BC5B5B" w:rsidRDefault="00F32B80" w:rsidP="00F32B80"/>
    <w:p w14:paraId="37A8AB8F" w14:textId="77777777" w:rsidR="00841F99" w:rsidRPr="00BC5B5B" w:rsidRDefault="00841F99">
      <w:pPr>
        <w:rPr>
          <w:rFonts w:eastAsia="Times New Roman" w:cs="Times New Roman"/>
          <w:b/>
          <w:bCs/>
          <w:sz w:val="32"/>
          <w:szCs w:val="32"/>
          <w:lang w:eastAsia="ar-SA"/>
        </w:rPr>
      </w:pPr>
      <w:r w:rsidRPr="00BC5B5B">
        <w:br w:type="page"/>
      </w:r>
    </w:p>
    <w:p w14:paraId="1EC1810C" w14:textId="5EB74396" w:rsidR="00A43365" w:rsidRPr="00BC5B5B" w:rsidRDefault="000C2E1D" w:rsidP="003734F9">
      <w:pPr>
        <w:pStyle w:val="Heading1"/>
        <w:rPr>
          <w:lang w:val="en-US"/>
        </w:rPr>
      </w:pPr>
      <w:r w:rsidRPr="00BC5B5B">
        <w:rPr>
          <w:lang w:val="en-US"/>
        </w:rPr>
        <w:t>Order Summary</w:t>
      </w:r>
    </w:p>
    <w:p w14:paraId="1A55205F" w14:textId="0714594A" w:rsidR="009518E9" w:rsidRPr="00BC5B5B" w:rsidRDefault="009518E9" w:rsidP="009518E9">
      <w:r w:rsidRPr="00BC5B5B">
        <w:t xml:space="preserve">Fill in the total fees </w:t>
      </w:r>
      <w:r w:rsidR="00AE5C3E" w:rsidRPr="00BC5B5B">
        <w:t>as applicable below.</w:t>
      </w:r>
    </w:p>
    <w:p w14:paraId="59440F7D" w14:textId="77777777" w:rsidR="00A43365" w:rsidRPr="00BC5B5B" w:rsidRDefault="00A43365" w:rsidP="00F32B80"/>
    <w:tbl>
      <w:tblPr>
        <w:tblStyle w:val="TableGrid"/>
        <w:tblW w:w="7655" w:type="dxa"/>
        <w:tblInd w:w="108" w:type="dxa"/>
        <w:tblLook w:val="04A0" w:firstRow="1" w:lastRow="0" w:firstColumn="1" w:lastColumn="0" w:noHBand="0" w:noVBand="1"/>
      </w:tblPr>
      <w:tblGrid>
        <w:gridCol w:w="2835"/>
        <w:gridCol w:w="4820"/>
      </w:tblGrid>
      <w:tr w:rsidR="00B24C7D" w:rsidRPr="00BC5B5B" w14:paraId="4EF44E99" w14:textId="77777777" w:rsidTr="00B24C7D">
        <w:tc>
          <w:tcPr>
            <w:tcW w:w="2835" w:type="dxa"/>
            <w:shd w:val="clear" w:color="auto" w:fill="1D1B11" w:themeFill="background2" w:themeFillShade="1A"/>
          </w:tcPr>
          <w:p w14:paraId="0D7814E2" w14:textId="52C5D8A6" w:rsidR="00B24C7D" w:rsidRPr="00BC5B5B" w:rsidRDefault="00B24C7D" w:rsidP="007A230C">
            <w:pPr>
              <w:jc w:val="right"/>
            </w:pPr>
            <w:r w:rsidRPr="00BC5B5B">
              <w:t>Worldwide</w:t>
            </w:r>
          </w:p>
          <w:p w14:paraId="6A54C460" w14:textId="77777777" w:rsidR="00B24C7D" w:rsidRPr="00BC5B5B" w:rsidRDefault="00B24C7D" w:rsidP="007A230C">
            <w:pPr>
              <w:jc w:val="right"/>
            </w:pPr>
          </w:p>
        </w:tc>
        <w:tc>
          <w:tcPr>
            <w:tcW w:w="4820" w:type="dxa"/>
          </w:tcPr>
          <w:p w14:paraId="50FE82FF" w14:textId="031ADFCF" w:rsidR="00B24C7D" w:rsidRPr="00BC5B5B" w:rsidRDefault="00B24C7D" w:rsidP="009518E9">
            <w:pPr>
              <w:jc w:val="right"/>
            </w:pPr>
            <w:r w:rsidRPr="00BC5B5B">
              <w:t>NN USD/EUR</w:t>
            </w:r>
          </w:p>
        </w:tc>
      </w:tr>
      <w:tr w:rsidR="009518E9" w:rsidRPr="00BC5B5B" w14:paraId="5E7810C8" w14:textId="77777777" w:rsidTr="00B24C7D">
        <w:tc>
          <w:tcPr>
            <w:tcW w:w="2835" w:type="dxa"/>
            <w:shd w:val="clear" w:color="auto" w:fill="1D1B11" w:themeFill="background2" w:themeFillShade="1A"/>
          </w:tcPr>
          <w:p w14:paraId="781DE167" w14:textId="77777777" w:rsidR="000C2E1D" w:rsidRPr="00BC5B5B" w:rsidRDefault="000C2E1D" w:rsidP="007A230C">
            <w:pPr>
              <w:jc w:val="right"/>
            </w:pPr>
            <w:r w:rsidRPr="00BC5B5B">
              <w:t>Continents</w:t>
            </w:r>
          </w:p>
          <w:p w14:paraId="4872CB2A" w14:textId="570E93F9" w:rsidR="00025650" w:rsidRPr="00BC5B5B" w:rsidRDefault="00025650" w:rsidP="007A230C">
            <w:pPr>
              <w:jc w:val="right"/>
            </w:pPr>
          </w:p>
        </w:tc>
        <w:tc>
          <w:tcPr>
            <w:tcW w:w="4820" w:type="dxa"/>
          </w:tcPr>
          <w:p w14:paraId="76E8DD20" w14:textId="10E0A2FE" w:rsidR="000C2E1D" w:rsidRPr="00BC5B5B" w:rsidRDefault="009518E9" w:rsidP="009518E9">
            <w:pPr>
              <w:jc w:val="right"/>
            </w:pPr>
            <w:r w:rsidRPr="00BC5B5B">
              <w:t>NN USD/EUR</w:t>
            </w:r>
          </w:p>
        </w:tc>
      </w:tr>
      <w:tr w:rsidR="009518E9" w:rsidRPr="00BC5B5B" w14:paraId="55B4C2AE" w14:textId="77777777" w:rsidTr="00B24C7D">
        <w:tc>
          <w:tcPr>
            <w:tcW w:w="2835" w:type="dxa"/>
            <w:shd w:val="clear" w:color="auto" w:fill="1D1B11" w:themeFill="background2" w:themeFillShade="1A"/>
          </w:tcPr>
          <w:p w14:paraId="2D5D27AD" w14:textId="77777777" w:rsidR="000C2E1D" w:rsidRPr="00BC5B5B" w:rsidRDefault="00AE5C3E" w:rsidP="007A230C">
            <w:pPr>
              <w:jc w:val="right"/>
            </w:pPr>
            <w:r w:rsidRPr="00BC5B5B">
              <w:t>Countries</w:t>
            </w:r>
          </w:p>
          <w:p w14:paraId="3F28A1BF" w14:textId="50DE9C05" w:rsidR="00025650" w:rsidRPr="00BC5B5B" w:rsidRDefault="00025650" w:rsidP="007A230C">
            <w:pPr>
              <w:jc w:val="right"/>
            </w:pPr>
          </w:p>
        </w:tc>
        <w:tc>
          <w:tcPr>
            <w:tcW w:w="4820" w:type="dxa"/>
          </w:tcPr>
          <w:p w14:paraId="14D1F51B" w14:textId="00A9E5C7" w:rsidR="000C2E1D" w:rsidRPr="00BC5B5B" w:rsidRDefault="009518E9" w:rsidP="009518E9">
            <w:pPr>
              <w:jc w:val="right"/>
            </w:pPr>
            <w:r w:rsidRPr="00BC5B5B">
              <w:t>NN USD/EUR</w:t>
            </w:r>
          </w:p>
        </w:tc>
      </w:tr>
      <w:tr w:rsidR="009518E9" w:rsidRPr="00BC5B5B" w14:paraId="0AA30B85" w14:textId="77777777" w:rsidTr="00B24C7D">
        <w:tc>
          <w:tcPr>
            <w:tcW w:w="2835" w:type="dxa"/>
            <w:shd w:val="clear" w:color="auto" w:fill="1D1B11" w:themeFill="background2" w:themeFillShade="1A"/>
          </w:tcPr>
          <w:p w14:paraId="69C7EA0B" w14:textId="77777777" w:rsidR="000C2E1D" w:rsidRPr="00BC5B5B" w:rsidRDefault="000C2E1D" w:rsidP="007A230C">
            <w:pPr>
              <w:jc w:val="right"/>
            </w:pPr>
            <w:r w:rsidRPr="00BC5B5B">
              <w:t>US State</w:t>
            </w:r>
            <w:r w:rsidR="00AA4AC9" w:rsidRPr="00BC5B5B">
              <w:t>s</w:t>
            </w:r>
          </w:p>
          <w:p w14:paraId="129D7E0E" w14:textId="3C472EBF" w:rsidR="00025650" w:rsidRPr="00BC5B5B" w:rsidRDefault="00025650" w:rsidP="007A230C">
            <w:pPr>
              <w:jc w:val="right"/>
            </w:pPr>
          </w:p>
        </w:tc>
        <w:tc>
          <w:tcPr>
            <w:tcW w:w="4820" w:type="dxa"/>
          </w:tcPr>
          <w:p w14:paraId="3EF9A7B1" w14:textId="68DA8793" w:rsidR="000C2E1D" w:rsidRPr="00BC5B5B" w:rsidRDefault="009518E9" w:rsidP="009518E9">
            <w:pPr>
              <w:jc w:val="right"/>
            </w:pPr>
            <w:r w:rsidRPr="00BC5B5B">
              <w:t>NN USD/EUR</w:t>
            </w:r>
          </w:p>
        </w:tc>
      </w:tr>
      <w:tr w:rsidR="009518E9" w:rsidRPr="00BC5B5B" w14:paraId="5B3A2451" w14:textId="77777777" w:rsidTr="00B24C7D">
        <w:tc>
          <w:tcPr>
            <w:tcW w:w="2835" w:type="dxa"/>
            <w:shd w:val="clear" w:color="auto" w:fill="1D1B11" w:themeFill="background2" w:themeFillShade="1A"/>
          </w:tcPr>
          <w:p w14:paraId="356A8BCD" w14:textId="77777777" w:rsidR="000C2E1D" w:rsidRPr="00BC5B5B" w:rsidRDefault="000C2E1D" w:rsidP="007A230C">
            <w:pPr>
              <w:jc w:val="right"/>
            </w:pPr>
            <w:r w:rsidRPr="00BC5B5B">
              <w:t>Total</w:t>
            </w:r>
            <w:r w:rsidR="00D85062" w:rsidRPr="00BC5B5B">
              <w:t xml:space="preserve"> ex. VAT</w:t>
            </w:r>
          </w:p>
          <w:p w14:paraId="2BFD951B" w14:textId="6852D740" w:rsidR="00025650" w:rsidRPr="00BC5B5B" w:rsidRDefault="00025650" w:rsidP="007A230C">
            <w:pPr>
              <w:jc w:val="right"/>
            </w:pPr>
          </w:p>
        </w:tc>
        <w:tc>
          <w:tcPr>
            <w:tcW w:w="4820" w:type="dxa"/>
          </w:tcPr>
          <w:p w14:paraId="3A4DF198" w14:textId="229000C6" w:rsidR="000C2E1D" w:rsidRPr="00BC5B5B" w:rsidRDefault="009518E9" w:rsidP="009518E9">
            <w:pPr>
              <w:jc w:val="right"/>
            </w:pPr>
            <w:r w:rsidRPr="00BC5B5B">
              <w:t>NN USD/EUR</w:t>
            </w:r>
          </w:p>
        </w:tc>
      </w:tr>
      <w:tr w:rsidR="009518E9" w:rsidRPr="00BC5B5B" w14:paraId="0FE81F89" w14:textId="77777777" w:rsidTr="00B24C7D">
        <w:tc>
          <w:tcPr>
            <w:tcW w:w="2835" w:type="dxa"/>
            <w:shd w:val="clear" w:color="auto" w:fill="1D1B11" w:themeFill="background2" w:themeFillShade="1A"/>
          </w:tcPr>
          <w:p w14:paraId="53820F36" w14:textId="77777777" w:rsidR="00025650" w:rsidRPr="00BC5B5B" w:rsidRDefault="000C2E1D" w:rsidP="007A230C">
            <w:pPr>
              <w:jc w:val="right"/>
            </w:pPr>
            <w:r w:rsidRPr="00BC5B5B">
              <w:t>VAT</w:t>
            </w:r>
            <w:r w:rsidR="00D85062" w:rsidRPr="00BC5B5B">
              <w:t xml:space="preserve"> of 25%</w:t>
            </w:r>
          </w:p>
          <w:p w14:paraId="609017EF" w14:textId="3F8E7F5B" w:rsidR="000C2E1D" w:rsidRPr="00BC5B5B" w:rsidRDefault="000C2E1D" w:rsidP="007A230C">
            <w:pPr>
              <w:jc w:val="right"/>
            </w:pPr>
            <w:r w:rsidRPr="00BC5B5B">
              <w:t xml:space="preserve"> </w:t>
            </w:r>
          </w:p>
        </w:tc>
        <w:tc>
          <w:tcPr>
            <w:tcW w:w="4820" w:type="dxa"/>
          </w:tcPr>
          <w:p w14:paraId="12F303DE" w14:textId="097A74C3" w:rsidR="000C2E1D" w:rsidRPr="00BC5B5B" w:rsidRDefault="009518E9" w:rsidP="009518E9">
            <w:pPr>
              <w:jc w:val="right"/>
            </w:pPr>
            <w:r w:rsidRPr="00BC5B5B">
              <w:t>NN USD/EUR</w:t>
            </w:r>
          </w:p>
        </w:tc>
      </w:tr>
      <w:tr w:rsidR="009518E9" w:rsidRPr="00BC5B5B" w14:paraId="7B606D32" w14:textId="77777777" w:rsidTr="00B24C7D">
        <w:tc>
          <w:tcPr>
            <w:tcW w:w="2835" w:type="dxa"/>
            <w:shd w:val="clear" w:color="auto" w:fill="1D1B11" w:themeFill="background2" w:themeFillShade="1A"/>
          </w:tcPr>
          <w:p w14:paraId="3DD54C7C" w14:textId="77777777" w:rsidR="000C2E1D" w:rsidRPr="00BC5B5B" w:rsidRDefault="000C2E1D" w:rsidP="00D85062">
            <w:pPr>
              <w:jc w:val="right"/>
            </w:pPr>
            <w:r w:rsidRPr="00BC5B5B">
              <w:t xml:space="preserve">Total </w:t>
            </w:r>
            <w:r w:rsidR="00D85062" w:rsidRPr="00BC5B5B">
              <w:t>incl VAT</w:t>
            </w:r>
          </w:p>
          <w:p w14:paraId="3557DD5A" w14:textId="58B89FBF" w:rsidR="00025650" w:rsidRPr="00BC5B5B" w:rsidRDefault="00025650" w:rsidP="00D85062">
            <w:pPr>
              <w:jc w:val="right"/>
            </w:pPr>
          </w:p>
        </w:tc>
        <w:tc>
          <w:tcPr>
            <w:tcW w:w="4820" w:type="dxa"/>
          </w:tcPr>
          <w:p w14:paraId="06D3834A" w14:textId="39DE2599" w:rsidR="000C2E1D" w:rsidRPr="00BC5B5B" w:rsidRDefault="009518E9" w:rsidP="009518E9">
            <w:pPr>
              <w:jc w:val="right"/>
            </w:pPr>
            <w:r w:rsidRPr="00BC5B5B">
              <w:t>NN USD/EUR</w:t>
            </w:r>
          </w:p>
        </w:tc>
      </w:tr>
    </w:tbl>
    <w:p w14:paraId="328C6A54" w14:textId="77777777" w:rsidR="000C2E1D" w:rsidRPr="00BC5B5B" w:rsidRDefault="000C2E1D" w:rsidP="00F32B80"/>
    <w:p w14:paraId="122E6651" w14:textId="25950185" w:rsidR="003A2325" w:rsidRPr="00BC5B5B" w:rsidRDefault="00282417" w:rsidP="00F32B80">
      <w:r w:rsidRPr="00BC5B5B">
        <w:t>Mark preferred</w:t>
      </w:r>
      <w:r w:rsidR="00C96FAC" w:rsidRPr="00BC5B5B">
        <w:t xml:space="preserve"> payment method with ‘X’ below:</w:t>
      </w:r>
      <w:r w:rsidRPr="00BC5B5B">
        <w:br/>
      </w:r>
    </w:p>
    <w:tbl>
      <w:tblPr>
        <w:tblStyle w:val="TableGrid"/>
        <w:tblW w:w="0" w:type="auto"/>
        <w:tblLook w:val="04A0" w:firstRow="1" w:lastRow="0" w:firstColumn="1" w:lastColumn="0" w:noHBand="0" w:noVBand="1"/>
      </w:tblPr>
      <w:tblGrid>
        <w:gridCol w:w="2376"/>
        <w:gridCol w:w="462"/>
        <w:gridCol w:w="2373"/>
        <w:gridCol w:w="465"/>
        <w:gridCol w:w="2370"/>
        <w:gridCol w:w="470"/>
      </w:tblGrid>
      <w:tr w:rsidR="003A2325" w:rsidRPr="00BC5B5B" w14:paraId="5D698146" w14:textId="77777777" w:rsidTr="00282417">
        <w:tc>
          <w:tcPr>
            <w:tcW w:w="2376" w:type="dxa"/>
            <w:shd w:val="clear" w:color="auto" w:fill="0F243E" w:themeFill="text2" w:themeFillShade="80"/>
          </w:tcPr>
          <w:p w14:paraId="58FB7EE1" w14:textId="1917F10B" w:rsidR="003A2325" w:rsidRPr="00BC5B5B" w:rsidRDefault="003A2325" w:rsidP="00282417">
            <w:pPr>
              <w:jc w:val="right"/>
            </w:pPr>
            <w:r w:rsidRPr="00BC5B5B">
              <w:t>Bank account</w:t>
            </w:r>
          </w:p>
        </w:tc>
        <w:tc>
          <w:tcPr>
            <w:tcW w:w="462" w:type="dxa"/>
          </w:tcPr>
          <w:p w14:paraId="433F64FD" w14:textId="77777777" w:rsidR="003A2325" w:rsidRPr="00BC5B5B" w:rsidRDefault="003A2325" w:rsidP="00282417">
            <w:pPr>
              <w:jc w:val="right"/>
            </w:pPr>
          </w:p>
        </w:tc>
        <w:tc>
          <w:tcPr>
            <w:tcW w:w="2373" w:type="dxa"/>
            <w:shd w:val="clear" w:color="auto" w:fill="0F243E" w:themeFill="text2" w:themeFillShade="80"/>
          </w:tcPr>
          <w:p w14:paraId="72122349" w14:textId="4686EEA4" w:rsidR="003A2325" w:rsidRPr="00BC5B5B" w:rsidRDefault="003A2325" w:rsidP="00282417">
            <w:pPr>
              <w:jc w:val="right"/>
            </w:pPr>
            <w:r w:rsidRPr="00BC5B5B">
              <w:t>PayPal</w:t>
            </w:r>
          </w:p>
        </w:tc>
        <w:tc>
          <w:tcPr>
            <w:tcW w:w="465" w:type="dxa"/>
          </w:tcPr>
          <w:p w14:paraId="3CE09E82" w14:textId="77777777" w:rsidR="003A2325" w:rsidRPr="00BC5B5B" w:rsidRDefault="003A2325" w:rsidP="00282417">
            <w:pPr>
              <w:jc w:val="right"/>
            </w:pPr>
          </w:p>
        </w:tc>
        <w:tc>
          <w:tcPr>
            <w:tcW w:w="2370" w:type="dxa"/>
            <w:shd w:val="clear" w:color="auto" w:fill="0F243E" w:themeFill="text2" w:themeFillShade="80"/>
          </w:tcPr>
          <w:p w14:paraId="102DA5CA" w14:textId="417DD388" w:rsidR="003A2325" w:rsidRPr="00BC5B5B" w:rsidRDefault="003A2325" w:rsidP="00282417">
            <w:pPr>
              <w:jc w:val="right"/>
            </w:pPr>
            <w:r w:rsidRPr="00BC5B5B">
              <w:t>Bankgiro</w:t>
            </w:r>
          </w:p>
        </w:tc>
        <w:tc>
          <w:tcPr>
            <w:tcW w:w="470" w:type="dxa"/>
          </w:tcPr>
          <w:p w14:paraId="423DF194" w14:textId="77777777" w:rsidR="003A2325" w:rsidRPr="00BC5B5B" w:rsidRDefault="003A2325" w:rsidP="00F32B80"/>
        </w:tc>
      </w:tr>
    </w:tbl>
    <w:p w14:paraId="6C6A1827" w14:textId="77777777" w:rsidR="003A2325" w:rsidRPr="00BC5B5B" w:rsidRDefault="003A2325" w:rsidP="00F32B80"/>
    <w:p w14:paraId="5E1F7357" w14:textId="6B566614" w:rsidR="00F1748F" w:rsidRPr="00BC5B5B" w:rsidRDefault="009737E8" w:rsidP="00F32B80">
      <w:r w:rsidRPr="00BC5B5B">
        <w:t xml:space="preserve">All prices are in EUR or USD. For prices in another currency please indicate desired currency to us and we will make </w:t>
      </w:r>
      <w:r w:rsidR="00D85062" w:rsidRPr="00BC5B5B">
        <w:t xml:space="preserve">as </w:t>
      </w:r>
      <w:r w:rsidRPr="00BC5B5B">
        <w:t>quote to you for this.</w:t>
      </w:r>
    </w:p>
    <w:p w14:paraId="2F8EAA20" w14:textId="57FF1148" w:rsidR="00A43365" w:rsidRPr="00BC5B5B" w:rsidRDefault="00A43365" w:rsidP="00081E53">
      <w:pPr>
        <w:pStyle w:val="Heading2"/>
      </w:pPr>
      <w:r w:rsidRPr="00BC5B5B">
        <w:t>Payment</w:t>
      </w:r>
      <w:r w:rsidR="00CD0752" w:rsidRPr="00BC5B5B">
        <w:t xml:space="preserve"> terms</w:t>
      </w:r>
    </w:p>
    <w:p w14:paraId="48B3D9EC" w14:textId="129B6BB0" w:rsidR="008F3339" w:rsidRPr="00BC5B5B" w:rsidRDefault="00E35AAC" w:rsidP="008452C5">
      <w:r w:rsidRPr="00BC5B5B">
        <w:t xml:space="preserve">The total fee including VAT if applicable </w:t>
      </w:r>
      <w:r w:rsidR="005F14F3" w:rsidRPr="00BC5B5B">
        <w:t xml:space="preserve">shall be paid to </w:t>
      </w:r>
      <w:r w:rsidRPr="00BC5B5B">
        <w:t>TSSW</w:t>
      </w:r>
      <w:r w:rsidR="005F14F3" w:rsidRPr="00BC5B5B">
        <w:t xml:space="preserve"> bank account</w:t>
      </w:r>
      <w:r w:rsidR="00C40A9A" w:rsidRPr="00BC5B5B">
        <w:t>, B</w:t>
      </w:r>
      <w:r w:rsidR="00250E78" w:rsidRPr="00BC5B5B">
        <w:t>ankgiro</w:t>
      </w:r>
      <w:r w:rsidR="005F14F3" w:rsidRPr="00BC5B5B">
        <w:t xml:space="preserve"> </w:t>
      </w:r>
      <w:r w:rsidR="00250E78" w:rsidRPr="00BC5B5B">
        <w:t>or PayPal account</w:t>
      </w:r>
      <w:r w:rsidR="008B41C0" w:rsidRPr="00BC5B5B">
        <w:t xml:space="preserve"> and </w:t>
      </w:r>
      <w:r w:rsidR="00250E78" w:rsidRPr="00BC5B5B">
        <w:t>customer shall carry all transaction fees</w:t>
      </w:r>
      <w:r w:rsidR="005F14F3" w:rsidRPr="00BC5B5B">
        <w:t>.</w:t>
      </w:r>
      <w:r w:rsidR="00CD0752" w:rsidRPr="00BC5B5B">
        <w:t xml:space="preserve"> </w:t>
      </w:r>
      <w:r w:rsidRPr="00BC5B5B">
        <w:t>TSSW will issue separate invoice for this.</w:t>
      </w:r>
      <w:r w:rsidR="00081E53" w:rsidRPr="00BC5B5B">
        <w:t xml:space="preserve"> </w:t>
      </w:r>
      <w:r w:rsidR="00250E78" w:rsidRPr="00BC5B5B">
        <w:t>For</w:t>
      </w:r>
      <w:r w:rsidR="008B41C0" w:rsidRPr="00BC5B5B">
        <w:t xml:space="preserve"> PayPal </w:t>
      </w:r>
      <w:r w:rsidR="005F14F3" w:rsidRPr="00BC5B5B">
        <w:t>we will</w:t>
      </w:r>
      <w:r w:rsidR="008B41C0" w:rsidRPr="00BC5B5B">
        <w:t xml:space="preserve"> issue a payment request to you</w:t>
      </w:r>
      <w:r w:rsidR="00B45A47" w:rsidRPr="00BC5B5B">
        <w:t xml:space="preserve"> with an additional +5</w:t>
      </w:r>
      <w:r w:rsidR="005F14F3" w:rsidRPr="00BC5B5B">
        <w:t>% added to the fee.</w:t>
      </w:r>
      <w:r w:rsidR="00250E78" w:rsidRPr="00BC5B5B">
        <w:t xml:space="preserve"> </w:t>
      </w:r>
      <w:proofErr w:type="gramStart"/>
      <w:r w:rsidR="00250E78" w:rsidRPr="00BC5B5B">
        <w:t xml:space="preserve">Two Story Software </w:t>
      </w:r>
      <w:r w:rsidR="006A3536" w:rsidRPr="00BC5B5B">
        <w:t>AB</w:t>
      </w:r>
      <w:proofErr w:type="gramEnd"/>
      <w:r w:rsidR="006A3536" w:rsidRPr="00BC5B5B">
        <w:t xml:space="preserve"> </w:t>
      </w:r>
      <w:r w:rsidR="00250E78" w:rsidRPr="00BC5B5B">
        <w:t xml:space="preserve">has </w:t>
      </w:r>
      <w:r w:rsidR="00936067" w:rsidRPr="00BC5B5B">
        <w:t>B</w:t>
      </w:r>
      <w:r w:rsidR="00250E78" w:rsidRPr="00BC5B5B">
        <w:t>ankgiro 260-4197.</w:t>
      </w:r>
      <w:r w:rsidR="00081E53" w:rsidRPr="00BC5B5B">
        <w:t xml:space="preserve"> </w:t>
      </w:r>
      <w:r w:rsidR="008452C5" w:rsidRPr="00BC5B5B">
        <w:t>For international payments, the following are the details or Two Story Software bank account</w:t>
      </w:r>
      <w:r w:rsidR="00A66652" w:rsidRPr="00BC5B5B">
        <w:t>:</w:t>
      </w:r>
    </w:p>
    <w:p w14:paraId="36BC1963" w14:textId="77777777" w:rsidR="008F3339" w:rsidRPr="00BC5B5B" w:rsidRDefault="008F3339" w:rsidP="00A66652">
      <w:pPr>
        <w:tabs>
          <w:tab w:val="left" w:pos="567"/>
        </w:tabs>
      </w:pPr>
    </w:p>
    <w:p w14:paraId="580613E6" w14:textId="47C74BDB" w:rsidR="00A66652" w:rsidRPr="00BC5B5B" w:rsidRDefault="00A66652" w:rsidP="00A66652">
      <w:pPr>
        <w:tabs>
          <w:tab w:val="left" w:pos="567"/>
        </w:tabs>
      </w:pPr>
      <w:r w:rsidRPr="00BC5B5B">
        <w:t>IBAN:</w:t>
      </w:r>
      <w:r w:rsidRPr="00BC5B5B">
        <w:tab/>
      </w:r>
      <w:r w:rsidRPr="00BC5B5B">
        <w:tab/>
      </w:r>
      <w:r w:rsidRPr="00BC5B5B">
        <w:tab/>
        <w:t>SE9150000000052151008789</w:t>
      </w:r>
    </w:p>
    <w:p w14:paraId="0EF9E834" w14:textId="5A44E163" w:rsidR="00841F99" w:rsidRPr="00BC5B5B" w:rsidRDefault="00A66652" w:rsidP="00C26D47">
      <w:r w:rsidRPr="00BC5B5B">
        <w:t>BIC or SWIFT:</w:t>
      </w:r>
      <w:r w:rsidRPr="00BC5B5B">
        <w:tab/>
        <w:t>ESSESESS</w:t>
      </w:r>
    </w:p>
    <w:p w14:paraId="244DC791" w14:textId="77777777" w:rsidR="00841F99" w:rsidRPr="00BC5B5B" w:rsidRDefault="00841F99" w:rsidP="00C26D47"/>
    <w:tbl>
      <w:tblPr>
        <w:tblStyle w:val="TableGrid"/>
        <w:tblW w:w="0" w:type="auto"/>
        <w:tblLook w:val="04A0" w:firstRow="1" w:lastRow="0" w:firstColumn="1" w:lastColumn="0" w:noHBand="0" w:noVBand="1"/>
      </w:tblPr>
      <w:tblGrid>
        <w:gridCol w:w="2129"/>
        <w:gridCol w:w="2129"/>
        <w:gridCol w:w="4258"/>
      </w:tblGrid>
      <w:tr w:rsidR="00350568" w:rsidRPr="00BC5B5B" w14:paraId="7D37F2E2" w14:textId="77777777" w:rsidTr="00350568">
        <w:tc>
          <w:tcPr>
            <w:tcW w:w="2129" w:type="dxa"/>
            <w:tcBorders>
              <w:top w:val="nil"/>
              <w:left w:val="nil"/>
              <w:bottom w:val="nil"/>
              <w:right w:val="single" w:sz="4" w:space="0" w:color="auto"/>
            </w:tcBorders>
          </w:tcPr>
          <w:p w14:paraId="59CDF0D5" w14:textId="77777777" w:rsidR="00350568" w:rsidRPr="00BC5B5B" w:rsidRDefault="00350568" w:rsidP="00C26D47"/>
          <w:p w14:paraId="52556E2B" w14:textId="56546022" w:rsidR="00350568" w:rsidRPr="00BC5B5B" w:rsidRDefault="00350568" w:rsidP="00C26D47">
            <w:r w:rsidRPr="00BC5B5B">
              <w:t>2013-MM-DD</w:t>
            </w:r>
          </w:p>
        </w:tc>
        <w:tc>
          <w:tcPr>
            <w:tcW w:w="6387" w:type="dxa"/>
            <w:gridSpan w:val="2"/>
            <w:tcBorders>
              <w:left w:val="single" w:sz="4" w:space="0" w:color="auto"/>
            </w:tcBorders>
          </w:tcPr>
          <w:p w14:paraId="49018166" w14:textId="77777777" w:rsidR="00350568" w:rsidRPr="00BC5B5B" w:rsidRDefault="00350568" w:rsidP="00C26D47"/>
          <w:p w14:paraId="1B893691" w14:textId="77777777" w:rsidR="00350568" w:rsidRPr="00BC5B5B" w:rsidRDefault="00350568" w:rsidP="00C26D47"/>
          <w:p w14:paraId="6D9B6328" w14:textId="77777777" w:rsidR="00350568" w:rsidRPr="00BC5B5B" w:rsidRDefault="00350568" w:rsidP="00C26D47"/>
        </w:tc>
      </w:tr>
      <w:tr w:rsidR="00350568" w:rsidRPr="00BC5B5B" w14:paraId="6F27BD2D" w14:textId="77777777" w:rsidTr="00350568">
        <w:tc>
          <w:tcPr>
            <w:tcW w:w="2129" w:type="dxa"/>
            <w:tcBorders>
              <w:top w:val="nil"/>
              <w:left w:val="nil"/>
              <w:bottom w:val="nil"/>
              <w:right w:val="single" w:sz="4" w:space="0" w:color="auto"/>
            </w:tcBorders>
          </w:tcPr>
          <w:p w14:paraId="666DC3F5" w14:textId="77777777" w:rsidR="00350568" w:rsidRPr="00BC5B5B" w:rsidRDefault="00350568" w:rsidP="00C26D47"/>
        </w:tc>
        <w:tc>
          <w:tcPr>
            <w:tcW w:w="2129" w:type="dxa"/>
            <w:tcBorders>
              <w:left w:val="single" w:sz="4" w:space="0" w:color="auto"/>
            </w:tcBorders>
          </w:tcPr>
          <w:p w14:paraId="3E1064A7" w14:textId="53A72672" w:rsidR="00350568" w:rsidRPr="00BC5B5B" w:rsidRDefault="00350568" w:rsidP="002A0E86">
            <w:pPr>
              <w:jc w:val="right"/>
            </w:pPr>
            <w:r w:rsidRPr="00BC5B5B">
              <w:t>Printed name</w:t>
            </w:r>
            <w:r w:rsidR="002A0E86" w:rsidRPr="00BC5B5B">
              <w:t xml:space="preserve"> &amp; title</w:t>
            </w:r>
            <w:r w:rsidRPr="00BC5B5B">
              <w:t>:</w:t>
            </w:r>
          </w:p>
          <w:p w14:paraId="1C037196" w14:textId="0DF6F652" w:rsidR="00350568" w:rsidRPr="00BC5B5B" w:rsidRDefault="00350568" w:rsidP="00C26D47"/>
        </w:tc>
        <w:tc>
          <w:tcPr>
            <w:tcW w:w="4258" w:type="dxa"/>
          </w:tcPr>
          <w:p w14:paraId="03597FD1" w14:textId="77777777" w:rsidR="00350568" w:rsidRPr="00BC5B5B" w:rsidRDefault="00350568" w:rsidP="00C26D47"/>
          <w:p w14:paraId="0A155342" w14:textId="77777777" w:rsidR="00350568" w:rsidRPr="00BC5B5B" w:rsidRDefault="00350568" w:rsidP="00C26D47"/>
        </w:tc>
      </w:tr>
    </w:tbl>
    <w:p w14:paraId="43708958" w14:textId="77777777" w:rsidR="00841F99" w:rsidRPr="00BC5B5B" w:rsidRDefault="00841F99" w:rsidP="00C26D47"/>
    <w:p w14:paraId="0D99F520" w14:textId="77777777" w:rsidR="00BD23A3" w:rsidRPr="00BC5B5B" w:rsidRDefault="00BD23A3" w:rsidP="00111653">
      <w:pPr>
        <w:pStyle w:val="Title"/>
      </w:pPr>
      <w:r w:rsidRPr="00BC5B5B">
        <w:t>Terms and conditions</w:t>
      </w:r>
    </w:p>
    <w:p w14:paraId="1E145212" w14:textId="017C0766" w:rsidR="00870058" w:rsidRPr="00BC5B5B" w:rsidRDefault="00870058" w:rsidP="00870058">
      <w:r w:rsidRPr="00BC5B5B">
        <w:t>Shoot’n Score It is owned, developed and operated by Two Story Software AB, a Swedish joint stock corporation. Your agreement for advertising with SSI will be towards Two Story Software AB (TSSW).</w:t>
      </w:r>
    </w:p>
    <w:p w14:paraId="0C9D2CCC" w14:textId="77777777" w:rsidR="00870058" w:rsidRPr="00BC5B5B" w:rsidRDefault="00870058" w:rsidP="00BD23A3"/>
    <w:p w14:paraId="665D862B" w14:textId="6FB6B8FC" w:rsidR="00BD23A3" w:rsidRPr="00BC5B5B" w:rsidRDefault="00BD23A3" w:rsidP="00BD23A3">
      <w:r w:rsidRPr="00BC5B5B">
        <w:t>Each advertisement consists of an image, a</w:t>
      </w:r>
      <w:r w:rsidR="00BC5B5B">
        <w:t>n</w:t>
      </w:r>
      <w:r w:rsidRPr="00BC5B5B">
        <w:t xml:space="preserve"> url/link and a default text. The link will be opened i</w:t>
      </w:r>
      <w:r w:rsidR="00D85DC9" w:rsidRPr="00BC5B5B">
        <w:t>n separate web browser window when</w:t>
      </w:r>
      <w:r w:rsidRPr="00BC5B5B">
        <w:t xml:space="preserve"> image is clicked on. The default text will be used as text for web links. It is recommended that you create a special landing page where you redirect your traffic from SSI.</w:t>
      </w:r>
    </w:p>
    <w:p w14:paraId="2CF10CA5" w14:textId="77777777" w:rsidR="00BD23A3" w:rsidRPr="00BC5B5B" w:rsidRDefault="00BD23A3" w:rsidP="00BD23A3"/>
    <w:p w14:paraId="367ED46F" w14:textId="77777777" w:rsidR="00BD23A3" w:rsidRPr="00BC5B5B" w:rsidRDefault="00BD23A3" w:rsidP="00BD23A3">
      <w:r w:rsidRPr="00BC5B5B">
        <w:t>Each advertisement is associated with one or more continents, countries and/or US states.</w:t>
      </w:r>
    </w:p>
    <w:p w14:paraId="3AA86C88" w14:textId="77777777" w:rsidR="00BD23A3" w:rsidRPr="00BC5B5B" w:rsidRDefault="00BD23A3" w:rsidP="00BD23A3"/>
    <w:p w14:paraId="6A587ED0" w14:textId="77777777" w:rsidR="00BD23A3" w:rsidRPr="00BC5B5B" w:rsidRDefault="00BD23A3" w:rsidP="00BD23A3">
      <w:r w:rsidRPr="00BC5B5B">
        <w:t>The advertisement will be shown randomly within all non-premium events hosted by SSI (match page, stage pages, pdf reports etc) and that matches the selected regions for your advertisement. To ensure your ad is shown prominently there is a limit on available ads that can be active, for limits on this and the current active number of ads see the latest version of this document and the ordering section.</w:t>
      </w:r>
    </w:p>
    <w:p w14:paraId="6005D07F" w14:textId="77777777" w:rsidR="00BD23A3" w:rsidRPr="00BC5B5B" w:rsidRDefault="00BD23A3" w:rsidP="00BD23A3"/>
    <w:p w14:paraId="5A1C774B" w14:textId="77777777" w:rsidR="00BD23A3" w:rsidRPr="00BC5B5B" w:rsidRDefault="00BD23A3" w:rsidP="00BD23A3">
      <w:r w:rsidRPr="00BC5B5B">
        <w:t>All payments shall be made up-front and are non-refundable. If you wish to change link or image for advertisement during period you can do this freely twice during the period, if more there will be an admin fee of 50 EUR / 65 USD each time.</w:t>
      </w:r>
    </w:p>
    <w:p w14:paraId="11196C50" w14:textId="77777777" w:rsidR="00BD23A3" w:rsidRPr="00BC5B5B" w:rsidRDefault="00BD23A3" w:rsidP="00BD23A3"/>
    <w:p w14:paraId="175CFA67" w14:textId="77777777" w:rsidR="00BD23A3" w:rsidRPr="00BC5B5B" w:rsidRDefault="00BD23A3" w:rsidP="00BD23A3">
      <w:r w:rsidRPr="00BC5B5B">
        <w:t>With regards to the content/image you give us and link to you represent and warrant that you have all the rights, power, and authority necessary to use and show this and that you are of legal age to form a binding contract and are not a person barred from receiving services under the laws of applicable jurisdiction.  TSSW retains all rights to at any time deny or remove any content that is in violation of our Usage and Privacy Policy.</w:t>
      </w:r>
    </w:p>
    <w:p w14:paraId="2D4FF22C" w14:textId="5D011546" w:rsidR="0084217B" w:rsidRPr="00BC5B5B" w:rsidRDefault="0084217B" w:rsidP="00CB4ECF"/>
    <w:p w14:paraId="3537FA74" w14:textId="77777777" w:rsidR="00517386" w:rsidRPr="00BC5B5B" w:rsidRDefault="00517386" w:rsidP="00CB4ECF"/>
    <w:p w14:paraId="4A5914A8" w14:textId="77777777" w:rsidR="0039715B" w:rsidRPr="00BC5B5B" w:rsidRDefault="0039715B" w:rsidP="00CB4ECF"/>
    <w:p w14:paraId="3F900763" w14:textId="77777777" w:rsidR="00517386" w:rsidRPr="00BC5B5B" w:rsidRDefault="00517386" w:rsidP="00CB4ECF"/>
    <w:sectPr w:rsidR="00517386" w:rsidRPr="00BC5B5B" w:rsidSect="00155647">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B5AB3" w14:textId="77777777" w:rsidR="00870058" w:rsidRDefault="00870058" w:rsidP="00230A16">
      <w:r>
        <w:separator/>
      </w:r>
    </w:p>
  </w:endnote>
  <w:endnote w:type="continuationSeparator" w:id="0">
    <w:p w14:paraId="5F252775" w14:textId="77777777" w:rsidR="00870058" w:rsidRDefault="00870058" w:rsidP="002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8021" w14:textId="77777777" w:rsidR="00870058" w:rsidRPr="00CC38CB" w:rsidRDefault="00870058">
    <w:pPr>
      <w:rPr>
        <w:lang w:val="sv-SE"/>
      </w:rP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40"/>
      <w:gridCol w:w="2880"/>
      <w:gridCol w:w="2700"/>
      <w:gridCol w:w="2340"/>
    </w:tblGrid>
    <w:tr w:rsidR="00870058" w:rsidRPr="00CC38CB" w14:paraId="032D20F5" w14:textId="77777777" w:rsidTr="002F1EE7">
      <w:trPr>
        <w:trHeight w:val="1110"/>
      </w:trPr>
      <w:tc>
        <w:tcPr>
          <w:tcW w:w="2340" w:type="dxa"/>
        </w:tcPr>
        <w:p w14:paraId="7C874A8D" w14:textId="7B5135A3" w:rsidR="00870058" w:rsidRPr="00CC38CB" w:rsidRDefault="00870058" w:rsidP="002F1EE7">
          <w:pPr>
            <w:rPr>
              <w:rFonts w:ascii="Arial" w:hAnsi="Arial" w:cs="Arial"/>
              <w:sz w:val="20"/>
              <w:szCs w:val="20"/>
              <w:lang w:val="sv-SE"/>
            </w:rPr>
          </w:pPr>
          <w:r>
            <w:rPr>
              <w:rFonts w:ascii="Arial" w:hAnsi="Arial" w:cs="Arial"/>
              <w:b/>
              <w:sz w:val="20"/>
              <w:szCs w:val="20"/>
              <w:lang w:val="sv-SE"/>
            </w:rPr>
            <w:t>TSSW</w:t>
          </w:r>
          <w:r w:rsidRPr="00CC38CB">
            <w:rPr>
              <w:rFonts w:ascii="Arial" w:hAnsi="Arial" w:cs="Arial"/>
              <w:b/>
              <w:sz w:val="20"/>
              <w:szCs w:val="20"/>
              <w:lang w:val="sv-SE"/>
            </w:rPr>
            <w:t xml:space="preserve"> AB</w:t>
          </w:r>
          <w:r>
            <w:rPr>
              <w:rFonts w:ascii="Arial" w:hAnsi="Arial" w:cs="Arial"/>
              <w:sz w:val="20"/>
              <w:szCs w:val="20"/>
              <w:lang w:val="sv-SE"/>
            </w:rPr>
            <w:br/>
            <w:t>Västerv.19</w:t>
          </w:r>
          <w:r>
            <w:rPr>
              <w:rFonts w:ascii="Arial" w:hAnsi="Arial" w:cs="Arial"/>
              <w:sz w:val="20"/>
              <w:szCs w:val="20"/>
              <w:lang w:val="sv-SE"/>
            </w:rPr>
            <w:br/>
            <w:t>95443</w:t>
          </w:r>
          <w:r w:rsidRPr="00CC38CB">
            <w:rPr>
              <w:rFonts w:ascii="Arial" w:hAnsi="Arial" w:cs="Arial"/>
              <w:sz w:val="20"/>
              <w:szCs w:val="20"/>
              <w:lang w:val="sv-SE"/>
            </w:rPr>
            <w:t xml:space="preserve"> Gammelstad</w:t>
          </w:r>
        </w:p>
        <w:p w14:paraId="6D43F7E2" w14:textId="77777777" w:rsidR="00870058" w:rsidRPr="00CC38CB" w:rsidRDefault="00870058" w:rsidP="002F1EE7">
          <w:pPr>
            <w:rPr>
              <w:rFonts w:ascii="Arial" w:hAnsi="Arial" w:cs="Arial"/>
              <w:sz w:val="20"/>
              <w:szCs w:val="20"/>
              <w:lang w:val="sv-SE"/>
            </w:rPr>
          </w:pPr>
          <w:r w:rsidRPr="00CC38CB">
            <w:rPr>
              <w:rFonts w:ascii="Arial" w:hAnsi="Arial" w:cs="Arial"/>
              <w:sz w:val="20"/>
              <w:szCs w:val="20"/>
              <w:lang w:val="sv-SE"/>
            </w:rPr>
            <w:t>Sweden</w:t>
          </w:r>
        </w:p>
      </w:tc>
      <w:tc>
        <w:tcPr>
          <w:tcW w:w="2880" w:type="dxa"/>
        </w:tcPr>
        <w:p w14:paraId="2CD94391" w14:textId="77777777" w:rsidR="00870058" w:rsidRPr="00CC38CB" w:rsidRDefault="00870058" w:rsidP="003B2C4F">
          <w:pPr>
            <w:rPr>
              <w:rFonts w:ascii="Arial" w:hAnsi="Arial" w:cs="Arial"/>
              <w:b/>
              <w:sz w:val="20"/>
              <w:szCs w:val="20"/>
              <w:lang w:val="sv-SE"/>
            </w:rPr>
          </w:pPr>
          <w:r w:rsidRPr="00CC38CB">
            <w:rPr>
              <w:rFonts w:ascii="Arial" w:hAnsi="Arial" w:cs="Arial"/>
              <w:b/>
              <w:sz w:val="20"/>
              <w:szCs w:val="20"/>
              <w:lang w:val="sv-SE"/>
            </w:rPr>
            <w:t xml:space="preserve">Org: </w:t>
          </w:r>
          <w:r w:rsidRPr="00CC38CB">
            <w:rPr>
              <w:rFonts w:ascii="Arial" w:hAnsi="Arial" w:cs="Arial"/>
              <w:sz w:val="20"/>
              <w:szCs w:val="20"/>
              <w:lang w:val="sv-SE"/>
            </w:rPr>
            <w:t>556749-2762</w:t>
          </w:r>
          <w:r w:rsidRPr="00CC38CB">
            <w:rPr>
              <w:rFonts w:ascii="Arial" w:hAnsi="Arial" w:cs="Arial"/>
              <w:sz w:val="20"/>
              <w:szCs w:val="20"/>
              <w:lang w:val="sv-SE"/>
            </w:rPr>
            <w:br/>
          </w:r>
        </w:p>
        <w:p w14:paraId="63899242" w14:textId="2601D257" w:rsidR="00870058" w:rsidRPr="00CC38CB" w:rsidRDefault="00870058" w:rsidP="003B2C4F">
          <w:pPr>
            <w:rPr>
              <w:rFonts w:ascii="Arial" w:hAnsi="Arial" w:cs="Arial"/>
              <w:sz w:val="20"/>
              <w:szCs w:val="20"/>
              <w:lang w:val="sv-SE"/>
            </w:rPr>
          </w:pPr>
          <w:proofErr w:type="gramStart"/>
          <w:r w:rsidRPr="00CC38CB">
            <w:rPr>
              <w:rFonts w:ascii="Arial" w:hAnsi="Arial" w:cs="Arial"/>
              <w:b/>
              <w:sz w:val="20"/>
              <w:szCs w:val="20"/>
              <w:lang w:val="sv-SE"/>
            </w:rPr>
            <w:t>VAT:</w:t>
          </w:r>
          <w:r w:rsidRPr="00CC38CB">
            <w:rPr>
              <w:rFonts w:ascii="Arial" w:hAnsi="Arial" w:cs="Arial"/>
              <w:sz w:val="20"/>
              <w:szCs w:val="20"/>
              <w:lang w:val="sv-SE"/>
            </w:rPr>
            <w:t>SE</w:t>
          </w:r>
          <w:proofErr w:type="gramEnd"/>
          <w:r w:rsidRPr="00CC38CB">
            <w:rPr>
              <w:rFonts w:ascii="Arial" w:hAnsi="Arial" w:cs="Arial"/>
              <w:sz w:val="20"/>
              <w:szCs w:val="20"/>
              <w:lang w:val="sv-SE"/>
            </w:rPr>
            <w:t>556749276201</w:t>
          </w:r>
        </w:p>
      </w:tc>
      <w:tc>
        <w:tcPr>
          <w:tcW w:w="2700" w:type="dxa"/>
        </w:tcPr>
        <w:p w14:paraId="27B5BAC8" w14:textId="77777777" w:rsidR="00870058" w:rsidRDefault="00870058" w:rsidP="002F1EE7">
          <w:pPr>
            <w:rPr>
              <w:rFonts w:ascii="Arial" w:hAnsi="Arial" w:cs="Arial"/>
              <w:sz w:val="20"/>
              <w:szCs w:val="20"/>
              <w:lang w:val="sv-SE"/>
            </w:rPr>
          </w:pPr>
          <w:r>
            <w:rPr>
              <w:rFonts w:ascii="Arial" w:hAnsi="Arial" w:cs="Arial"/>
              <w:b/>
              <w:sz w:val="20"/>
              <w:szCs w:val="20"/>
              <w:lang w:val="sv-SE"/>
            </w:rPr>
            <w:t>Phone</w:t>
          </w:r>
          <w:r w:rsidRPr="00CC38CB">
            <w:rPr>
              <w:rFonts w:ascii="Arial" w:hAnsi="Arial" w:cs="Arial"/>
              <w:b/>
              <w:sz w:val="20"/>
              <w:szCs w:val="20"/>
              <w:lang w:val="sv-SE"/>
            </w:rPr>
            <w:t>:</w:t>
          </w:r>
          <w:r w:rsidRPr="00CC38CB">
            <w:rPr>
              <w:rFonts w:ascii="Arial" w:hAnsi="Arial" w:cs="Arial"/>
              <w:sz w:val="20"/>
              <w:szCs w:val="20"/>
              <w:lang w:val="sv-SE"/>
            </w:rPr>
            <w:t xml:space="preserve"> +46706678498</w:t>
          </w:r>
        </w:p>
        <w:p w14:paraId="2FBCE33E" w14:textId="4AA9BC89" w:rsidR="00870058" w:rsidRPr="00CC38CB" w:rsidRDefault="00870058" w:rsidP="002F1EE7">
          <w:pPr>
            <w:rPr>
              <w:rFonts w:ascii="Arial" w:hAnsi="Arial" w:cs="Arial"/>
              <w:sz w:val="20"/>
              <w:szCs w:val="20"/>
              <w:lang w:val="sv-SE"/>
            </w:rPr>
          </w:pPr>
          <w:r>
            <w:rPr>
              <w:rFonts w:ascii="Arial" w:hAnsi="Arial" w:cs="Arial"/>
              <w:sz w:val="20"/>
              <w:szCs w:val="20"/>
              <w:lang w:val="sv-SE"/>
            </w:rPr>
            <w:br/>
          </w:r>
          <w:r w:rsidRPr="00241D7A">
            <w:rPr>
              <w:rFonts w:ascii="Arial" w:hAnsi="Arial" w:cs="Arial"/>
              <w:sz w:val="20"/>
              <w:szCs w:val="20"/>
              <w:lang w:val="sv-SE"/>
            </w:rPr>
            <w:t>sales@shootnscoreit.com</w:t>
          </w:r>
        </w:p>
      </w:tc>
      <w:tc>
        <w:tcPr>
          <w:tcW w:w="2340" w:type="dxa"/>
          <w:tcBorders>
            <w:left w:val="nil"/>
          </w:tcBorders>
        </w:tcPr>
        <w:p w14:paraId="6C2C2589" w14:textId="158A901C" w:rsidR="00870058" w:rsidRPr="00CC38CB" w:rsidRDefault="00870058" w:rsidP="002F1EE7">
          <w:pPr>
            <w:rPr>
              <w:rFonts w:ascii="Arial" w:hAnsi="Arial" w:cs="Arial"/>
              <w:sz w:val="20"/>
              <w:szCs w:val="20"/>
              <w:lang w:val="sv-SE"/>
            </w:rPr>
          </w:pPr>
          <w:r>
            <w:rPr>
              <w:rFonts w:ascii="Arial" w:hAnsi="Arial" w:cs="Arial"/>
              <w:sz w:val="20"/>
              <w:szCs w:val="20"/>
              <w:lang w:val="sv-SE"/>
            </w:rPr>
            <w:t>TSSW AB</w:t>
          </w:r>
        </w:p>
        <w:p w14:paraId="7C667F43" w14:textId="74A8FB71" w:rsidR="00870058" w:rsidRPr="00CC38CB" w:rsidRDefault="00870058" w:rsidP="002F1EE7">
          <w:pPr>
            <w:rPr>
              <w:rFonts w:ascii="Arial" w:hAnsi="Arial" w:cs="Arial"/>
              <w:sz w:val="20"/>
              <w:szCs w:val="20"/>
              <w:lang w:val="sv-SE"/>
            </w:rPr>
          </w:pPr>
          <w:r w:rsidRPr="00CC38CB">
            <w:rPr>
              <w:rFonts w:ascii="Arial" w:hAnsi="Arial" w:cs="Arial"/>
              <w:sz w:val="20"/>
              <w:szCs w:val="20"/>
              <w:lang w:val="sv-SE"/>
            </w:rPr>
            <w:t>har F-skattsedel</w:t>
          </w:r>
        </w:p>
      </w:tc>
    </w:tr>
  </w:tbl>
  <w:p w14:paraId="755614F7" w14:textId="77777777" w:rsidR="00870058" w:rsidRPr="00CC38CB" w:rsidRDefault="00870058" w:rsidP="002F1EE7">
    <w:pPr>
      <w:pStyle w:val="Footer"/>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C9790" w14:textId="77777777" w:rsidR="00870058" w:rsidRDefault="00870058" w:rsidP="00230A16">
      <w:r>
        <w:separator/>
      </w:r>
    </w:p>
  </w:footnote>
  <w:footnote w:type="continuationSeparator" w:id="0">
    <w:p w14:paraId="6C46841C" w14:textId="77777777" w:rsidR="00870058" w:rsidRDefault="00870058" w:rsidP="00230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6E34" w14:textId="43347DAD" w:rsidR="00E6657A" w:rsidRPr="00E6657A" w:rsidRDefault="00E6657A" w:rsidP="00E6657A">
    <w:pPr>
      <w:pStyle w:val="Header"/>
      <w:jc w:val="right"/>
      <w:rPr>
        <w:rFonts w:ascii="Courier" w:hAnsi="Courier"/>
        <w:sz w:val="20"/>
      </w:rPr>
    </w:pPr>
    <w:r w:rsidRPr="00E6657A">
      <w:rPr>
        <w:rFonts w:ascii="Courier" w:hAnsi="Courier"/>
        <w:sz w:val="20"/>
      </w:rPr>
      <w:t>Rev 2 - August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926EDF"/>
    <w:multiLevelType w:val="hybridMultilevel"/>
    <w:tmpl w:val="00146402"/>
    <w:lvl w:ilvl="0" w:tplc="D7D0D23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42"/>
    <w:rsid w:val="000041B6"/>
    <w:rsid w:val="00025650"/>
    <w:rsid w:val="00054135"/>
    <w:rsid w:val="00060061"/>
    <w:rsid w:val="00063FDC"/>
    <w:rsid w:val="00081E53"/>
    <w:rsid w:val="0008229F"/>
    <w:rsid w:val="00084662"/>
    <w:rsid w:val="00092285"/>
    <w:rsid w:val="00094987"/>
    <w:rsid w:val="000A0F60"/>
    <w:rsid w:val="000A40AE"/>
    <w:rsid w:val="000B27B7"/>
    <w:rsid w:val="000C0ED4"/>
    <w:rsid w:val="000C2E1D"/>
    <w:rsid w:val="000C3CFA"/>
    <w:rsid w:val="000C733E"/>
    <w:rsid w:val="000E1377"/>
    <w:rsid w:val="000F3B2F"/>
    <w:rsid w:val="00102B04"/>
    <w:rsid w:val="00104378"/>
    <w:rsid w:val="00111653"/>
    <w:rsid w:val="00137098"/>
    <w:rsid w:val="00152A5D"/>
    <w:rsid w:val="00155647"/>
    <w:rsid w:val="0015576B"/>
    <w:rsid w:val="00155A4E"/>
    <w:rsid w:val="00163E31"/>
    <w:rsid w:val="00170D74"/>
    <w:rsid w:val="001879DB"/>
    <w:rsid w:val="001A2A2E"/>
    <w:rsid w:val="001A431C"/>
    <w:rsid w:val="001C3508"/>
    <w:rsid w:val="001D53A0"/>
    <w:rsid w:val="001E43AE"/>
    <w:rsid w:val="001F2B01"/>
    <w:rsid w:val="001F53C6"/>
    <w:rsid w:val="00223193"/>
    <w:rsid w:val="002305F9"/>
    <w:rsid w:val="00230A16"/>
    <w:rsid w:val="00233B86"/>
    <w:rsid w:val="002374C0"/>
    <w:rsid w:val="00241284"/>
    <w:rsid w:val="00241D7A"/>
    <w:rsid w:val="00245472"/>
    <w:rsid w:val="00250E78"/>
    <w:rsid w:val="00254857"/>
    <w:rsid w:val="00256CEC"/>
    <w:rsid w:val="00260F24"/>
    <w:rsid w:val="002708BF"/>
    <w:rsid w:val="00270D8A"/>
    <w:rsid w:val="00280B91"/>
    <w:rsid w:val="00282417"/>
    <w:rsid w:val="00295908"/>
    <w:rsid w:val="002A0E86"/>
    <w:rsid w:val="002A2535"/>
    <w:rsid w:val="002B2EC0"/>
    <w:rsid w:val="002B5CEA"/>
    <w:rsid w:val="002B673E"/>
    <w:rsid w:val="002C477F"/>
    <w:rsid w:val="002D5100"/>
    <w:rsid w:val="002F1EE7"/>
    <w:rsid w:val="002F749F"/>
    <w:rsid w:val="00300C91"/>
    <w:rsid w:val="00307773"/>
    <w:rsid w:val="00317DFF"/>
    <w:rsid w:val="00323DF8"/>
    <w:rsid w:val="003366B5"/>
    <w:rsid w:val="00350568"/>
    <w:rsid w:val="003734F9"/>
    <w:rsid w:val="00382876"/>
    <w:rsid w:val="0039715B"/>
    <w:rsid w:val="00397523"/>
    <w:rsid w:val="00397F75"/>
    <w:rsid w:val="003A2325"/>
    <w:rsid w:val="003A5D21"/>
    <w:rsid w:val="003B20AB"/>
    <w:rsid w:val="003B2C4F"/>
    <w:rsid w:val="003C3C99"/>
    <w:rsid w:val="003C7363"/>
    <w:rsid w:val="003D2CCD"/>
    <w:rsid w:val="003D4DF3"/>
    <w:rsid w:val="003E2E20"/>
    <w:rsid w:val="003E388B"/>
    <w:rsid w:val="003E7060"/>
    <w:rsid w:val="003F1CC3"/>
    <w:rsid w:val="003F77C7"/>
    <w:rsid w:val="004032B0"/>
    <w:rsid w:val="004374A6"/>
    <w:rsid w:val="00451A0F"/>
    <w:rsid w:val="004549FB"/>
    <w:rsid w:val="00456657"/>
    <w:rsid w:val="00462BED"/>
    <w:rsid w:val="0048440D"/>
    <w:rsid w:val="004B0E10"/>
    <w:rsid w:val="004B5C7C"/>
    <w:rsid w:val="004C6726"/>
    <w:rsid w:val="004F3529"/>
    <w:rsid w:val="004F3C15"/>
    <w:rsid w:val="004F6BD4"/>
    <w:rsid w:val="004F7D26"/>
    <w:rsid w:val="005022EA"/>
    <w:rsid w:val="005110BC"/>
    <w:rsid w:val="00517386"/>
    <w:rsid w:val="005462EE"/>
    <w:rsid w:val="00546D41"/>
    <w:rsid w:val="00562AC6"/>
    <w:rsid w:val="00576B54"/>
    <w:rsid w:val="00576BE8"/>
    <w:rsid w:val="00593F6D"/>
    <w:rsid w:val="005A27AA"/>
    <w:rsid w:val="005A2CE5"/>
    <w:rsid w:val="005A4B85"/>
    <w:rsid w:val="005B0E72"/>
    <w:rsid w:val="005B422A"/>
    <w:rsid w:val="005C40BC"/>
    <w:rsid w:val="005D09D5"/>
    <w:rsid w:val="005F14F3"/>
    <w:rsid w:val="00610DAC"/>
    <w:rsid w:val="00617786"/>
    <w:rsid w:val="00624DAB"/>
    <w:rsid w:val="00625CC1"/>
    <w:rsid w:val="00637D0E"/>
    <w:rsid w:val="00654BE3"/>
    <w:rsid w:val="0067767F"/>
    <w:rsid w:val="00682544"/>
    <w:rsid w:val="00684EB5"/>
    <w:rsid w:val="00686EE3"/>
    <w:rsid w:val="00697DDF"/>
    <w:rsid w:val="006A3536"/>
    <w:rsid w:val="006A5D8C"/>
    <w:rsid w:val="006B01DC"/>
    <w:rsid w:val="006C26ED"/>
    <w:rsid w:val="006E1698"/>
    <w:rsid w:val="00702AA6"/>
    <w:rsid w:val="00710C1F"/>
    <w:rsid w:val="0071304D"/>
    <w:rsid w:val="00716178"/>
    <w:rsid w:val="00736C1A"/>
    <w:rsid w:val="00747696"/>
    <w:rsid w:val="00747F08"/>
    <w:rsid w:val="00750BFF"/>
    <w:rsid w:val="007752B6"/>
    <w:rsid w:val="00780545"/>
    <w:rsid w:val="007829B2"/>
    <w:rsid w:val="00785CDC"/>
    <w:rsid w:val="00796D41"/>
    <w:rsid w:val="007A230C"/>
    <w:rsid w:val="0080321C"/>
    <w:rsid w:val="00807C2E"/>
    <w:rsid w:val="00835FC6"/>
    <w:rsid w:val="00841F99"/>
    <w:rsid w:val="0084217B"/>
    <w:rsid w:val="00844E4A"/>
    <w:rsid w:val="008452C5"/>
    <w:rsid w:val="008630CD"/>
    <w:rsid w:val="008649B8"/>
    <w:rsid w:val="00866C41"/>
    <w:rsid w:val="00870058"/>
    <w:rsid w:val="008713F5"/>
    <w:rsid w:val="00872CD9"/>
    <w:rsid w:val="00881B05"/>
    <w:rsid w:val="008B058C"/>
    <w:rsid w:val="008B41BC"/>
    <w:rsid w:val="008B41C0"/>
    <w:rsid w:val="008B5562"/>
    <w:rsid w:val="008C2860"/>
    <w:rsid w:val="008C3B71"/>
    <w:rsid w:val="008F3339"/>
    <w:rsid w:val="008F6F5F"/>
    <w:rsid w:val="009063A6"/>
    <w:rsid w:val="00910B61"/>
    <w:rsid w:val="00936067"/>
    <w:rsid w:val="00947D42"/>
    <w:rsid w:val="009518E9"/>
    <w:rsid w:val="009615D0"/>
    <w:rsid w:val="009737E8"/>
    <w:rsid w:val="00974834"/>
    <w:rsid w:val="0098239E"/>
    <w:rsid w:val="009847FB"/>
    <w:rsid w:val="00991AF8"/>
    <w:rsid w:val="00994443"/>
    <w:rsid w:val="009955BD"/>
    <w:rsid w:val="009A271D"/>
    <w:rsid w:val="009B6914"/>
    <w:rsid w:val="009B6A5E"/>
    <w:rsid w:val="009C53E4"/>
    <w:rsid w:val="009E7DD4"/>
    <w:rsid w:val="009F021F"/>
    <w:rsid w:val="009F3757"/>
    <w:rsid w:val="00A16169"/>
    <w:rsid w:val="00A361A4"/>
    <w:rsid w:val="00A414F0"/>
    <w:rsid w:val="00A43365"/>
    <w:rsid w:val="00A4437C"/>
    <w:rsid w:val="00A444E9"/>
    <w:rsid w:val="00A66652"/>
    <w:rsid w:val="00A717B4"/>
    <w:rsid w:val="00A92D37"/>
    <w:rsid w:val="00A97BA2"/>
    <w:rsid w:val="00AA4AC9"/>
    <w:rsid w:val="00AB5005"/>
    <w:rsid w:val="00AC0BAB"/>
    <w:rsid w:val="00AC79BE"/>
    <w:rsid w:val="00AD65EF"/>
    <w:rsid w:val="00AE5C3E"/>
    <w:rsid w:val="00AF0735"/>
    <w:rsid w:val="00AF7AF4"/>
    <w:rsid w:val="00B15091"/>
    <w:rsid w:val="00B15141"/>
    <w:rsid w:val="00B23727"/>
    <w:rsid w:val="00B24C7D"/>
    <w:rsid w:val="00B456E6"/>
    <w:rsid w:val="00B45A47"/>
    <w:rsid w:val="00B46BE9"/>
    <w:rsid w:val="00B73B88"/>
    <w:rsid w:val="00B8076A"/>
    <w:rsid w:val="00B83636"/>
    <w:rsid w:val="00B876A4"/>
    <w:rsid w:val="00BC41E6"/>
    <w:rsid w:val="00BC5B5B"/>
    <w:rsid w:val="00BD23A3"/>
    <w:rsid w:val="00BE338B"/>
    <w:rsid w:val="00BF18D7"/>
    <w:rsid w:val="00C0278B"/>
    <w:rsid w:val="00C034C2"/>
    <w:rsid w:val="00C1011B"/>
    <w:rsid w:val="00C2042A"/>
    <w:rsid w:val="00C26D47"/>
    <w:rsid w:val="00C31119"/>
    <w:rsid w:val="00C31280"/>
    <w:rsid w:val="00C40A9A"/>
    <w:rsid w:val="00C62562"/>
    <w:rsid w:val="00C63DDA"/>
    <w:rsid w:val="00C74BBE"/>
    <w:rsid w:val="00C76F06"/>
    <w:rsid w:val="00C8148B"/>
    <w:rsid w:val="00C83217"/>
    <w:rsid w:val="00C87ED9"/>
    <w:rsid w:val="00C96FAC"/>
    <w:rsid w:val="00CA2F73"/>
    <w:rsid w:val="00CB4B05"/>
    <w:rsid w:val="00CB4ECF"/>
    <w:rsid w:val="00CB7422"/>
    <w:rsid w:val="00CC38CB"/>
    <w:rsid w:val="00CD0752"/>
    <w:rsid w:val="00CF6880"/>
    <w:rsid w:val="00D04DC1"/>
    <w:rsid w:val="00D11631"/>
    <w:rsid w:val="00D20268"/>
    <w:rsid w:val="00D32D00"/>
    <w:rsid w:val="00D35ACC"/>
    <w:rsid w:val="00D412BE"/>
    <w:rsid w:val="00D4132D"/>
    <w:rsid w:val="00D42AEE"/>
    <w:rsid w:val="00D524B8"/>
    <w:rsid w:val="00D67259"/>
    <w:rsid w:val="00D81367"/>
    <w:rsid w:val="00D85062"/>
    <w:rsid w:val="00D85DC9"/>
    <w:rsid w:val="00D9358D"/>
    <w:rsid w:val="00D93E4F"/>
    <w:rsid w:val="00DA4CBF"/>
    <w:rsid w:val="00DA7C19"/>
    <w:rsid w:val="00DB0478"/>
    <w:rsid w:val="00DB177D"/>
    <w:rsid w:val="00DB55DA"/>
    <w:rsid w:val="00DB738A"/>
    <w:rsid w:val="00DC13C5"/>
    <w:rsid w:val="00DE583B"/>
    <w:rsid w:val="00E25203"/>
    <w:rsid w:val="00E35AAC"/>
    <w:rsid w:val="00E56A1A"/>
    <w:rsid w:val="00E62963"/>
    <w:rsid w:val="00E6652E"/>
    <w:rsid w:val="00E6657A"/>
    <w:rsid w:val="00E74EA0"/>
    <w:rsid w:val="00EA16BF"/>
    <w:rsid w:val="00EA48A2"/>
    <w:rsid w:val="00EC6FBE"/>
    <w:rsid w:val="00EE0FE5"/>
    <w:rsid w:val="00F12C42"/>
    <w:rsid w:val="00F14B7D"/>
    <w:rsid w:val="00F1748F"/>
    <w:rsid w:val="00F23429"/>
    <w:rsid w:val="00F2474C"/>
    <w:rsid w:val="00F32B80"/>
    <w:rsid w:val="00F4025E"/>
    <w:rsid w:val="00F72C91"/>
    <w:rsid w:val="00F91C23"/>
    <w:rsid w:val="00FC4A8A"/>
    <w:rsid w:val="00FE2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79F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F0"/>
    <w:rPr>
      <w:rFonts w:ascii="Helvetica" w:hAnsi="Helvetica"/>
    </w:rPr>
  </w:style>
  <w:style w:type="paragraph" w:styleId="Heading1">
    <w:name w:val="heading 1"/>
    <w:basedOn w:val="Normal"/>
    <w:next w:val="Normal"/>
    <w:link w:val="Heading1Char"/>
    <w:autoRedefine/>
    <w:qFormat/>
    <w:rsid w:val="003734F9"/>
    <w:pPr>
      <w:keepNext/>
      <w:suppressAutoHyphens/>
      <w:outlineLvl w:val="0"/>
    </w:pPr>
    <w:rPr>
      <w:rFonts w:eastAsia="Times New Roman" w:cs="Times New Roman"/>
      <w:b/>
      <w:bCs/>
      <w:sz w:val="32"/>
      <w:szCs w:val="32"/>
      <w:lang w:val="en-GB" w:eastAsia="ar-SA"/>
    </w:rPr>
  </w:style>
  <w:style w:type="paragraph" w:styleId="Heading2">
    <w:name w:val="heading 2"/>
    <w:basedOn w:val="Normal"/>
    <w:next w:val="Normal"/>
    <w:link w:val="Heading2Char"/>
    <w:uiPriority w:val="9"/>
    <w:unhideWhenUsed/>
    <w:qFormat/>
    <w:rsid w:val="00881B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4F9"/>
    <w:rPr>
      <w:rFonts w:ascii="Helvetica" w:eastAsia="Times New Roman" w:hAnsi="Helvetica" w:cs="Times New Roman"/>
      <w:b/>
      <w:bCs/>
      <w:sz w:val="32"/>
      <w:szCs w:val="32"/>
      <w:lang w:val="en-GB" w:eastAsia="ar-SA"/>
    </w:rPr>
  </w:style>
  <w:style w:type="table" w:styleId="TableGrid">
    <w:name w:val="Table Grid"/>
    <w:basedOn w:val="TableNormal"/>
    <w:rsid w:val="00F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0A16"/>
    <w:pPr>
      <w:tabs>
        <w:tab w:val="center" w:pos="4320"/>
        <w:tab w:val="right" w:pos="8640"/>
      </w:tabs>
    </w:pPr>
  </w:style>
  <w:style w:type="character" w:customStyle="1" w:styleId="HeaderChar">
    <w:name w:val="Header Char"/>
    <w:basedOn w:val="DefaultParagraphFont"/>
    <w:link w:val="Header"/>
    <w:uiPriority w:val="99"/>
    <w:rsid w:val="00230A16"/>
  </w:style>
  <w:style w:type="paragraph" w:styleId="Footer">
    <w:name w:val="footer"/>
    <w:basedOn w:val="Normal"/>
    <w:link w:val="FooterChar"/>
    <w:uiPriority w:val="99"/>
    <w:unhideWhenUsed/>
    <w:rsid w:val="00230A16"/>
    <w:pPr>
      <w:tabs>
        <w:tab w:val="center" w:pos="4320"/>
        <w:tab w:val="right" w:pos="8640"/>
      </w:tabs>
    </w:pPr>
  </w:style>
  <w:style w:type="character" w:customStyle="1" w:styleId="FooterChar">
    <w:name w:val="Footer Char"/>
    <w:basedOn w:val="DefaultParagraphFont"/>
    <w:link w:val="Footer"/>
    <w:uiPriority w:val="99"/>
    <w:rsid w:val="00230A16"/>
  </w:style>
  <w:style w:type="paragraph" w:styleId="BalloonText">
    <w:name w:val="Balloon Text"/>
    <w:basedOn w:val="Normal"/>
    <w:link w:val="BalloonTextChar"/>
    <w:uiPriority w:val="99"/>
    <w:semiHidden/>
    <w:unhideWhenUsed/>
    <w:rsid w:val="00910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B61"/>
    <w:rPr>
      <w:rFonts w:ascii="Lucida Grande" w:hAnsi="Lucida Grande" w:cs="Lucida Grande"/>
      <w:sz w:val="18"/>
      <w:szCs w:val="18"/>
    </w:rPr>
  </w:style>
  <w:style w:type="paragraph" w:styleId="ListParagraph">
    <w:name w:val="List Paragraph"/>
    <w:basedOn w:val="Normal"/>
    <w:uiPriority w:val="34"/>
    <w:qFormat/>
    <w:rsid w:val="00A361A4"/>
    <w:pPr>
      <w:ind w:left="720"/>
      <w:contextualSpacing/>
    </w:pPr>
  </w:style>
  <w:style w:type="character" w:styleId="Hyperlink">
    <w:name w:val="Hyperlink"/>
    <w:basedOn w:val="DefaultParagraphFont"/>
    <w:uiPriority w:val="99"/>
    <w:unhideWhenUsed/>
    <w:rsid w:val="00881B05"/>
    <w:rPr>
      <w:color w:val="0000FF" w:themeColor="hyperlink"/>
      <w:u w:val="single"/>
    </w:rPr>
  </w:style>
  <w:style w:type="character" w:customStyle="1" w:styleId="Heading2Char">
    <w:name w:val="Heading 2 Char"/>
    <w:basedOn w:val="DefaultParagraphFont"/>
    <w:link w:val="Heading2"/>
    <w:uiPriority w:val="9"/>
    <w:rsid w:val="00881B0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B41BC"/>
    <w:rPr>
      <w:b/>
      <w:bCs/>
    </w:rPr>
  </w:style>
  <w:style w:type="paragraph" w:customStyle="1" w:styleId="lead">
    <w:name w:val="lead"/>
    <w:basedOn w:val="Normal"/>
    <w:rsid w:val="00C0278B"/>
    <w:pPr>
      <w:spacing w:before="100" w:beforeAutospacing="1" w:after="100" w:afterAutospacing="1"/>
    </w:pPr>
    <w:rPr>
      <w:rFonts w:ascii="Times" w:hAnsi="Times"/>
      <w:sz w:val="20"/>
      <w:szCs w:val="20"/>
    </w:rPr>
  </w:style>
  <w:style w:type="paragraph" w:styleId="Title">
    <w:name w:val="Title"/>
    <w:basedOn w:val="Normal"/>
    <w:next w:val="Normal"/>
    <w:link w:val="TitleChar"/>
    <w:uiPriority w:val="10"/>
    <w:qFormat/>
    <w:rsid w:val="001116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65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F0"/>
    <w:rPr>
      <w:rFonts w:ascii="Helvetica" w:hAnsi="Helvetica"/>
    </w:rPr>
  </w:style>
  <w:style w:type="paragraph" w:styleId="Heading1">
    <w:name w:val="heading 1"/>
    <w:basedOn w:val="Normal"/>
    <w:next w:val="Normal"/>
    <w:link w:val="Heading1Char"/>
    <w:autoRedefine/>
    <w:qFormat/>
    <w:rsid w:val="003734F9"/>
    <w:pPr>
      <w:keepNext/>
      <w:suppressAutoHyphens/>
      <w:outlineLvl w:val="0"/>
    </w:pPr>
    <w:rPr>
      <w:rFonts w:eastAsia="Times New Roman" w:cs="Times New Roman"/>
      <w:b/>
      <w:bCs/>
      <w:sz w:val="32"/>
      <w:szCs w:val="32"/>
      <w:lang w:val="en-GB" w:eastAsia="ar-SA"/>
    </w:rPr>
  </w:style>
  <w:style w:type="paragraph" w:styleId="Heading2">
    <w:name w:val="heading 2"/>
    <w:basedOn w:val="Normal"/>
    <w:next w:val="Normal"/>
    <w:link w:val="Heading2Char"/>
    <w:uiPriority w:val="9"/>
    <w:unhideWhenUsed/>
    <w:qFormat/>
    <w:rsid w:val="00881B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4F9"/>
    <w:rPr>
      <w:rFonts w:ascii="Helvetica" w:eastAsia="Times New Roman" w:hAnsi="Helvetica" w:cs="Times New Roman"/>
      <w:b/>
      <w:bCs/>
      <w:sz w:val="32"/>
      <w:szCs w:val="32"/>
      <w:lang w:val="en-GB" w:eastAsia="ar-SA"/>
    </w:rPr>
  </w:style>
  <w:style w:type="table" w:styleId="TableGrid">
    <w:name w:val="Table Grid"/>
    <w:basedOn w:val="TableNormal"/>
    <w:rsid w:val="00F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0A16"/>
    <w:pPr>
      <w:tabs>
        <w:tab w:val="center" w:pos="4320"/>
        <w:tab w:val="right" w:pos="8640"/>
      </w:tabs>
    </w:pPr>
  </w:style>
  <w:style w:type="character" w:customStyle="1" w:styleId="HeaderChar">
    <w:name w:val="Header Char"/>
    <w:basedOn w:val="DefaultParagraphFont"/>
    <w:link w:val="Header"/>
    <w:uiPriority w:val="99"/>
    <w:rsid w:val="00230A16"/>
  </w:style>
  <w:style w:type="paragraph" w:styleId="Footer">
    <w:name w:val="footer"/>
    <w:basedOn w:val="Normal"/>
    <w:link w:val="FooterChar"/>
    <w:uiPriority w:val="99"/>
    <w:unhideWhenUsed/>
    <w:rsid w:val="00230A16"/>
    <w:pPr>
      <w:tabs>
        <w:tab w:val="center" w:pos="4320"/>
        <w:tab w:val="right" w:pos="8640"/>
      </w:tabs>
    </w:pPr>
  </w:style>
  <w:style w:type="character" w:customStyle="1" w:styleId="FooterChar">
    <w:name w:val="Footer Char"/>
    <w:basedOn w:val="DefaultParagraphFont"/>
    <w:link w:val="Footer"/>
    <w:uiPriority w:val="99"/>
    <w:rsid w:val="00230A16"/>
  </w:style>
  <w:style w:type="paragraph" w:styleId="BalloonText">
    <w:name w:val="Balloon Text"/>
    <w:basedOn w:val="Normal"/>
    <w:link w:val="BalloonTextChar"/>
    <w:uiPriority w:val="99"/>
    <w:semiHidden/>
    <w:unhideWhenUsed/>
    <w:rsid w:val="00910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B61"/>
    <w:rPr>
      <w:rFonts w:ascii="Lucida Grande" w:hAnsi="Lucida Grande" w:cs="Lucida Grande"/>
      <w:sz w:val="18"/>
      <w:szCs w:val="18"/>
    </w:rPr>
  </w:style>
  <w:style w:type="paragraph" w:styleId="ListParagraph">
    <w:name w:val="List Paragraph"/>
    <w:basedOn w:val="Normal"/>
    <w:uiPriority w:val="34"/>
    <w:qFormat/>
    <w:rsid w:val="00A361A4"/>
    <w:pPr>
      <w:ind w:left="720"/>
      <w:contextualSpacing/>
    </w:pPr>
  </w:style>
  <w:style w:type="character" w:styleId="Hyperlink">
    <w:name w:val="Hyperlink"/>
    <w:basedOn w:val="DefaultParagraphFont"/>
    <w:uiPriority w:val="99"/>
    <w:unhideWhenUsed/>
    <w:rsid w:val="00881B05"/>
    <w:rPr>
      <w:color w:val="0000FF" w:themeColor="hyperlink"/>
      <w:u w:val="single"/>
    </w:rPr>
  </w:style>
  <w:style w:type="character" w:customStyle="1" w:styleId="Heading2Char">
    <w:name w:val="Heading 2 Char"/>
    <w:basedOn w:val="DefaultParagraphFont"/>
    <w:link w:val="Heading2"/>
    <w:uiPriority w:val="9"/>
    <w:rsid w:val="00881B0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B41BC"/>
    <w:rPr>
      <w:b/>
      <w:bCs/>
    </w:rPr>
  </w:style>
  <w:style w:type="paragraph" w:customStyle="1" w:styleId="lead">
    <w:name w:val="lead"/>
    <w:basedOn w:val="Normal"/>
    <w:rsid w:val="00C0278B"/>
    <w:pPr>
      <w:spacing w:before="100" w:beforeAutospacing="1" w:after="100" w:afterAutospacing="1"/>
    </w:pPr>
    <w:rPr>
      <w:rFonts w:ascii="Times" w:hAnsi="Times"/>
      <w:sz w:val="20"/>
      <w:szCs w:val="20"/>
    </w:rPr>
  </w:style>
  <w:style w:type="paragraph" w:styleId="Title">
    <w:name w:val="Title"/>
    <w:basedOn w:val="Normal"/>
    <w:next w:val="Normal"/>
    <w:link w:val="TitleChar"/>
    <w:uiPriority w:val="10"/>
    <w:qFormat/>
    <w:rsid w:val="001116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65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239">
      <w:bodyDiv w:val="1"/>
      <w:marLeft w:val="0"/>
      <w:marRight w:val="0"/>
      <w:marTop w:val="0"/>
      <w:marBottom w:val="0"/>
      <w:divBdr>
        <w:top w:val="none" w:sz="0" w:space="0" w:color="auto"/>
        <w:left w:val="none" w:sz="0" w:space="0" w:color="auto"/>
        <w:bottom w:val="none" w:sz="0" w:space="0" w:color="auto"/>
        <w:right w:val="none" w:sz="0" w:space="0" w:color="auto"/>
      </w:divBdr>
    </w:div>
    <w:div w:id="703287536">
      <w:bodyDiv w:val="1"/>
      <w:marLeft w:val="0"/>
      <w:marRight w:val="0"/>
      <w:marTop w:val="0"/>
      <w:marBottom w:val="0"/>
      <w:divBdr>
        <w:top w:val="none" w:sz="0" w:space="0" w:color="auto"/>
        <w:left w:val="none" w:sz="0" w:space="0" w:color="auto"/>
        <w:bottom w:val="none" w:sz="0" w:space="0" w:color="auto"/>
        <w:right w:val="none" w:sz="0" w:space="0" w:color="auto"/>
      </w:divBdr>
    </w:div>
    <w:div w:id="831481348">
      <w:bodyDiv w:val="1"/>
      <w:marLeft w:val="0"/>
      <w:marRight w:val="0"/>
      <w:marTop w:val="0"/>
      <w:marBottom w:val="0"/>
      <w:divBdr>
        <w:top w:val="none" w:sz="0" w:space="0" w:color="auto"/>
        <w:left w:val="none" w:sz="0" w:space="0" w:color="auto"/>
        <w:bottom w:val="none" w:sz="0" w:space="0" w:color="auto"/>
        <w:right w:val="none" w:sz="0" w:space="0" w:color="auto"/>
      </w:divBdr>
    </w:div>
    <w:div w:id="1515534808">
      <w:bodyDiv w:val="1"/>
      <w:marLeft w:val="0"/>
      <w:marRight w:val="0"/>
      <w:marTop w:val="0"/>
      <w:marBottom w:val="0"/>
      <w:divBdr>
        <w:top w:val="none" w:sz="0" w:space="0" w:color="auto"/>
        <w:left w:val="none" w:sz="0" w:space="0" w:color="auto"/>
        <w:bottom w:val="none" w:sz="0" w:space="0" w:color="auto"/>
        <w:right w:val="none" w:sz="0" w:space="0" w:color="auto"/>
      </w:divBdr>
    </w:div>
    <w:div w:id="1531145262">
      <w:bodyDiv w:val="1"/>
      <w:marLeft w:val="0"/>
      <w:marRight w:val="0"/>
      <w:marTop w:val="0"/>
      <w:marBottom w:val="0"/>
      <w:divBdr>
        <w:top w:val="none" w:sz="0" w:space="0" w:color="auto"/>
        <w:left w:val="none" w:sz="0" w:space="0" w:color="auto"/>
        <w:bottom w:val="none" w:sz="0" w:space="0" w:color="auto"/>
        <w:right w:val="none" w:sz="0" w:space="0" w:color="auto"/>
      </w:divBdr>
    </w:div>
    <w:div w:id="1919051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otnscoreit.com" TargetMode="External"/><Relationship Id="rId12" Type="http://schemas.openxmlformats.org/officeDocument/2006/relationships/hyperlink" Target="mailto:sales@shootnscoreit.com" TargetMode="External"/><Relationship Id="rId13" Type="http://schemas.openxmlformats.org/officeDocument/2006/relationships/image" Target="media/image3.png"/><Relationship Id="rId14" Type="http://schemas.openxmlformats.org/officeDocument/2006/relationships/hyperlink" Target="mailto:sales@shootnscoreit.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207E-D9D0-D549-ADDD-C65F119F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9654</Characters>
  <Application>Microsoft Macintosh Word</Application>
  <DocSecurity>0</DocSecurity>
  <Lines>80</Lines>
  <Paragraphs>22</Paragraphs>
  <ScaleCrop>false</ScaleCrop>
  <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Lundström</dc:creator>
  <cp:keywords/>
  <dc:description/>
  <cp:lastModifiedBy>Jens Lundström</cp:lastModifiedBy>
  <cp:revision>2</cp:revision>
  <cp:lastPrinted>2013-07-31T14:52:00Z</cp:lastPrinted>
  <dcterms:created xsi:type="dcterms:W3CDTF">2013-08-15T12:11:00Z</dcterms:created>
  <dcterms:modified xsi:type="dcterms:W3CDTF">2013-08-15T12:11:00Z</dcterms:modified>
</cp:coreProperties>
</file>